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F6" w:rsidRPr="00901924" w:rsidRDefault="009D75F6">
      <w:pPr>
        <w:pStyle w:val="Heading1"/>
        <w:rPr>
          <w:sz w:val="8"/>
          <w:szCs w:val="8"/>
          <w:lang w:val="ro-RO"/>
        </w:rPr>
      </w:pPr>
      <w:bookmarkStart w:id="0" w:name="_GoBack"/>
      <w:bookmarkEnd w:id="0"/>
    </w:p>
    <w:p w:rsidR="00353305" w:rsidRDefault="00353305" w:rsidP="00353305"/>
    <w:tbl>
      <w:tblPr>
        <w:tblW w:w="0" w:type="auto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4A0" w:firstRow="1" w:lastRow="0" w:firstColumn="1" w:lastColumn="0" w:noHBand="0" w:noVBand="1"/>
      </w:tblPr>
      <w:tblGrid>
        <w:gridCol w:w="817"/>
        <w:gridCol w:w="4678"/>
        <w:gridCol w:w="1276"/>
        <w:gridCol w:w="3318"/>
      </w:tblGrid>
      <w:tr w:rsidR="00353305" w:rsidTr="00BB05DD">
        <w:tc>
          <w:tcPr>
            <w:tcW w:w="817" w:type="dxa"/>
            <w:vMerge w:val="restart"/>
            <w:tcBorders>
              <w:top w:val="single" w:sz="12" w:space="0" w:color="0000FF"/>
            </w:tcBorders>
            <w:shd w:val="clear" w:color="auto" w:fill="auto"/>
          </w:tcPr>
          <w:p w:rsidR="00353305" w:rsidRDefault="00432702" w:rsidP="009A6B97">
            <w:r w:rsidRPr="008876AB">
              <w:rPr>
                <w:noProof/>
                <w:lang w:val="ro-RO" w:eastAsia="ro-RO"/>
              </w:rPr>
              <w:drawing>
                <wp:inline distT="0" distB="0" distL="0" distR="0">
                  <wp:extent cx="285115" cy="361950"/>
                  <wp:effectExtent l="0" t="0" r="0" b="0"/>
                  <wp:docPr id="1" name="Picture 6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250px-Coat_of_arms_of_Ro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250px-Coat_of_arms_of_Roma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single" w:sz="12" w:space="0" w:color="0000FF"/>
            </w:tcBorders>
            <w:shd w:val="clear" w:color="auto" w:fill="auto"/>
          </w:tcPr>
          <w:p w:rsidR="00353305" w:rsidRPr="00BB05DD" w:rsidRDefault="00353305" w:rsidP="009A6B97">
            <w:pPr>
              <w:rPr>
                <w:b/>
              </w:rPr>
            </w:pPr>
            <w:r w:rsidRPr="00BB05DD">
              <w:rPr>
                <w:b/>
              </w:rPr>
              <w:t>UNITATEA</w:t>
            </w:r>
          </w:p>
        </w:tc>
        <w:tc>
          <w:tcPr>
            <w:tcW w:w="1276" w:type="dxa"/>
            <w:vMerge w:val="restart"/>
            <w:tcBorders>
              <w:top w:val="single" w:sz="12" w:space="0" w:color="0000FF"/>
            </w:tcBorders>
            <w:shd w:val="clear" w:color="auto" w:fill="auto"/>
          </w:tcPr>
          <w:p w:rsidR="00353305" w:rsidRDefault="00432702" w:rsidP="009A6B97">
            <w:r w:rsidRPr="008876AB">
              <w:rPr>
                <w:noProof/>
                <w:lang w:val="ro-RO" w:eastAsia="ro-RO"/>
              </w:rPr>
              <w:drawing>
                <wp:inline distT="0" distB="0" distL="0" distR="0">
                  <wp:extent cx="552450" cy="379730"/>
                  <wp:effectExtent l="0" t="0" r="0" b="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  <w:tcBorders>
              <w:top w:val="single" w:sz="12" w:space="0" w:color="0000FF"/>
            </w:tcBorders>
            <w:shd w:val="clear" w:color="auto" w:fill="auto"/>
          </w:tcPr>
          <w:p w:rsidR="00353305" w:rsidRPr="00BB05DD" w:rsidRDefault="00353305" w:rsidP="00BB05DD">
            <w:pPr>
              <w:jc w:val="center"/>
              <w:rPr>
                <w:b/>
              </w:rPr>
            </w:pPr>
            <w:r w:rsidRPr="00BB05DD">
              <w:rPr>
                <w:b/>
              </w:rPr>
              <w:t>AGENȚIA NAȚIONALĂ</w:t>
            </w:r>
          </w:p>
        </w:tc>
      </w:tr>
      <w:tr w:rsidR="00353305" w:rsidTr="00BB05DD">
        <w:tc>
          <w:tcPr>
            <w:tcW w:w="817" w:type="dxa"/>
            <w:vMerge/>
            <w:shd w:val="clear" w:color="auto" w:fill="auto"/>
          </w:tcPr>
          <w:p w:rsidR="00353305" w:rsidRDefault="00353305" w:rsidP="009A6B97"/>
        </w:tc>
        <w:tc>
          <w:tcPr>
            <w:tcW w:w="4678" w:type="dxa"/>
            <w:shd w:val="clear" w:color="auto" w:fill="auto"/>
          </w:tcPr>
          <w:p w:rsidR="00353305" w:rsidRPr="00BB05DD" w:rsidRDefault="00353305" w:rsidP="009A6B97">
            <w:pPr>
              <w:rPr>
                <w:b/>
              </w:rPr>
            </w:pPr>
            <w:r w:rsidRPr="00BB05DD">
              <w:rPr>
                <w:b/>
              </w:rPr>
              <w:t>ADMINISTRATIV</w:t>
            </w:r>
          </w:p>
        </w:tc>
        <w:tc>
          <w:tcPr>
            <w:tcW w:w="1276" w:type="dxa"/>
            <w:vMerge/>
            <w:shd w:val="clear" w:color="auto" w:fill="auto"/>
          </w:tcPr>
          <w:p w:rsidR="00353305" w:rsidRDefault="00353305" w:rsidP="009A6B97"/>
        </w:tc>
        <w:tc>
          <w:tcPr>
            <w:tcW w:w="3318" w:type="dxa"/>
            <w:shd w:val="clear" w:color="auto" w:fill="auto"/>
          </w:tcPr>
          <w:p w:rsidR="00353305" w:rsidRPr="00BB05DD" w:rsidRDefault="00353305" w:rsidP="00BB05DD">
            <w:pPr>
              <w:jc w:val="center"/>
              <w:rPr>
                <w:b/>
              </w:rPr>
            </w:pPr>
            <w:r w:rsidRPr="00BB05DD">
              <w:rPr>
                <w:b/>
              </w:rPr>
              <w:t>PENTRU</w:t>
            </w:r>
          </w:p>
        </w:tc>
      </w:tr>
      <w:tr w:rsidR="00353305" w:rsidTr="00BB05DD">
        <w:tc>
          <w:tcPr>
            <w:tcW w:w="817" w:type="dxa"/>
            <w:vMerge/>
            <w:tcBorders>
              <w:bottom w:val="single" w:sz="12" w:space="0" w:color="0000FF"/>
            </w:tcBorders>
            <w:shd w:val="clear" w:color="auto" w:fill="auto"/>
          </w:tcPr>
          <w:p w:rsidR="00353305" w:rsidRDefault="00353305" w:rsidP="009A6B97"/>
        </w:tc>
        <w:tc>
          <w:tcPr>
            <w:tcW w:w="4678" w:type="dxa"/>
            <w:tcBorders>
              <w:bottom w:val="single" w:sz="12" w:space="0" w:color="0000FF"/>
            </w:tcBorders>
            <w:shd w:val="clear" w:color="auto" w:fill="auto"/>
          </w:tcPr>
          <w:p w:rsidR="00353305" w:rsidRPr="00BB05DD" w:rsidRDefault="00B36E62" w:rsidP="00353305">
            <w:pPr>
              <w:rPr>
                <w:b/>
              </w:rPr>
            </w:pPr>
            <w:r>
              <w:rPr>
                <w:b/>
              </w:rPr>
              <w:t xml:space="preserve">TERITORIALĂ </w:t>
            </w:r>
          </w:p>
        </w:tc>
        <w:tc>
          <w:tcPr>
            <w:tcW w:w="1276" w:type="dxa"/>
            <w:vMerge/>
            <w:tcBorders>
              <w:bottom w:val="single" w:sz="12" w:space="0" w:color="0000FF"/>
            </w:tcBorders>
            <w:shd w:val="clear" w:color="auto" w:fill="auto"/>
          </w:tcPr>
          <w:p w:rsidR="00353305" w:rsidRDefault="00353305" w:rsidP="009A6B97"/>
        </w:tc>
        <w:tc>
          <w:tcPr>
            <w:tcW w:w="3318" w:type="dxa"/>
            <w:tcBorders>
              <w:bottom w:val="single" w:sz="12" w:space="0" w:color="0000FF"/>
            </w:tcBorders>
            <w:shd w:val="clear" w:color="auto" w:fill="auto"/>
          </w:tcPr>
          <w:p w:rsidR="00353305" w:rsidRPr="00BB05DD" w:rsidRDefault="00353305" w:rsidP="00BB05DD">
            <w:pPr>
              <w:jc w:val="center"/>
              <w:rPr>
                <w:b/>
              </w:rPr>
            </w:pPr>
            <w:r w:rsidRPr="00BB05DD">
              <w:rPr>
                <w:b/>
              </w:rPr>
              <w:t>PLĂȚI ȘI INSPECȚIE SOCIALĂ</w:t>
            </w:r>
          </w:p>
        </w:tc>
      </w:tr>
    </w:tbl>
    <w:p w:rsidR="009D75F6" w:rsidRPr="002F45E6" w:rsidRDefault="009D75F6">
      <w:pPr>
        <w:pStyle w:val="Heading1"/>
        <w:rPr>
          <w:sz w:val="2"/>
          <w:szCs w:val="2"/>
        </w:rPr>
      </w:pPr>
    </w:p>
    <w:p w:rsidR="00224A83" w:rsidRDefault="00224A83" w:rsidP="00BE4A39">
      <w:pPr>
        <w:rPr>
          <w:b/>
          <w:bCs/>
          <w:sz w:val="16"/>
          <w:szCs w:val="16"/>
        </w:rPr>
      </w:pPr>
    </w:p>
    <w:p w:rsidR="00224A83" w:rsidRPr="00353305" w:rsidRDefault="00224A83" w:rsidP="00BE4A39">
      <w:pPr>
        <w:rPr>
          <w:b/>
          <w:bCs/>
          <w:sz w:val="16"/>
          <w:szCs w:val="16"/>
        </w:rPr>
      </w:pPr>
    </w:p>
    <w:p w:rsidR="00BE4A39" w:rsidRPr="00353305" w:rsidRDefault="00BE4A39" w:rsidP="00BE4A39">
      <w:pPr>
        <w:jc w:val="center"/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</w:pPr>
      <w:r w:rsidRPr="00353305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>CERERE</w:t>
      </w:r>
      <w:r w:rsidR="00353305" w:rsidRPr="00353305">
        <w:rPr>
          <w:rFonts w:ascii="Monotype Corsiva" w:hAnsi="Monotype Corsiva" w:cs="Monotype Corsiva"/>
          <w:b/>
          <w:bCs/>
          <w:i/>
          <w:iCs/>
          <w:sz w:val="32"/>
          <w:szCs w:val="32"/>
        </w:rPr>
        <w:t xml:space="preserve"> – </w:t>
      </w:r>
      <w:r w:rsidRPr="00353305"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  <w:t>DECLARAŢIE</w:t>
      </w:r>
      <w:r w:rsidR="00353305" w:rsidRPr="00353305"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  <w:t xml:space="preserve"> </w:t>
      </w:r>
      <w:r w:rsidRPr="00353305"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  <w:t>PE PROPRIA RĂSPUNDERE</w:t>
      </w:r>
    </w:p>
    <w:p w:rsidR="00BE4A39" w:rsidRDefault="00BE4A39" w:rsidP="00BE4A39">
      <w:pPr>
        <w:jc w:val="center"/>
        <w:rPr>
          <w:rFonts w:ascii="Monotype Corsiva" w:hAnsi="Monotype Corsiva" w:cs="Monotype Corsiva"/>
          <w:b/>
          <w:bCs/>
          <w:i/>
          <w:iCs/>
          <w:sz w:val="28"/>
          <w:szCs w:val="28"/>
          <w:lang w:val="ro-RO"/>
        </w:rPr>
      </w:pPr>
      <w:r w:rsidRPr="00353305"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  <w:t xml:space="preserve">pentru </w:t>
      </w:r>
      <w:r w:rsidR="00DB5508"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  <w:t xml:space="preserve">modificarea cererii de </w:t>
      </w:r>
      <w:r w:rsidRPr="00353305"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  <w:t>acordare</w:t>
      </w:r>
      <w:r w:rsidR="00DB5508"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  <w:t xml:space="preserve"> </w:t>
      </w:r>
      <w:r w:rsidRPr="00353305"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  <w:t xml:space="preserve">a unor </w:t>
      </w:r>
      <w:r w:rsidR="00DB5508"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  <w:t xml:space="preserve">drepturi de </w:t>
      </w:r>
      <w:r w:rsidRPr="00353305"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  <w:t>asistenţă socială</w:t>
      </w:r>
      <w:r w:rsidR="00DB5508">
        <w:rPr>
          <w:rFonts w:ascii="Monotype Corsiva" w:hAnsi="Monotype Corsiva" w:cs="Monotype Corsiva"/>
          <w:b/>
          <w:bCs/>
          <w:i/>
          <w:iCs/>
          <w:sz w:val="32"/>
          <w:szCs w:val="32"/>
          <w:lang w:val="ro-RO"/>
        </w:rPr>
        <w:t xml:space="preserve"> sau pentru acordarea unor noi drepturi</w:t>
      </w:r>
    </w:p>
    <w:p w:rsidR="00353305" w:rsidRDefault="00353305" w:rsidP="00BE4A39">
      <w:pPr>
        <w:jc w:val="center"/>
        <w:rPr>
          <w:rFonts w:ascii="Monotype Corsiva" w:hAnsi="Monotype Corsiva" w:cs="Monotype Corsiva"/>
          <w:b/>
          <w:bCs/>
          <w:i/>
          <w:iCs/>
          <w:lang w:val="ro-RO"/>
        </w:rPr>
      </w:pPr>
    </w:p>
    <w:p w:rsidR="00224A83" w:rsidRDefault="00224A83" w:rsidP="00BE4A39">
      <w:pPr>
        <w:jc w:val="center"/>
        <w:rPr>
          <w:rFonts w:ascii="Monotype Corsiva" w:hAnsi="Monotype Corsiva" w:cs="Monotype Corsiva"/>
          <w:b/>
          <w:bCs/>
          <w:i/>
          <w:iCs/>
          <w:lang w:val="ro-RO"/>
        </w:rPr>
      </w:pPr>
    </w:p>
    <w:p w:rsidR="00224A83" w:rsidRPr="00353305" w:rsidRDefault="00224A83" w:rsidP="00BE4A39">
      <w:pPr>
        <w:jc w:val="center"/>
        <w:rPr>
          <w:rFonts w:ascii="Monotype Corsiva" w:hAnsi="Monotype Corsiva" w:cs="Monotype Corsiva"/>
          <w:b/>
          <w:bCs/>
          <w:i/>
          <w:iCs/>
          <w:lang w:val="ro-RO"/>
        </w:rPr>
      </w:pPr>
    </w:p>
    <w:p w:rsidR="004A661B" w:rsidRPr="00432702" w:rsidRDefault="00353305" w:rsidP="00960A82">
      <w:pPr>
        <w:adjustRightInd w:val="0"/>
        <w:spacing w:line="360" w:lineRule="auto"/>
        <w:ind w:firstLine="540"/>
        <w:jc w:val="both"/>
        <w:rPr>
          <w:rFonts w:ascii="Monotype Corsiva" w:hAnsi="Monotype Corsiva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2702"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imaţi cetăţeni, Statul român, </w:t>
      </w:r>
      <w:r w:rsidR="00960A82" w:rsidRPr="00432702"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n dori</w:t>
      </w:r>
      <w:r w:rsidR="00C9603A" w:rsidRPr="00432702"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t</w:t>
      </w:r>
      <w:r w:rsidR="00960A82" w:rsidRPr="00432702"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de a vă ajuta, promovează acest nou tip de </w:t>
      </w:r>
      <w:r w:rsidR="00960A82" w:rsidRPr="00432702">
        <w:rPr>
          <w:rFonts w:ascii="Monotype Corsiva" w:hAnsi="Monotype Corsiva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rere </w:t>
      </w:r>
      <w:r w:rsidR="004A661B" w:rsidRPr="00432702">
        <w:rPr>
          <w:rFonts w:ascii="Monotype Corsiva" w:hAnsi="Monotype Corsiva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960A82" w:rsidRPr="00432702">
        <w:rPr>
          <w:rFonts w:ascii="Monotype Corsiva" w:hAnsi="Monotype Corsiva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claratie</w:t>
      </w:r>
      <w:r w:rsidR="004A661B" w:rsidRPr="00432702">
        <w:rPr>
          <w:rFonts w:ascii="Monotype Corsiva" w:hAnsi="Monotype Corsiva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 propria r</w:t>
      </w:r>
      <w:r w:rsidR="004A661B" w:rsidRPr="00432702">
        <w:rPr>
          <w:rFonts w:ascii="Monotype Corsiva" w:hAnsi="Monotype Corsiva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ăspundere </w:t>
      </w:r>
      <w:r w:rsidR="004A661B" w:rsidRPr="00432702">
        <w:rPr>
          <w:rFonts w:ascii="Monotype Corsiva" w:hAnsi="Monotype Corsiva"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re se va folosi doar în cazul în care conditiile legale vă permit si acordarea </w:t>
      </w:r>
      <w:r w:rsidR="004A661B" w:rsidRPr="00432702">
        <w:rPr>
          <w:rFonts w:ascii="Monotype Corsiva" w:hAnsi="Monotype Corsiva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tor drepturi de asistentă socială</w:t>
      </w:r>
      <w:r w:rsidR="004A661B" w:rsidRPr="00432702">
        <w:rPr>
          <w:rFonts w:ascii="Monotype Corsiva" w:hAnsi="Monotype Corsiva"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au în cazul în care </w:t>
      </w:r>
      <w:r w:rsidR="004A661B" w:rsidRPr="00432702">
        <w:rPr>
          <w:rFonts w:ascii="Monotype Corsiva" w:hAnsi="Monotype Corsiva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 apărut modificări în structura familiei/gospodăriei sau a veniturilor.</w:t>
      </w:r>
    </w:p>
    <w:p w:rsidR="004A661B" w:rsidRPr="00432702" w:rsidRDefault="004A661B" w:rsidP="00960A82">
      <w:pPr>
        <w:adjustRightInd w:val="0"/>
        <w:spacing w:line="360" w:lineRule="auto"/>
        <w:ind w:firstLine="540"/>
        <w:jc w:val="both"/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2702">
        <w:rPr>
          <w:rFonts w:ascii="Monotype Corsiva" w:hAnsi="Monotype Corsiva"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tru aceasta adresăm rugămintea să cititi cu foarte multă atentie formularul si să completati cu sinceritate toate datele solicitate, conform indicatiilor de mai sus</w:t>
      </w:r>
      <w:r w:rsidRPr="00432702"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4A661B" w:rsidRPr="00432702" w:rsidRDefault="004A661B" w:rsidP="00960A82">
      <w:pPr>
        <w:adjustRightInd w:val="0"/>
        <w:spacing w:line="360" w:lineRule="auto"/>
        <w:ind w:firstLine="540"/>
        <w:jc w:val="both"/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661B" w:rsidRPr="00432702" w:rsidRDefault="004A661B" w:rsidP="00960A82">
      <w:pPr>
        <w:adjustRightInd w:val="0"/>
        <w:spacing w:line="360" w:lineRule="auto"/>
        <w:ind w:firstLine="540"/>
        <w:jc w:val="both"/>
        <w:rPr>
          <w:rFonts w:ascii="Monotype Corsiva" w:hAnsi="Monotype Corsiva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2702">
        <w:rPr>
          <w:rFonts w:ascii="Monotype Corsiva" w:hAnsi="Monotype Corsiva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imat</w:t>
      </w:r>
      <w:r w:rsidRPr="00432702">
        <w:rPr>
          <w:rFonts w:ascii="Monotype Corsiva" w:hAnsi="Monotype Corsiva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/ă domnule/doamnă director,</w:t>
      </w:r>
    </w:p>
    <w:p w:rsidR="004A661B" w:rsidRPr="00432702" w:rsidRDefault="004A661B" w:rsidP="00960A82">
      <w:pPr>
        <w:adjustRightInd w:val="0"/>
        <w:spacing w:line="360" w:lineRule="auto"/>
        <w:ind w:firstLine="540"/>
        <w:jc w:val="both"/>
        <w:rPr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2702">
        <w:rPr>
          <w:rFonts w:ascii="Monotype Corsiva" w:hAnsi="Monotype Corsiva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p. I – Subsemnatul/a,</w:t>
      </w:r>
    </w:p>
    <w:p w:rsidR="009D75F6" w:rsidRDefault="00432702">
      <w:pPr>
        <w:rPr>
          <w:rFonts w:ascii="Monotype Corsiva" w:hAnsi="Monotype Corsiva" w:cs="Monotype Corsiva"/>
          <w:b/>
          <w:bCs/>
          <w:sz w:val="28"/>
          <w:szCs w:val="28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-2540</wp:posOffset>
                </wp:positionV>
                <wp:extent cx="6470650" cy="1123315"/>
                <wp:effectExtent l="12065" t="13335" r="13335" b="63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1233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220A" w:rsidRDefault="0020220A" w:rsidP="00405994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0"/>
                              <w:gridCol w:w="322"/>
                              <w:gridCol w:w="258"/>
                              <w:gridCol w:w="173"/>
                              <w:gridCol w:w="86"/>
                              <w:gridCol w:w="259"/>
                              <w:gridCol w:w="259"/>
                              <w:gridCol w:w="259"/>
                              <w:gridCol w:w="127"/>
                              <w:gridCol w:w="132"/>
                              <w:gridCol w:w="259"/>
                              <w:gridCol w:w="259"/>
                              <w:gridCol w:w="160"/>
                              <w:gridCol w:w="99"/>
                              <w:gridCol w:w="259"/>
                              <w:gridCol w:w="259"/>
                              <w:gridCol w:w="259"/>
                              <w:gridCol w:w="204"/>
                              <w:gridCol w:w="195"/>
                              <w:gridCol w:w="236"/>
                              <w:gridCol w:w="197"/>
                              <w:gridCol w:w="62"/>
                              <w:gridCol w:w="140"/>
                              <w:gridCol w:w="119"/>
                              <w:gridCol w:w="951"/>
                              <w:gridCol w:w="119"/>
                              <w:gridCol w:w="517"/>
                              <w:gridCol w:w="241"/>
                              <w:gridCol w:w="280"/>
                              <w:gridCol w:w="399"/>
                              <w:gridCol w:w="119"/>
                              <w:gridCol w:w="1585"/>
                            </w:tblGrid>
                            <w:tr w:rsidR="0020220A" w:rsidRPr="00A93AC2" w:rsidTr="00224A83">
                              <w:trPr>
                                <w:trHeight w:val="193"/>
                              </w:trPr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 xml:space="preserve">Nume            </w:t>
                                  </w:r>
                                </w:p>
                              </w:tc>
                              <w:tc>
                                <w:tcPr>
                                  <w:tcW w:w="8793" w:type="dxa"/>
                                  <w:gridSpan w:val="3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755B84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224A83">
                              <w:trPr>
                                <w:trHeight w:val="50"/>
                              </w:trPr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3" w:type="dxa"/>
                                  <w:gridSpan w:val="31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6"/>
                                      <w:szCs w:val="6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224A83">
                              <w:trPr>
                                <w:trHeight w:val="210"/>
                              </w:trPr>
                              <w:tc>
                                <w:tcPr>
                                  <w:tcW w:w="113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Prenume</w:t>
                                  </w:r>
                                </w:p>
                              </w:tc>
                              <w:tc>
                                <w:tcPr>
                                  <w:tcW w:w="8793" w:type="dxa"/>
                                  <w:gridSpan w:val="31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755B84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3E4327" w:rsidTr="00224A83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51"/>
                              </w:trPr>
                              <w:tc>
                                <w:tcPr>
                                  <w:tcW w:w="1130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3E4327" w:rsidRDefault="0020220A" w:rsidP="007B1557">
                                  <w:pPr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3" w:type="dxa"/>
                                  <w:gridSpan w:val="31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0220A" w:rsidRPr="003E4327" w:rsidRDefault="0020220A">
                                  <w:pPr>
                                    <w:rPr>
                                      <w:bCs/>
                                      <w:i/>
                                      <w:i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224A83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210"/>
                              </w:trPr>
                              <w:tc>
                                <w:tcPr>
                                  <w:tcW w:w="1130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A93AC2" w:rsidRDefault="0020220A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NP</w:t>
                                  </w:r>
                                </w:p>
                              </w:tc>
                              <w:tc>
                                <w:tcPr>
                                  <w:tcW w:w="8793" w:type="dxa"/>
                                  <w:gridSpan w:val="3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C551F5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224A83">
                              <w:trPr>
                                <w:gridAfter w:val="4"/>
                                <w:wAfter w:w="2383" w:type="dxa"/>
                                <w:trHeight w:val="210"/>
                              </w:trPr>
                              <w:tc>
                                <w:tcPr>
                                  <w:tcW w:w="188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Act de identitate*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8E0930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Ser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8E0930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gridSpan w:val="7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8E0930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224A83">
                              <w:trPr>
                                <w:gridAfter w:val="2"/>
                                <w:wAfter w:w="1704" w:type="dxa"/>
                                <w:trHeight w:val="255"/>
                              </w:trPr>
                              <w:tc>
                                <w:tcPr>
                                  <w:tcW w:w="14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 xml:space="preserve">eliberat de            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21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 w:rsidP="007B1557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la data de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224A83">
                              <w:trPr>
                                <w:gridAfter w:val="1"/>
                                <w:wAfter w:w="1585" w:type="dxa"/>
                                <w:trHeight w:val="93"/>
                              </w:trPr>
                              <w:tc>
                                <w:tcPr>
                                  <w:tcW w:w="145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  <w:t>(z z)</w:t>
                                  </w:r>
                                </w:p>
                              </w:tc>
                              <w:tc>
                                <w:tcPr>
                                  <w:tcW w:w="52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  <w:t>(l l)</w:t>
                                  </w:r>
                                </w:p>
                              </w:tc>
                              <w:tc>
                                <w:tcPr>
                                  <w:tcW w:w="51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sz w:val="10"/>
                                      <w:szCs w:val="10"/>
                                      <w:lang w:val="en-US" w:eastAsia="en-US"/>
                                    </w:rPr>
                                    <w:t>(a a)</w:t>
                                  </w:r>
                                </w:p>
                              </w:tc>
                            </w:tr>
                          </w:tbl>
                          <w:p w:rsidR="0020220A" w:rsidRPr="00423E16" w:rsidRDefault="0020220A" w:rsidP="00405994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20220A" w:rsidRDefault="0020220A" w:rsidP="00405994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1pt;margin-top:-.2pt;width:509.5pt;height:88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" o:allowincell="f" filled="f" strokecolor="#333" strokeweight="1pt">
                <v:textbox inset=".8mm,.3mm,.5mm,.3mm">
                  <w:txbxContent>
                    <w:p w:rsidR="0020220A" w:rsidRDefault="0020220A" w:rsidP="00405994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923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0"/>
                        <w:gridCol w:w="322"/>
                        <w:gridCol w:w="258"/>
                        <w:gridCol w:w="173"/>
                        <w:gridCol w:w="86"/>
                        <w:gridCol w:w="259"/>
                        <w:gridCol w:w="259"/>
                        <w:gridCol w:w="259"/>
                        <w:gridCol w:w="127"/>
                        <w:gridCol w:w="132"/>
                        <w:gridCol w:w="259"/>
                        <w:gridCol w:w="259"/>
                        <w:gridCol w:w="160"/>
                        <w:gridCol w:w="99"/>
                        <w:gridCol w:w="259"/>
                        <w:gridCol w:w="259"/>
                        <w:gridCol w:w="259"/>
                        <w:gridCol w:w="204"/>
                        <w:gridCol w:w="195"/>
                        <w:gridCol w:w="236"/>
                        <w:gridCol w:w="197"/>
                        <w:gridCol w:w="62"/>
                        <w:gridCol w:w="140"/>
                        <w:gridCol w:w="119"/>
                        <w:gridCol w:w="951"/>
                        <w:gridCol w:w="119"/>
                        <w:gridCol w:w="517"/>
                        <w:gridCol w:w="241"/>
                        <w:gridCol w:w="280"/>
                        <w:gridCol w:w="399"/>
                        <w:gridCol w:w="119"/>
                        <w:gridCol w:w="1585"/>
                      </w:tblGrid>
                      <w:tr w:rsidR="0020220A" w:rsidRPr="00A93AC2" w:rsidTr="00224A83">
                        <w:trPr>
                          <w:trHeight w:val="193"/>
                        </w:trPr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 xml:space="preserve">Nume            </w:t>
                            </w:r>
                          </w:p>
                        </w:tc>
                        <w:tc>
                          <w:tcPr>
                            <w:tcW w:w="8793" w:type="dxa"/>
                            <w:gridSpan w:val="31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755B8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A93AC2" w:rsidTr="00224A83">
                        <w:trPr>
                          <w:trHeight w:val="50"/>
                        </w:trPr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793" w:type="dxa"/>
                            <w:gridSpan w:val="31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aps/>
                                <w:sz w:val="6"/>
                                <w:szCs w:val="6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A93AC2" w:rsidTr="00224A83">
                        <w:trPr>
                          <w:trHeight w:val="210"/>
                        </w:trPr>
                        <w:tc>
                          <w:tcPr>
                            <w:tcW w:w="113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Prenume</w:t>
                            </w:r>
                          </w:p>
                        </w:tc>
                        <w:tc>
                          <w:tcPr>
                            <w:tcW w:w="8793" w:type="dxa"/>
                            <w:gridSpan w:val="31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755B8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3E4327" w:rsidTr="00224A83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51"/>
                        </w:trPr>
                        <w:tc>
                          <w:tcPr>
                            <w:tcW w:w="1130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3E4327" w:rsidRDefault="0020220A" w:rsidP="007B1557">
                            <w:pPr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8793" w:type="dxa"/>
                            <w:gridSpan w:val="31"/>
                            <w:tcBorders>
                              <w:left w:val="nil"/>
                            </w:tcBorders>
                            <w:vAlign w:val="center"/>
                          </w:tcPr>
                          <w:p w:rsidR="0020220A" w:rsidRPr="003E4327" w:rsidRDefault="0020220A">
                            <w:pPr>
                              <w:rPr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0220A" w:rsidRPr="00A93AC2" w:rsidTr="00224A83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210"/>
                        </w:trPr>
                        <w:tc>
                          <w:tcPr>
                            <w:tcW w:w="1130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A93AC2" w:rsidRDefault="0020220A" w:rsidP="007B155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NP</w:t>
                            </w:r>
                          </w:p>
                        </w:tc>
                        <w:tc>
                          <w:tcPr>
                            <w:tcW w:w="8793" w:type="dxa"/>
                            <w:gridSpan w:val="31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C551F5">
                            <w:pPr>
                              <w:pStyle w:val="Heading2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A93AC2" w:rsidTr="00224A83">
                        <w:trPr>
                          <w:gridAfter w:val="4"/>
                          <w:wAfter w:w="2383" w:type="dxa"/>
                          <w:trHeight w:val="210"/>
                        </w:trPr>
                        <w:tc>
                          <w:tcPr>
                            <w:tcW w:w="188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B1557">
                            <w:pPr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Act de identitate*</w:t>
                            </w:r>
                          </w:p>
                        </w:tc>
                        <w:tc>
                          <w:tcPr>
                            <w:tcW w:w="99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8E0930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Seria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8E0930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2149" w:type="dxa"/>
                            <w:gridSpan w:val="7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8E0930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20220A" w:rsidRPr="00A93AC2" w:rsidTr="00224A83">
                        <w:trPr>
                          <w:gridAfter w:val="2"/>
                          <w:wAfter w:w="1704" w:type="dxa"/>
                          <w:trHeight w:val="255"/>
                        </w:trPr>
                        <w:tc>
                          <w:tcPr>
                            <w:tcW w:w="145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 xml:space="preserve">eliberat de            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21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 w:rsidP="007B1557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la data de</w:t>
                            </w:r>
                          </w:p>
                        </w:tc>
                        <w:tc>
                          <w:tcPr>
                            <w:tcW w:w="1556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A93AC2" w:rsidTr="00224A83">
                        <w:trPr>
                          <w:gridAfter w:val="1"/>
                          <w:wAfter w:w="1585" w:type="dxa"/>
                          <w:trHeight w:val="93"/>
                        </w:trPr>
                        <w:tc>
                          <w:tcPr>
                            <w:tcW w:w="145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39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07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  <w:t>(z z)</w:t>
                            </w:r>
                          </w:p>
                        </w:tc>
                        <w:tc>
                          <w:tcPr>
                            <w:tcW w:w="52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  <w:t>(l l)</w:t>
                            </w:r>
                          </w:p>
                        </w:tc>
                        <w:tc>
                          <w:tcPr>
                            <w:tcW w:w="51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sz w:val="10"/>
                                <w:szCs w:val="10"/>
                                <w:lang w:val="en-US" w:eastAsia="en-US"/>
                              </w:rPr>
                              <w:t>(a a)</w:t>
                            </w:r>
                          </w:p>
                        </w:tc>
                      </w:tr>
                    </w:tbl>
                    <w:p w:rsidR="0020220A" w:rsidRPr="00423E16" w:rsidRDefault="0020220A" w:rsidP="00405994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20220A" w:rsidRDefault="0020220A" w:rsidP="00405994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p w:rsidR="009D75F6" w:rsidRDefault="00432702">
      <w:pPr>
        <w:rPr>
          <w:rFonts w:ascii="Monotype Corsiva" w:hAnsi="Monotype Corsiva" w:cs="Monotype Corsiva"/>
          <w:b/>
          <w:bCs/>
          <w:sz w:val="28"/>
          <w:szCs w:val="28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123825</wp:posOffset>
                </wp:positionV>
                <wp:extent cx="6470650" cy="1042670"/>
                <wp:effectExtent l="12065" t="13335" r="13335" b="10795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0426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220A" w:rsidRPr="003A7827" w:rsidRDefault="004A661B" w:rsidP="0040599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omiciliul conform act de identitate :</w:t>
                            </w:r>
                          </w:p>
                          <w:p w:rsidR="0020220A" w:rsidRPr="00FA3329" w:rsidRDefault="0020220A" w:rsidP="00405994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00"/>
                              <w:gridCol w:w="9065"/>
                            </w:tblGrid>
                            <w:tr w:rsidR="0020220A" w:rsidRPr="00A93AC2">
                              <w:trPr>
                                <w:trHeight w:val="19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 xml:space="preserve">Strada            </w:t>
                                  </w:r>
                                </w:p>
                              </w:tc>
                              <w:tc>
                                <w:tcPr>
                                  <w:tcW w:w="906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9D75F6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A93AC2" w:rsidRDefault="0020220A" w:rsidP="00405994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00"/>
                              <w:gridCol w:w="1036"/>
                              <w:gridCol w:w="518"/>
                              <w:gridCol w:w="2136"/>
                              <w:gridCol w:w="630"/>
                              <w:gridCol w:w="990"/>
                              <w:gridCol w:w="630"/>
                              <w:gridCol w:w="1080"/>
                              <w:gridCol w:w="990"/>
                              <w:gridCol w:w="1056"/>
                            </w:tblGrid>
                            <w:tr w:rsidR="0020220A" w:rsidRPr="00A93AC2">
                              <w:trPr>
                                <w:trHeight w:val="19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 xml:space="preserve">Nr.            </w:t>
                                  </w:r>
                                </w:p>
                              </w:tc>
                              <w:tc>
                                <w:tcPr>
                                  <w:tcW w:w="103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Bl.</w:t>
                                  </w:r>
                                </w:p>
                              </w:tc>
                              <w:tc>
                                <w:tcPr>
                                  <w:tcW w:w="213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F52DE8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Sc.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F52DE8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Ap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F52DE8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A93AC2" w:rsidRDefault="0020220A" w:rsidP="00405994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402"/>
                              <w:gridCol w:w="1260"/>
                              <w:gridCol w:w="4140"/>
                            </w:tblGrid>
                            <w:tr w:rsidR="0020220A" w:rsidRPr="00A93AC2" w:rsidTr="00E94521">
                              <w:trPr>
                                <w:trHeight w:val="152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 xml:space="preserve">Localitatea           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F52DE8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7B1557">
                                  <w:pPr>
                                    <w:pStyle w:val="Heading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Judet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F52DE8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FA3329" w:rsidRDefault="0020220A" w:rsidP="00405994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20220A" w:rsidRDefault="0020220A" w:rsidP="00405994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00"/>
                              <w:gridCol w:w="2700"/>
                              <w:gridCol w:w="990"/>
                              <w:gridCol w:w="5400"/>
                            </w:tblGrid>
                            <w:tr w:rsidR="0020220A" w:rsidRPr="00A93AC2" w:rsidTr="00E354F3">
                              <w:trPr>
                                <w:trHeight w:val="19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E354F3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E354F3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E354F3">
                                  <w:pPr>
                                    <w:pStyle w:val="Heading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E354F3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Default="0020220A" w:rsidP="0040599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8.1pt;margin-top:9.75pt;width:509.5pt;height:8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" o:allowincell="f" filled="f" strokecolor="#333" strokeweight="1pt">
                <v:textbox inset=".8mm,.3mm,.5mm,.3mm">
                  <w:txbxContent>
                    <w:p w:rsidR="0020220A" w:rsidRPr="003A7827" w:rsidRDefault="004A661B" w:rsidP="0040599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Domiciliul conform act de identitate :</w:t>
                      </w:r>
                    </w:p>
                    <w:p w:rsidR="0020220A" w:rsidRPr="00FA3329" w:rsidRDefault="0020220A" w:rsidP="00405994">
                      <w:pPr>
                        <w:rPr>
                          <w:b/>
                          <w:bCs/>
                          <w:sz w:val="4"/>
                          <w:szCs w:val="4"/>
                          <w:lang w:val="fr-FR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00"/>
                        <w:gridCol w:w="9065"/>
                      </w:tblGrid>
                      <w:tr w:rsidR="0020220A" w:rsidRPr="00A93AC2">
                        <w:trPr>
                          <w:trHeight w:val="193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 xml:space="preserve">Strada            </w:t>
                            </w:r>
                          </w:p>
                        </w:tc>
                        <w:tc>
                          <w:tcPr>
                            <w:tcW w:w="906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9D75F6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20220A" w:rsidRPr="00A93AC2" w:rsidRDefault="0020220A" w:rsidP="00405994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00"/>
                        <w:gridCol w:w="1036"/>
                        <w:gridCol w:w="518"/>
                        <w:gridCol w:w="2136"/>
                        <w:gridCol w:w="630"/>
                        <w:gridCol w:w="990"/>
                        <w:gridCol w:w="630"/>
                        <w:gridCol w:w="1080"/>
                        <w:gridCol w:w="990"/>
                        <w:gridCol w:w="1056"/>
                      </w:tblGrid>
                      <w:tr w:rsidR="0020220A" w:rsidRPr="00A93AC2">
                        <w:trPr>
                          <w:trHeight w:val="193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 xml:space="preserve">Nr.            </w:t>
                            </w:r>
                          </w:p>
                        </w:tc>
                        <w:tc>
                          <w:tcPr>
                            <w:tcW w:w="103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51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Bl.</w:t>
                            </w:r>
                          </w:p>
                        </w:tc>
                        <w:tc>
                          <w:tcPr>
                            <w:tcW w:w="213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F52DE8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Sc.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F52DE8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Ap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F52DE8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20220A" w:rsidRPr="00A93AC2" w:rsidRDefault="0020220A" w:rsidP="00405994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402"/>
                        <w:gridCol w:w="1260"/>
                        <w:gridCol w:w="4140"/>
                      </w:tblGrid>
                      <w:tr w:rsidR="0020220A" w:rsidRPr="00A93AC2" w:rsidTr="00E94521">
                        <w:trPr>
                          <w:trHeight w:val="152"/>
                        </w:trPr>
                        <w:tc>
                          <w:tcPr>
                            <w:tcW w:w="118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 xml:space="preserve">Localitatea            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F52DE8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7B1557">
                            <w:pPr>
                              <w:pStyle w:val="Heading2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Judet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F52DE8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20220A" w:rsidRPr="00FA3329" w:rsidRDefault="0020220A" w:rsidP="00405994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20220A" w:rsidRDefault="0020220A" w:rsidP="00405994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00"/>
                        <w:gridCol w:w="2700"/>
                        <w:gridCol w:w="990"/>
                        <w:gridCol w:w="5400"/>
                      </w:tblGrid>
                      <w:tr w:rsidR="0020220A" w:rsidRPr="00A93AC2" w:rsidTr="00E354F3">
                        <w:trPr>
                          <w:trHeight w:val="193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 w:rsidP="00E354F3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E354F3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E354F3">
                            <w:pPr>
                              <w:pStyle w:val="Heading2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E354F3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20220A" w:rsidRDefault="0020220A" w:rsidP="0040599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"/>
        <w:gridCol w:w="3700"/>
        <w:gridCol w:w="548"/>
        <w:gridCol w:w="5241"/>
      </w:tblGrid>
      <w:tr w:rsidR="004A661B" w:rsidRPr="00BB05DD" w:rsidTr="004A661B">
        <w:trPr>
          <w:trHeight w:val="293"/>
        </w:trPr>
        <w:tc>
          <w:tcPr>
            <w:tcW w:w="379" w:type="dxa"/>
            <w:shd w:val="clear" w:color="auto" w:fill="auto"/>
            <w:vAlign w:val="center"/>
          </w:tcPr>
          <w:p w:rsidR="004A661B" w:rsidRPr="00BB05DD" w:rsidRDefault="004A661B" w:rsidP="004A661B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661B" w:rsidRPr="000262DF" w:rsidRDefault="004A661B" w:rsidP="004A661B">
            <w:pPr>
              <w:rPr>
                <w:rFonts w:ascii="Monotype Corsiva" w:hAnsi="Monotype Corsiva"/>
                <w:b/>
                <w:bCs/>
              </w:rPr>
            </w:pPr>
            <w:r w:rsidRPr="000262DF">
              <w:rPr>
                <w:rFonts w:ascii="Monotype Corsiva" w:hAnsi="Monotype Corsiva"/>
                <w:b/>
                <w:bCs/>
              </w:rPr>
              <w:t>În numele persoanei îndreptă</w:t>
            </w:r>
            <w:r w:rsidRPr="000262DF">
              <w:rPr>
                <w:b/>
                <w:bCs/>
              </w:rPr>
              <w:t>ț</w:t>
            </w:r>
            <w:r w:rsidRPr="000262DF">
              <w:rPr>
                <w:rFonts w:ascii="Monotype Corsiva" w:hAnsi="Monotype Corsiva"/>
                <w:b/>
                <w:bCs/>
              </w:rPr>
              <w:t>ite</w:t>
            </w:r>
          </w:p>
        </w:tc>
        <w:tc>
          <w:tcPr>
            <w:tcW w:w="5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61B" w:rsidRPr="00BB05DD" w:rsidRDefault="00432702" w:rsidP="004A661B">
            <w:pPr>
              <w:rPr>
                <w:b/>
                <w:bCs/>
                <w:sz w:val="10"/>
                <w:szCs w:val="10"/>
              </w:rPr>
            </w:pPr>
            <w:r w:rsidRPr="008876AB">
              <w:rPr>
                <w:noProof/>
                <w:lang w:val="ro-RO" w:eastAsia="ro-RO"/>
              </w:rPr>
              <w:drawing>
                <wp:inline distT="0" distB="0" distL="0" distR="0">
                  <wp:extent cx="106680" cy="391795"/>
                  <wp:effectExtent l="0" t="0" r="0" b="0"/>
                  <wp:docPr id="3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61B" w:rsidRPr="000262DF" w:rsidRDefault="004A661B" w:rsidP="004A661B">
            <w:pPr>
              <w:rPr>
                <w:rFonts w:ascii="Monotype Corsiva" w:hAnsi="Monotype Corsiva"/>
                <w:b/>
                <w:bCs/>
              </w:rPr>
            </w:pPr>
            <w:r w:rsidRPr="000262DF">
              <w:rPr>
                <w:rFonts w:ascii="Monotype Corsiva" w:hAnsi="Monotype Corsiva"/>
                <w:b/>
                <w:bCs/>
              </w:rPr>
              <w:t xml:space="preserve">Se completeaza </w:t>
            </w:r>
            <w:r w:rsidRPr="000262DF">
              <w:rPr>
                <w:b/>
                <w:bCs/>
              </w:rPr>
              <w:t>ș</w:t>
            </w:r>
            <w:r w:rsidRPr="000262DF">
              <w:rPr>
                <w:rFonts w:ascii="Monotype Corsiva" w:hAnsi="Monotype Corsiva"/>
                <w:b/>
                <w:bCs/>
              </w:rPr>
              <w:t>i Cap. II</w:t>
            </w:r>
          </w:p>
        </w:tc>
      </w:tr>
      <w:tr w:rsidR="004A661B" w:rsidRPr="00BB05DD" w:rsidTr="004A661B">
        <w:trPr>
          <w:trHeight w:val="293"/>
        </w:trPr>
        <w:tc>
          <w:tcPr>
            <w:tcW w:w="379" w:type="dxa"/>
            <w:shd w:val="clear" w:color="auto" w:fill="auto"/>
            <w:vAlign w:val="center"/>
          </w:tcPr>
          <w:p w:rsidR="004A661B" w:rsidRDefault="004A661B" w:rsidP="004A661B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661B" w:rsidRPr="000262DF" w:rsidRDefault="004A661B" w:rsidP="004A661B">
            <w:pPr>
              <w:rPr>
                <w:rFonts w:ascii="Monotype Corsiva" w:hAnsi="Monotype Corsiva"/>
                <w:b/>
                <w:bCs/>
              </w:rPr>
            </w:pPr>
            <w:r w:rsidRPr="000262DF">
              <w:rPr>
                <w:rFonts w:ascii="Monotype Corsiva" w:hAnsi="Monotype Corsiva"/>
                <w:b/>
                <w:bCs/>
              </w:rPr>
              <w:t>În calitate de eprezentant al familiei mele</w:t>
            </w:r>
          </w:p>
        </w:tc>
        <w:tc>
          <w:tcPr>
            <w:tcW w:w="54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61B" w:rsidRDefault="004A661B" w:rsidP="004A661B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24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A661B" w:rsidRPr="000262DF" w:rsidRDefault="004A661B" w:rsidP="004A661B">
            <w:pPr>
              <w:rPr>
                <w:rFonts w:ascii="Monotype Corsiva" w:hAnsi="Monotype Corsiva"/>
                <w:b/>
                <w:bCs/>
              </w:rPr>
            </w:pPr>
          </w:p>
        </w:tc>
      </w:tr>
      <w:tr w:rsidR="004A661B" w:rsidRPr="00BB05DD" w:rsidTr="004A661B">
        <w:trPr>
          <w:trHeight w:val="293"/>
        </w:trPr>
        <w:tc>
          <w:tcPr>
            <w:tcW w:w="379" w:type="dxa"/>
            <w:shd w:val="clear" w:color="auto" w:fill="auto"/>
            <w:vAlign w:val="center"/>
          </w:tcPr>
          <w:p w:rsidR="004A661B" w:rsidRDefault="004A661B" w:rsidP="004A661B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7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A661B" w:rsidRPr="000262DF" w:rsidRDefault="004A661B" w:rsidP="004A661B">
            <w:pPr>
              <w:rPr>
                <w:rFonts w:ascii="Monotype Corsiva" w:hAnsi="Monotype Corsiva"/>
                <w:b/>
                <w:bCs/>
              </w:rPr>
            </w:pPr>
            <w:r w:rsidRPr="000262DF">
              <w:rPr>
                <w:rFonts w:ascii="Monotype Corsiva" w:hAnsi="Monotype Corsiva"/>
                <w:b/>
                <w:bCs/>
              </w:rPr>
              <w:t>În nume propriu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61B" w:rsidRDefault="00432702" w:rsidP="004A661B">
            <w:pPr>
              <w:rPr>
                <w:b/>
                <w:bCs/>
                <w:sz w:val="10"/>
                <w:szCs w:val="10"/>
              </w:rPr>
            </w:pPr>
            <w:r w:rsidRPr="008876AB">
              <w:rPr>
                <w:noProof/>
                <w:lang w:val="ro-RO" w:eastAsia="ro-RO"/>
              </w:rPr>
              <w:drawing>
                <wp:inline distT="0" distB="0" distL="0" distR="0">
                  <wp:extent cx="100965" cy="189865"/>
                  <wp:effectExtent l="0" t="0" r="0" b="0"/>
                  <wp:docPr id="4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61B" w:rsidRPr="000262DF" w:rsidRDefault="004A661B" w:rsidP="004A661B">
            <w:pPr>
              <w:rPr>
                <w:rFonts w:ascii="Monotype Corsiva" w:hAnsi="Monotype Corsiva"/>
                <w:b/>
                <w:bCs/>
              </w:rPr>
            </w:pPr>
            <w:r w:rsidRPr="000262DF">
              <w:rPr>
                <w:rFonts w:ascii="Monotype Corsiva" w:hAnsi="Monotype Corsiva"/>
                <w:b/>
                <w:bCs/>
              </w:rPr>
              <w:t xml:space="preserve">Nu </w:t>
            </w:r>
            <w:r>
              <w:rPr>
                <w:rFonts w:ascii="Monotype Corsiva" w:hAnsi="Monotype Corsiva"/>
                <w:b/>
                <w:bCs/>
              </w:rPr>
              <w:t>se mai completează Cap. II</w:t>
            </w:r>
          </w:p>
        </w:tc>
      </w:tr>
      <w:tr w:rsidR="004A661B" w:rsidRPr="00BB05DD" w:rsidTr="004A661B">
        <w:trPr>
          <w:trHeight w:val="95"/>
        </w:trPr>
        <w:tc>
          <w:tcPr>
            <w:tcW w:w="9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61B" w:rsidRPr="00BB05DD" w:rsidRDefault="004A661B" w:rsidP="004A661B">
            <w:pPr>
              <w:rPr>
                <w:b/>
                <w:bCs/>
                <w:sz w:val="8"/>
                <w:szCs w:val="8"/>
              </w:rPr>
            </w:pPr>
          </w:p>
        </w:tc>
      </w:tr>
    </w:tbl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p w:rsidR="009D75F6" w:rsidRPr="00224A83" w:rsidRDefault="009D75F6">
      <w:pPr>
        <w:rPr>
          <w:rFonts w:ascii="Monotype Corsiva" w:hAnsi="Monotype Corsiva" w:cs="Monotype Corsiva"/>
          <w:b/>
          <w:bCs/>
          <w:sz w:val="10"/>
          <w:szCs w:val="10"/>
        </w:rPr>
      </w:pPr>
    </w:p>
    <w:p w:rsidR="009D75F6" w:rsidRDefault="009D75F6">
      <w:pPr>
        <w:rPr>
          <w:rFonts w:ascii="Monotype Corsiva" w:hAnsi="Monotype Corsiva" w:cs="Monotype Corsiva"/>
          <w:b/>
          <w:bCs/>
          <w:sz w:val="28"/>
          <w:szCs w:val="28"/>
        </w:rPr>
      </w:pPr>
    </w:p>
    <w:p w:rsidR="006C2C9D" w:rsidRDefault="006C2C9D">
      <w:pPr>
        <w:rPr>
          <w:rFonts w:ascii="Monotype Corsiva" w:hAnsi="Monotype Corsiva" w:cs="Monotype Corsiva"/>
          <w:b/>
          <w:bCs/>
          <w:sz w:val="4"/>
          <w:szCs w:val="4"/>
        </w:rPr>
      </w:pPr>
    </w:p>
    <w:p w:rsidR="006C2C9D" w:rsidRDefault="006C2C9D">
      <w:pPr>
        <w:rPr>
          <w:rFonts w:ascii="Monotype Corsiva" w:hAnsi="Monotype Corsiva" w:cs="Monotype Corsiva"/>
          <w:b/>
          <w:bCs/>
          <w:sz w:val="4"/>
          <w:szCs w:val="4"/>
        </w:rPr>
      </w:pPr>
    </w:p>
    <w:p w:rsidR="006C2C9D" w:rsidRDefault="006C2C9D">
      <w:pPr>
        <w:rPr>
          <w:rFonts w:ascii="Monotype Corsiva" w:hAnsi="Monotype Corsiva" w:cs="Monotype Corsiva"/>
          <w:b/>
          <w:bCs/>
          <w:sz w:val="4"/>
          <w:szCs w:val="4"/>
        </w:rPr>
      </w:pPr>
    </w:p>
    <w:p w:rsidR="006C2C9D" w:rsidRPr="006C2C9D" w:rsidRDefault="006C2C9D">
      <w:pPr>
        <w:rPr>
          <w:rFonts w:ascii="Monotype Corsiva" w:hAnsi="Monotype Corsiva" w:cs="Monotype Corsiva"/>
          <w:b/>
          <w:bCs/>
          <w:sz w:val="4"/>
          <w:szCs w:val="4"/>
        </w:rPr>
      </w:pPr>
    </w:p>
    <w:p w:rsidR="006C2C9D" w:rsidRDefault="006C2C9D">
      <w:pPr>
        <w:rPr>
          <w:b/>
          <w:bCs/>
          <w:sz w:val="4"/>
          <w:szCs w:val="4"/>
        </w:rPr>
      </w:pPr>
    </w:p>
    <w:p w:rsidR="004A661B" w:rsidRDefault="004A661B">
      <w:pPr>
        <w:rPr>
          <w:b/>
          <w:bCs/>
          <w:sz w:val="4"/>
          <w:szCs w:val="4"/>
        </w:rPr>
      </w:pPr>
    </w:p>
    <w:p w:rsidR="004A661B" w:rsidRDefault="004A661B">
      <w:pPr>
        <w:rPr>
          <w:b/>
          <w:bCs/>
          <w:sz w:val="4"/>
          <w:szCs w:val="4"/>
        </w:rPr>
      </w:pPr>
    </w:p>
    <w:p w:rsidR="006C2C9D" w:rsidRDefault="006C2C9D">
      <w:pPr>
        <w:rPr>
          <w:b/>
          <w:bCs/>
          <w:sz w:val="4"/>
          <w:szCs w:val="4"/>
        </w:rPr>
      </w:pPr>
    </w:p>
    <w:p w:rsidR="00462CC7" w:rsidRPr="00432702" w:rsidRDefault="00F8395A" w:rsidP="00D24FA5">
      <w:pPr>
        <w:ind w:firstLine="720"/>
        <w:rPr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>Cap.</w:t>
      </w:r>
      <w:r w:rsidR="005D537B">
        <w:rPr>
          <w:rFonts w:ascii="Monotype Corsiva" w:hAnsi="Monotype Corsiva"/>
          <w:b/>
          <w:bCs/>
          <w:sz w:val="32"/>
          <w:szCs w:val="32"/>
          <w:u w:val="single"/>
        </w:rPr>
        <w:t>II</w:t>
      </w:r>
      <w:r>
        <w:rPr>
          <w:rFonts w:ascii="Monotype Corsiva" w:hAnsi="Monotype Corsiva"/>
          <w:b/>
          <w:bCs/>
          <w:sz w:val="32"/>
          <w:szCs w:val="32"/>
          <w:u w:val="single"/>
        </w:rPr>
        <w:t>.</w:t>
      </w:r>
      <w:r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5A449D" w:rsidRPr="00432702">
        <w:rPr>
          <w:rFonts w:ascii="Monotype Corsiva" w:hAnsi="Monotype Corsiva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un prezenta cerere pentru persoana îndreptătită</w:t>
      </w:r>
      <w:r w:rsidR="005A449D" w:rsidRPr="00432702">
        <w:rPr>
          <w:rFonts w:ascii="Monotype Corsiva" w:hAnsi="Monotype Corsiva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EA09F0" w:rsidRPr="00F8395A" w:rsidRDefault="00432702" w:rsidP="00D24FA5">
      <w:pPr>
        <w:ind w:firstLine="720"/>
        <w:rPr>
          <w:bCs/>
          <w:sz w:val="26"/>
          <w:szCs w:val="26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60960</wp:posOffset>
                </wp:positionV>
                <wp:extent cx="6470650" cy="1024255"/>
                <wp:effectExtent l="6985" t="9525" r="8890" b="1397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024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220A" w:rsidRDefault="0020220A" w:rsidP="00C81FD3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23"/>
                              <w:gridCol w:w="320"/>
                              <w:gridCol w:w="258"/>
                              <w:gridCol w:w="1164"/>
                              <w:gridCol w:w="810"/>
                              <w:gridCol w:w="1080"/>
                              <w:gridCol w:w="628"/>
                              <w:gridCol w:w="201"/>
                              <w:gridCol w:w="1078"/>
                              <w:gridCol w:w="870"/>
                              <w:gridCol w:w="686"/>
                              <w:gridCol w:w="1705"/>
                            </w:tblGrid>
                            <w:tr w:rsidR="0020220A" w:rsidRPr="00A93AC2" w:rsidTr="005A449D">
                              <w:trPr>
                                <w:trHeight w:val="193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 xml:space="preserve">Nume            </w:t>
                                  </w:r>
                                </w:p>
                              </w:tc>
                              <w:tc>
                                <w:tcPr>
                                  <w:tcW w:w="8800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755B84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5A449D">
                              <w:trPr>
                                <w:trHeight w:val="5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0" w:type="dxa"/>
                                  <w:gridSpan w:val="11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6"/>
                                      <w:szCs w:val="6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5A449D">
                              <w:trPr>
                                <w:trHeight w:val="210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Prenume</w:t>
                                  </w:r>
                                </w:p>
                              </w:tc>
                              <w:tc>
                                <w:tcPr>
                                  <w:tcW w:w="8800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755B84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3E4327" w:rsidTr="005A449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51"/>
                              </w:trPr>
                              <w:tc>
                                <w:tcPr>
                                  <w:tcW w:w="112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3E4327" w:rsidRDefault="0020220A" w:rsidP="007B1557">
                                  <w:pPr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0" w:type="dxa"/>
                                  <w:gridSpan w:val="11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0220A" w:rsidRPr="003E4327" w:rsidRDefault="0020220A">
                                  <w:pPr>
                                    <w:rPr>
                                      <w:bCs/>
                                      <w:i/>
                                      <w:i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5A449D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1123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A93AC2" w:rsidRDefault="0020220A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NP</w:t>
                                  </w:r>
                                </w:p>
                              </w:tc>
                              <w:tc>
                                <w:tcPr>
                                  <w:tcW w:w="8800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C551F5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8E0930">
                              <w:trPr>
                                <w:gridAfter w:val="2"/>
                                <w:wAfter w:w="2391" w:type="dxa"/>
                                <w:trHeight w:val="210"/>
                              </w:trPr>
                              <w:tc>
                                <w:tcPr>
                                  <w:tcW w:w="170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Act de identitate*</w:t>
                                  </w:r>
                                </w:p>
                              </w:tc>
                              <w:tc>
                                <w:tcPr>
                                  <w:tcW w:w="11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8E0930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Ser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8E0930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8E0930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5A449D">
                              <w:trPr>
                                <w:gridAfter w:val="1"/>
                                <w:wAfter w:w="1705" w:type="dxa"/>
                                <w:trHeight w:val="255"/>
                              </w:trPr>
                              <w:tc>
                                <w:tcPr>
                                  <w:tcW w:w="144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 xml:space="preserve">eliberat de            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 w:rsidP="007B1557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la data de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Default="0020220A" w:rsidP="00C81FD3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7.7pt;margin-top:4.8pt;width:509.5pt;height:8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" o:allowincell="f" filled="f" strokecolor="#333" strokeweight="1pt">
                <v:textbox inset=".8mm,.3mm,.5mm,.3mm">
                  <w:txbxContent>
                    <w:p w:rsidR="0020220A" w:rsidRDefault="0020220A" w:rsidP="00C81FD3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923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23"/>
                        <w:gridCol w:w="320"/>
                        <w:gridCol w:w="258"/>
                        <w:gridCol w:w="1164"/>
                        <w:gridCol w:w="810"/>
                        <w:gridCol w:w="1080"/>
                        <w:gridCol w:w="628"/>
                        <w:gridCol w:w="201"/>
                        <w:gridCol w:w="1078"/>
                        <w:gridCol w:w="870"/>
                        <w:gridCol w:w="686"/>
                        <w:gridCol w:w="1705"/>
                      </w:tblGrid>
                      <w:tr w:rsidR="0020220A" w:rsidRPr="00A93AC2" w:rsidTr="005A449D">
                        <w:trPr>
                          <w:trHeight w:val="193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 xml:space="preserve">Nume            </w:t>
                            </w:r>
                          </w:p>
                        </w:tc>
                        <w:tc>
                          <w:tcPr>
                            <w:tcW w:w="8800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755B8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A93AC2" w:rsidTr="005A449D">
                        <w:trPr>
                          <w:trHeight w:val="5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800" w:type="dxa"/>
                            <w:gridSpan w:val="11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aps/>
                                <w:sz w:val="6"/>
                                <w:szCs w:val="6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A93AC2" w:rsidTr="005A449D">
                        <w:trPr>
                          <w:trHeight w:val="210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Prenume</w:t>
                            </w:r>
                          </w:p>
                        </w:tc>
                        <w:tc>
                          <w:tcPr>
                            <w:tcW w:w="8800" w:type="dxa"/>
                            <w:gridSpan w:val="11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755B8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3E4327" w:rsidTr="005A449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51"/>
                        </w:trPr>
                        <w:tc>
                          <w:tcPr>
                            <w:tcW w:w="1123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3E4327" w:rsidRDefault="0020220A" w:rsidP="007B1557">
                            <w:pPr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8800" w:type="dxa"/>
                            <w:gridSpan w:val="11"/>
                            <w:tcBorders>
                              <w:left w:val="nil"/>
                            </w:tcBorders>
                            <w:vAlign w:val="center"/>
                          </w:tcPr>
                          <w:p w:rsidR="0020220A" w:rsidRPr="003E4327" w:rsidRDefault="0020220A">
                            <w:pPr>
                              <w:rPr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0220A" w:rsidRPr="00A93AC2" w:rsidTr="005A449D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186"/>
                        </w:trPr>
                        <w:tc>
                          <w:tcPr>
                            <w:tcW w:w="1123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A93AC2" w:rsidRDefault="0020220A" w:rsidP="007B155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NP</w:t>
                            </w:r>
                          </w:p>
                        </w:tc>
                        <w:tc>
                          <w:tcPr>
                            <w:tcW w:w="8800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C551F5">
                            <w:pPr>
                              <w:pStyle w:val="Heading2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A93AC2" w:rsidTr="008E0930">
                        <w:trPr>
                          <w:gridAfter w:val="2"/>
                          <w:wAfter w:w="2391" w:type="dxa"/>
                          <w:trHeight w:val="210"/>
                        </w:trPr>
                        <w:tc>
                          <w:tcPr>
                            <w:tcW w:w="170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B1557">
                            <w:pPr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Act de identitate*</w:t>
                            </w:r>
                          </w:p>
                        </w:tc>
                        <w:tc>
                          <w:tcPr>
                            <w:tcW w:w="11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8E0930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Seri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8E0930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214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8E0930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20220A" w:rsidRPr="00A93AC2" w:rsidTr="005A449D">
                        <w:trPr>
                          <w:gridAfter w:val="1"/>
                          <w:wAfter w:w="1705" w:type="dxa"/>
                          <w:trHeight w:val="255"/>
                        </w:trPr>
                        <w:tc>
                          <w:tcPr>
                            <w:tcW w:w="144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 xml:space="preserve">eliberat de            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 w:rsidP="007B1557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la data de</w:t>
                            </w:r>
                          </w:p>
                        </w:tc>
                        <w:tc>
                          <w:tcPr>
                            <w:tcW w:w="155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20220A" w:rsidRDefault="0020220A" w:rsidP="00C81FD3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5F6" w:rsidRDefault="009D75F6">
      <w:pPr>
        <w:rPr>
          <w:b/>
          <w:bCs/>
          <w:sz w:val="28"/>
          <w:szCs w:val="28"/>
        </w:rPr>
      </w:pPr>
    </w:p>
    <w:p w:rsidR="009D75F6" w:rsidRDefault="009D75F6">
      <w:pPr>
        <w:rPr>
          <w:b/>
          <w:bCs/>
          <w:sz w:val="28"/>
          <w:szCs w:val="28"/>
        </w:rPr>
      </w:pPr>
    </w:p>
    <w:p w:rsidR="009D75F6" w:rsidRDefault="009D75F6">
      <w:pPr>
        <w:rPr>
          <w:b/>
          <w:bCs/>
          <w:sz w:val="28"/>
          <w:szCs w:val="28"/>
        </w:rPr>
      </w:pPr>
    </w:p>
    <w:p w:rsidR="009D75F6" w:rsidRDefault="009D75F6">
      <w:pPr>
        <w:rPr>
          <w:b/>
          <w:bCs/>
          <w:sz w:val="4"/>
          <w:szCs w:val="4"/>
        </w:rPr>
      </w:pPr>
    </w:p>
    <w:p w:rsidR="006C2C9D" w:rsidRDefault="006C2C9D">
      <w:pPr>
        <w:rPr>
          <w:b/>
          <w:bCs/>
          <w:sz w:val="4"/>
          <w:szCs w:val="4"/>
        </w:rPr>
      </w:pPr>
    </w:p>
    <w:p w:rsidR="006C2C9D" w:rsidRDefault="006C2C9D">
      <w:pPr>
        <w:rPr>
          <w:b/>
          <w:bCs/>
          <w:sz w:val="4"/>
          <w:szCs w:val="4"/>
        </w:rPr>
      </w:pPr>
    </w:p>
    <w:p w:rsidR="006C2C9D" w:rsidRDefault="006C2C9D">
      <w:pPr>
        <w:rPr>
          <w:b/>
          <w:bCs/>
          <w:sz w:val="4"/>
          <w:szCs w:val="4"/>
        </w:rPr>
      </w:pPr>
    </w:p>
    <w:p w:rsidR="006C2C9D" w:rsidRDefault="006C2C9D">
      <w:pPr>
        <w:rPr>
          <w:b/>
          <w:bCs/>
          <w:sz w:val="4"/>
          <w:szCs w:val="4"/>
        </w:rPr>
      </w:pPr>
    </w:p>
    <w:p w:rsidR="006C2C9D" w:rsidRPr="006C2C9D" w:rsidRDefault="006C2C9D">
      <w:pPr>
        <w:rPr>
          <w:b/>
          <w:bCs/>
          <w:sz w:val="4"/>
          <w:szCs w:val="4"/>
        </w:rPr>
      </w:pPr>
    </w:p>
    <w:p w:rsidR="009D75F6" w:rsidRDefault="00432702">
      <w:pPr>
        <w:rPr>
          <w:b/>
          <w:bCs/>
          <w:sz w:val="28"/>
          <w:szCs w:val="28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05410</wp:posOffset>
                </wp:positionV>
                <wp:extent cx="6470650" cy="1042670"/>
                <wp:effectExtent l="6985" t="13335" r="8890" b="1079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0650" cy="10426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220A" w:rsidRPr="003A7827" w:rsidRDefault="0020220A" w:rsidP="00C81FD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omiciliul/Date de contact</w:t>
                            </w:r>
                          </w:p>
                          <w:p w:rsidR="0020220A" w:rsidRPr="00FA3329" w:rsidRDefault="0020220A" w:rsidP="00C81FD3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00"/>
                              <w:gridCol w:w="9065"/>
                            </w:tblGrid>
                            <w:tr w:rsidR="0020220A" w:rsidRPr="00A93AC2">
                              <w:trPr>
                                <w:trHeight w:val="19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 xml:space="preserve">Strada            </w:t>
                                  </w:r>
                                </w:p>
                              </w:tc>
                              <w:tc>
                                <w:tcPr>
                                  <w:tcW w:w="906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9D75F6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A93AC2" w:rsidRDefault="0020220A" w:rsidP="00C81FD3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00"/>
                              <w:gridCol w:w="1085"/>
                              <w:gridCol w:w="567"/>
                              <w:gridCol w:w="2038"/>
                              <w:gridCol w:w="513"/>
                              <w:gridCol w:w="1107"/>
                              <w:gridCol w:w="630"/>
                              <w:gridCol w:w="1080"/>
                              <w:gridCol w:w="869"/>
                              <w:gridCol w:w="1177"/>
                            </w:tblGrid>
                            <w:tr w:rsidR="0020220A" w:rsidRPr="00A93AC2" w:rsidTr="009450BE">
                              <w:trPr>
                                <w:trHeight w:val="19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 xml:space="preserve">Nr.            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Bl.</w:t>
                                  </w:r>
                                </w:p>
                              </w:tc>
                              <w:tc>
                                <w:tcPr>
                                  <w:tcW w:w="203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F52DE8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Sc.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F52DE8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Ap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F52DE8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Sector</w:t>
                                  </w:r>
                                </w:p>
                              </w:tc>
                              <w:tc>
                                <w:tcPr>
                                  <w:tcW w:w="117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A93AC2" w:rsidRDefault="0020220A" w:rsidP="00C81FD3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402"/>
                              <w:gridCol w:w="1260"/>
                              <w:gridCol w:w="4140"/>
                            </w:tblGrid>
                            <w:tr w:rsidR="0020220A" w:rsidRPr="00A93AC2" w:rsidTr="00E94521">
                              <w:trPr>
                                <w:trHeight w:val="152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 xml:space="preserve">Localitatea            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F52DE8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7B1557">
                                  <w:pPr>
                                    <w:pStyle w:val="Heading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Judet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F52DE8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FA3329" w:rsidRDefault="0020220A" w:rsidP="00C81FD3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20220A" w:rsidRPr="00C81FD3" w:rsidRDefault="0020220A" w:rsidP="00C81FD3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C81FD3"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  <w:tab/>
                            </w:r>
                            <w:r w:rsidRPr="00C81FD3"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00"/>
                              <w:gridCol w:w="2700"/>
                              <w:gridCol w:w="990"/>
                              <w:gridCol w:w="5400"/>
                            </w:tblGrid>
                            <w:tr w:rsidR="0020220A" w:rsidRPr="00A93AC2" w:rsidTr="00E354F3">
                              <w:trPr>
                                <w:trHeight w:val="193"/>
                              </w:trPr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E354F3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Telef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E354F3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E354F3">
                                  <w:pPr>
                                    <w:pStyle w:val="Heading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540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E354F3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Default="0020220A" w:rsidP="00C81FD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7.7pt;margin-top:8.3pt;width:509.5pt;height:82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" o:allowincell="f" filled="f" strokecolor="#333" strokeweight="1pt">
                <v:textbox inset=".8mm,.3mm,.5mm,.3mm">
                  <w:txbxContent>
                    <w:p w:rsidR="0020220A" w:rsidRPr="003A7827" w:rsidRDefault="0020220A" w:rsidP="00C81FD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Domiciliul/Date de contact</w:t>
                      </w:r>
                    </w:p>
                    <w:p w:rsidR="0020220A" w:rsidRPr="00FA3329" w:rsidRDefault="0020220A" w:rsidP="00C81FD3">
                      <w:pPr>
                        <w:rPr>
                          <w:b/>
                          <w:bCs/>
                          <w:sz w:val="4"/>
                          <w:szCs w:val="4"/>
                          <w:lang w:val="fr-FR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00"/>
                        <w:gridCol w:w="9065"/>
                      </w:tblGrid>
                      <w:tr w:rsidR="0020220A" w:rsidRPr="00A93AC2">
                        <w:trPr>
                          <w:trHeight w:val="193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 xml:space="preserve">Strada            </w:t>
                            </w:r>
                          </w:p>
                        </w:tc>
                        <w:tc>
                          <w:tcPr>
                            <w:tcW w:w="906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9D75F6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20220A" w:rsidRPr="00A93AC2" w:rsidRDefault="0020220A" w:rsidP="00C81FD3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00"/>
                        <w:gridCol w:w="1085"/>
                        <w:gridCol w:w="567"/>
                        <w:gridCol w:w="2038"/>
                        <w:gridCol w:w="513"/>
                        <w:gridCol w:w="1107"/>
                        <w:gridCol w:w="630"/>
                        <w:gridCol w:w="1080"/>
                        <w:gridCol w:w="869"/>
                        <w:gridCol w:w="1177"/>
                      </w:tblGrid>
                      <w:tr w:rsidR="0020220A" w:rsidRPr="00A93AC2" w:rsidTr="009450BE">
                        <w:trPr>
                          <w:trHeight w:val="193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 xml:space="preserve">Nr.            </w:t>
                            </w:r>
                          </w:p>
                        </w:tc>
                        <w:tc>
                          <w:tcPr>
                            <w:tcW w:w="10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Bl.</w:t>
                            </w:r>
                          </w:p>
                        </w:tc>
                        <w:tc>
                          <w:tcPr>
                            <w:tcW w:w="203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F52DE8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5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Sc.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F52DE8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Ap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F52DE8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Sector</w:t>
                            </w:r>
                          </w:p>
                        </w:tc>
                        <w:tc>
                          <w:tcPr>
                            <w:tcW w:w="117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20220A" w:rsidRPr="00A93AC2" w:rsidRDefault="0020220A" w:rsidP="00C81FD3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402"/>
                        <w:gridCol w:w="1260"/>
                        <w:gridCol w:w="4140"/>
                      </w:tblGrid>
                      <w:tr w:rsidR="0020220A" w:rsidRPr="00A93AC2" w:rsidTr="00E94521">
                        <w:trPr>
                          <w:trHeight w:val="152"/>
                        </w:trPr>
                        <w:tc>
                          <w:tcPr>
                            <w:tcW w:w="1188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 xml:space="preserve">Localitatea            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F52DE8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7B1557">
                            <w:pPr>
                              <w:pStyle w:val="Heading2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Judet</w:t>
                            </w:r>
                          </w:p>
                        </w:tc>
                        <w:tc>
                          <w:tcPr>
                            <w:tcW w:w="414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F52DE8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20220A" w:rsidRPr="00FA3329" w:rsidRDefault="0020220A" w:rsidP="00C81FD3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20220A" w:rsidRPr="00C81FD3" w:rsidRDefault="0020220A" w:rsidP="00C81FD3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r w:rsidRPr="00C81FD3">
                        <w:rPr>
                          <w:b/>
                          <w:bCs/>
                          <w:sz w:val="2"/>
                          <w:szCs w:val="2"/>
                        </w:rPr>
                        <w:tab/>
                      </w:r>
                      <w:r w:rsidRPr="00C81FD3">
                        <w:rPr>
                          <w:b/>
                          <w:bCs/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00"/>
                        <w:gridCol w:w="2700"/>
                        <w:gridCol w:w="990"/>
                        <w:gridCol w:w="5400"/>
                      </w:tblGrid>
                      <w:tr w:rsidR="0020220A" w:rsidRPr="00A93AC2" w:rsidTr="00E354F3">
                        <w:trPr>
                          <w:trHeight w:val="193"/>
                        </w:trPr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 w:rsidP="00E354F3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elefon</w:t>
                            </w:r>
                          </w:p>
                        </w:tc>
                        <w:tc>
                          <w:tcPr>
                            <w:tcW w:w="270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E354F3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E354F3">
                            <w:pPr>
                              <w:pStyle w:val="Heading2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5400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E354F3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20220A" w:rsidRDefault="0020220A" w:rsidP="00C81FD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5F6" w:rsidRDefault="009D75F6">
      <w:pPr>
        <w:rPr>
          <w:b/>
          <w:bCs/>
          <w:sz w:val="28"/>
          <w:szCs w:val="28"/>
        </w:rPr>
      </w:pPr>
    </w:p>
    <w:p w:rsidR="009D75F6" w:rsidRDefault="009D75F6">
      <w:pPr>
        <w:rPr>
          <w:b/>
          <w:bCs/>
          <w:sz w:val="28"/>
          <w:szCs w:val="28"/>
        </w:rPr>
      </w:pPr>
    </w:p>
    <w:p w:rsidR="009D75F6" w:rsidRDefault="009D75F6">
      <w:pPr>
        <w:rPr>
          <w:b/>
          <w:bCs/>
          <w:sz w:val="28"/>
          <w:szCs w:val="28"/>
        </w:rPr>
      </w:pPr>
    </w:p>
    <w:p w:rsidR="009D75F6" w:rsidRDefault="009D75F6">
      <w:pPr>
        <w:rPr>
          <w:b/>
          <w:bCs/>
          <w:sz w:val="28"/>
          <w:szCs w:val="28"/>
        </w:rPr>
      </w:pPr>
    </w:p>
    <w:p w:rsidR="009D75F6" w:rsidRDefault="009D75F6">
      <w:pPr>
        <w:rPr>
          <w:b/>
          <w:bCs/>
          <w:sz w:val="28"/>
          <w:szCs w:val="28"/>
        </w:rPr>
      </w:pP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4888"/>
        <w:gridCol w:w="407"/>
        <w:gridCol w:w="4584"/>
      </w:tblGrid>
      <w:tr w:rsidR="00022C53" w:rsidTr="004B5735">
        <w:trPr>
          <w:trHeight w:val="307"/>
        </w:trPr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022C53" w:rsidRPr="004B5735" w:rsidRDefault="00022C53">
            <w:pPr>
              <w:rPr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022C53" w:rsidRPr="004B5735" w:rsidRDefault="00022C53">
            <w:pPr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  <w:r w:rsidRPr="004B5735">
              <w:rPr>
                <w:rFonts w:ascii="Monotype Corsiva" w:hAnsi="Monotype Corsiva"/>
                <w:b/>
                <w:sz w:val="24"/>
                <w:szCs w:val="24"/>
                <w:u w:val="single"/>
              </w:rPr>
              <w:t>Care beneficiază de:</w:t>
            </w:r>
          </w:p>
        </w:tc>
        <w:tc>
          <w:tcPr>
            <w:tcW w:w="407" w:type="dxa"/>
            <w:tcBorders>
              <w:top w:val="nil"/>
              <w:left w:val="nil"/>
              <w:right w:val="nil"/>
            </w:tcBorders>
          </w:tcPr>
          <w:p w:rsidR="00022C53" w:rsidRPr="004B5735" w:rsidRDefault="00022C53">
            <w:pPr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</w:p>
        </w:tc>
        <w:tc>
          <w:tcPr>
            <w:tcW w:w="4584" w:type="dxa"/>
            <w:tcBorders>
              <w:top w:val="nil"/>
              <w:left w:val="nil"/>
              <w:bottom w:val="nil"/>
              <w:right w:val="nil"/>
            </w:tcBorders>
          </w:tcPr>
          <w:p w:rsidR="00022C53" w:rsidRPr="004B5735" w:rsidRDefault="00022C53">
            <w:pPr>
              <w:rPr>
                <w:rFonts w:ascii="Monotype Corsiva" w:hAnsi="Monotype Corsiva"/>
                <w:b/>
                <w:sz w:val="24"/>
                <w:szCs w:val="24"/>
                <w:u w:val="single"/>
              </w:rPr>
            </w:pPr>
            <w:r w:rsidRPr="004B5735">
              <w:rPr>
                <w:rFonts w:ascii="Monotype Corsiva" w:hAnsi="Monotype Corsiva"/>
                <w:b/>
                <w:sz w:val="24"/>
                <w:szCs w:val="24"/>
                <w:u w:val="single"/>
                <w:lang w:val="ro-RO"/>
              </w:rPr>
              <w:t>Si care solicită</w:t>
            </w:r>
            <w:r w:rsidRPr="004B5735">
              <w:rPr>
                <w:rFonts w:ascii="Monotype Corsiva" w:hAnsi="Monotype Corsiva"/>
                <w:b/>
                <w:sz w:val="24"/>
                <w:szCs w:val="24"/>
                <w:u w:val="single"/>
              </w:rPr>
              <w:t>:</w:t>
            </w:r>
          </w:p>
        </w:tc>
      </w:tr>
      <w:tr w:rsidR="00022C53" w:rsidTr="00DD733D">
        <w:trPr>
          <w:trHeight w:val="251"/>
        </w:trPr>
        <w:tc>
          <w:tcPr>
            <w:tcW w:w="375" w:type="dxa"/>
            <w:vAlign w:val="center"/>
          </w:tcPr>
          <w:p w:rsidR="00022C53" w:rsidRPr="00DD733D" w:rsidRDefault="00022C53" w:rsidP="00DD7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88" w:type="dxa"/>
            <w:tcBorders>
              <w:top w:val="nil"/>
              <w:bottom w:val="nil"/>
              <w:right w:val="single" w:sz="4" w:space="0" w:color="auto"/>
            </w:tcBorders>
          </w:tcPr>
          <w:p w:rsidR="00022C53" w:rsidRDefault="00022C53">
            <w:r>
              <w:t>Venitul Minim Garantat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vAlign w:val="center"/>
          </w:tcPr>
          <w:p w:rsidR="00022C53" w:rsidRPr="00DD733D" w:rsidRDefault="00022C53" w:rsidP="00DD7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022C53" w:rsidRDefault="00022C53">
            <w:r>
              <w:t>Venitul Minim Garantat</w:t>
            </w:r>
          </w:p>
        </w:tc>
      </w:tr>
      <w:tr w:rsidR="00022C53" w:rsidTr="00DD733D">
        <w:trPr>
          <w:trHeight w:val="265"/>
        </w:trPr>
        <w:tc>
          <w:tcPr>
            <w:tcW w:w="375" w:type="dxa"/>
            <w:vAlign w:val="center"/>
          </w:tcPr>
          <w:p w:rsidR="00022C53" w:rsidRPr="00DD733D" w:rsidRDefault="00022C53" w:rsidP="00DD7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88" w:type="dxa"/>
            <w:tcBorders>
              <w:top w:val="nil"/>
              <w:bottom w:val="nil"/>
              <w:right w:val="single" w:sz="4" w:space="0" w:color="auto"/>
            </w:tcBorders>
          </w:tcPr>
          <w:p w:rsidR="00022C53" w:rsidRPr="004B5735" w:rsidRDefault="00022C53">
            <w:pPr>
              <w:rPr>
                <w:lang w:val="ro-RO"/>
              </w:rPr>
            </w:pPr>
            <w:r>
              <w:t>Aloca</w:t>
            </w:r>
            <w:r w:rsidRPr="004B5735">
              <w:rPr>
                <w:lang w:val="ro-RO"/>
              </w:rPr>
              <w:t>ția pentru Susținerea Familiei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vAlign w:val="center"/>
          </w:tcPr>
          <w:p w:rsidR="00022C53" w:rsidRPr="00DD733D" w:rsidRDefault="00022C53" w:rsidP="00DD7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022C53" w:rsidRDefault="00022C53">
            <w:r>
              <w:t>Alocația pentru Susținerea Familiei</w:t>
            </w:r>
          </w:p>
        </w:tc>
      </w:tr>
      <w:tr w:rsidR="00022C53" w:rsidTr="00DD733D">
        <w:trPr>
          <w:trHeight w:val="265"/>
        </w:trPr>
        <w:tc>
          <w:tcPr>
            <w:tcW w:w="375" w:type="dxa"/>
            <w:vAlign w:val="center"/>
          </w:tcPr>
          <w:p w:rsidR="00022C53" w:rsidRPr="00DD733D" w:rsidRDefault="00022C53" w:rsidP="00DD7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888" w:type="dxa"/>
            <w:tcBorders>
              <w:top w:val="nil"/>
              <w:bottom w:val="nil"/>
              <w:right w:val="single" w:sz="4" w:space="0" w:color="auto"/>
            </w:tcBorders>
          </w:tcPr>
          <w:p w:rsidR="00022C53" w:rsidRDefault="00022C53">
            <w:r>
              <w:t>Ajutorul pentru Încălzirea Locuinței</w:t>
            </w:r>
          </w:p>
        </w:tc>
        <w:tc>
          <w:tcPr>
            <w:tcW w:w="407" w:type="dxa"/>
            <w:tcBorders>
              <w:left w:val="single" w:sz="4" w:space="0" w:color="auto"/>
            </w:tcBorders>
            <w:vAlign w:val="center"/>
          </w:tcPr>
          <w:p w:rsidR="00022C53" w:rsidRPr="00DD733D" w:rsidRDefault="00022C53" w:rsidP="00DD733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584" w:type="dxa"/>
            <w:tcBorders>
              <w:top w:val="nil"/>
              <w:bottom w:val="nil"/>
              <w:right w:val="nil"/>
            </w:tcBorders>
          </w:tcPr>
          <w:p w:rsidR="00022C53" w:rsidRDefault="00022C53">
            <w:r>
              <w:t>Ajutorul pentru Încălzirea Locuinței</w:t>
            </w:r>
          </w:p>
        </w:tc>
      </w:tr>
    </w:tbl>
    <w:p w:rsidR="009D75F6" w:rsidRPr="005D537B" w:rsidRDefault="009D75F6">
      <w:pPr>
        <w:rPr>
          <w:sz w:val="6"/>
          <w:szCs w:val="6"/>
        </w:rPr>
      </w:pPr>
    </w:p>
    <w:p w:rsidR="005D537B" w:rsidRPr="00432702" w:rsidRDefault="005D537B" w:rsidP="005D537B">
      <w:pPr>
        <w:ind w:firstLine="720"/>
        <w:rPr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>Cap.III.</w:t>
      </w:r>
      <w:r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Pr="00432702">
        <w:rPr>
          <w:rFonts w:ascii="Monotype Corsiva" w:hAnsi="Monotype Corsiva"/>
          <w:b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privind locuinta persoanei îndreptătite</w:t>
      </w:r>
      <w:r w:rsidRPr="00432702">
        <w:rPr>
          <w:rFonts w:ascii="Monotype Corsiva" w:hAnsi="Monotype Corsiva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8E4AD9" w:rsidRPr="005D537B" w:rsidRDefault="008E4AD9" w:rsidP="008370C4">
      <w:pPr>
        <w:rPr>
          <w:b/>
          <w:color w:val="FF0000"/>
          <w:sz w:val="6"/>
          <w:szCs w:val="6"/>
          <w:u w:val="single"/>
        </w:rPr>
      </w:pPr>
    </w:p>
    <w:p w:rsidR="008E4AD9" w:rsidRDefault="00432702" w:rsidP="008370C4">
      <w:pPr>
        <w:rPr>
          <w:b/>
          <w:color w:val="FF0000"/>
          <w:sz w:val="24"/>
          <w:szCs w:val="24"/>
          <w:u w:val="single"/>
        </w:rPr>
      </w:pPr>
      <w:r w:rsidRPr="005D537B">
        <w:rPr>
          <w:noProof/>
          <w:sz w:val="6"/>
          <w:szCs w:val="6"/>
          <w:lang w:val="ro-RO" w:eastAsia="ro-RO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02870</wp:posOffset>
                </wp:positionV>
                <wp:extent cx="6678295" cy="5257800"/>
                <wp:effectExtent l="6350" t="10160" r="11430" b="8890"/>
                <wp:wrapNone/>
                <wp:docPr id="3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5257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220A" w:rsidRDefault="0020220A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  <w:lang w:val="it-IT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40"/>
                              <w:gridCol w:w="900"/>
                              <w:gridCol w:w="540"/>
                              <w:gridCol w:w="3407"/>
                              <w:gridCol w:w="709"/>
                              <w:gridCol w:w="4252"/>
                            </w:tblGrid>
                            <w:tr w:rsidR="0020220A" w:rsidRPr="00A93AC2" w:rsidTr="007F04B4">
                              <w:trPr>
                                <w:trHeight w:val="193"/>
                              </w:trPr>
                              <w:tc>
                                <w:tcPr>
                                  <w:tcW w:w="10348" w:type="dxa"/>
                                  <w:gridSpan w:val="6"/>
                                  <w:tcBorders>
                                    <w:top w:val="single" w:sz="4" w:space="0" w:color="000000"/>
                                    <w:bottom w:val="nil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20220A" w:rsidRPr="007A76B8" w:rsidRDefault="0020220A" w:rsidP="005D537B">
                                  <w:pPr>
                                    <w:pStyle w:val="Heading2"/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u w:val="single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u w:val="single"/>
                                      <w:lang w:val="en-US" w:eastAsia="en-US"/>
                                    </w:rPr>
                                    <w:t>Familia locuieşte:</w:t>
                                  </w: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trHeight w:val="361"/>
                              </w:trPr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Ind w:w="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74"/>
                                  </w:tblGrid>
                                  <w:tr w:rsidR="0020220A" w:rsidRPr="00A93AC2" w:rsidTr="00BB05DD">
                                    <w:trPr>
                                      <w:trHeight w:val="304"/>
                                    </w:trPr>
                                    <w:tc>
                                      <w:tcPr>
                                        <w:tcW w:w="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0220A" w:rsidRPr="00BB05DD" w:rsidRDefault="0020220A" w:rsidP="009E1AD2">
                                        <w:pPr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0220A" w:rsidRPr="007A76B8" w:rsidRDefault="0020220A">
                                  <w:pPr>
                                    <w:pStyle w:val="Heading2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ro-RO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singur</w:t>
                                  </w:r>
                                  <w:r w:rsidRPr="00A93AC2">
                                    <w:rPr>
                                      <w:bCs/>
                                      <w:sz w:val="20"/>
                                      <w:szCs w:val="20"/>
                                      <w:lang w:val="ro-RO" w:eastAsia="en-US"/>
                                    </w:rPr>
                                    <w:t>ă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Ind w:w="1" w:type="dxa"/>
                                    <w:tblBorders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74"/>
                                  </w:tblGrid>
                                  <w:tr w:rsidR="0020220A" w:rsidRPr="00A93AC2" w:rsidTr="00BB05DD">
                                    <w:trPr>
                                      <w:trHeight w:val="304"/>
                                    </w:trPr>
                                    <w:tc>
                                      <w:tcPr>
                                        <w:tcW w:w="37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0220A" w:rsidRPr="00BB05DD" w:rsidRDefault="0020220A" w:rsidP="00BB05D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0220A" w:rsidRPr="007A76B8" w:rsidRDefault="0020220A">
                                  <w:pPr>
                                    <w:pStyle w:val="Heading2"/>
                                    <w:rPr>
                                      <w:b/>
                                      <w:bCs/>
                                      <w:color w:val="808080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7" w:type="dxa"/>
                                  <w:tcBorders>
                                    <w:top w:val="nil"/>
                                    <w:bottom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C0C0C0"/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Ind w:w="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74"/>
                                  </w:tblGrid>
                                  <w:tr w:rsidR="0020220A" w:rsidRPr="00A93AC2" w:rsidTr="00BB05DD">
                                    <w:trPr>
                                      <w:trHeight w:val="304"/>
                                    </w:trPr>
                                    <w:tc>
                                      <w:tcPr>
                                        <w:tcW w:w="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0220A" w:rsidRPr="00BB05DD" w:rsidRDefault="0020220A" w:rsidP="00BB05D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0220A" w:rsidRPr="007A76B8" w:rsidRDefault="0020220A">
                                  <w:pPr>
                                    <w:pStyle w:val="Heading2"/>
                                    <w:rPr>
                                      <w:b/>
                                      <w:bCs/>
                                      <w:color w:val="808080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C0C0C0"/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it-IT" w:eastAsia="en-U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  <w:lang w:val="it-IT" w:eastAsia="en-US"/>
                                    </w:rPr>
                                    <w:t>împreună cu altă persoană singură sau familie</w:t>
                                  </w:r>
                                </w:p>
                              </w:tc>
                            </w:tr>
                          </w:tbl>
                          <w:p w:rsidR="0020220A" w:rsidRPr="00CB3BA0" w:rsidRDefault="0020220A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A48DF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Model locuinţă: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Regimul juridic al l</w:t>
                            </w:r>
                            <w:r w:rsidRPr="00CB3BA0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ocuinţei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20220A" w:rsidRPr="00A93AC2" w:rsidRDefault="0020220A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  <w:tbl>
                            <w:tblPr>
                              <w:tblW w:w="10348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1"/>
                              <w:gridCol w:w="2966"/>
                              <w:gridCol w:w="288"/>
                              <w:gridCol w:w="385"/>
                              <w:gridCol w:w="36"/>
                              <w:gridCol w:w="413"/>
                              <w:gridCol w:w="236"/>
                              <w:gridCol w:w="259"/>
                              <w:gridCol w:w="226"/>
                              <w:gridCol w:w="33"/>
                              <w:gridCol w:w="236"/>
                              <w:gridCol w:w="23"/>
                              <w:gridCol w:w="236"/>
                              <w:gridCol w:w="259"/>
                              <w:gridCol w:w="282"/>
                              <w:gridCol w:w="259"/>
                              <w:gridCol w:w="259"/>
                              <w:gridCol w:w="236"/>
                              <w:gridCol w:w="32"/>
                              <w:gridCol w:w="378"/>
                              <w:gridCol w:w="259"/>
                              <w:gridCol w:w="259"/>
                              <w:gridCol w:w="259"/>
                              <w:gridCol w:w="262"/>
                              <w:gridCol w:w="259"/>
                              <w:gridCol w:w="259"/>
                              <w:gridCol w:w="259"/>
                              <w:gridCol w:w="259"/>
                              <w:gridCol w:w="259"/>
                              <w:gridCol w:w="236"/>
                              <w:gridCol w:w="29"/>
                              <w:gridCol w:w="27"/>
                              <w:gridCol w:w="180"/>
                              <w:gridCol w:w="32"/>
                              <w:gridCol w:w="47"/>
                            </w:tblGrid>
                            <w:tr w:rsidR="0020220A" w:rsidRPr="00A93AC2" w:rsidTr="007F04B4">
                              <w:trPr>
                                <w:trHeight w:val="210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asă cu cur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432702">
                                  <w:pPr>
                                    <w:jc w:val="center"/>
                                  </w:pPr>
                                  <w:r w:rsidRPr="008876AB">
                                    <w:rPr>
                                      <w:noProof/>
                                      <w:lang w:val="ro-RO" w:eastAsia="ro-RO"/>
                                    </w:rPr>
                                    <w:drawing>
                                      <wp:inline distT="0" distB="0" distL="0" distR="0">
                                        <wp:extent cx="207645" cy="1336040"/>
                                        <wp:effectExtent l="0" t="0" r="0" b="0"/>
                                        <wp:docPr id="5" name="Picture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645" cy="1336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432702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BB05DD">
                                    <w:rPr>
                                      <w:b/>
                                      <w:noProof/>
                                      <w:sz w:val="16"/>
                                      <w:szCs w:val="16"/>
                                      <w:lang w:val="ro-RO" w:eastAsia="ro-RO"/>
                                    </w:rPr>
                                    <w:drawing>
                                      <wp:inline distT="0" distB="0" distL="0" distR="0">
                                        <wp:extent cx="160020" cy="997585"/>
                                        <wp:effectExtent l="0" t="0" r="0" b="0"/>
                                        <wp:docPr id="6" name="Picture 1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020" cy="9975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gridSpan w:val="3"/>
                                  <w:vAlign w:val="center"/>
                                </w:tcPr>
                                <w:p w:rsidR="0020220A" w:rsidRPr="0009701E" w:rsidRDefault="0020220A" w:rsidP="007F04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gridSpan w:val="16"/>
                                  <w:vAlign w:val="center"/>
                                </w:tcPr>
                                <w:p w:rsidR="0020220A" w:rsidRPr="0009701E" w:rsidRDefault="0020220A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Proprietate personală</w:t>
                                  </w: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gridAfter w:val="3"/>
                                <w:wAfter w:w="259" w:type="dxa"/>
                                <w:trHeight w:val="50"/>
                              </w:trPr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121741" w:rsidRDefault="00202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gridSpan w:val="4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1" w:type="dxa"/>
                                  <w:gridSpan w:val="16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trHeight w:val="210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asă fără cur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gridSpan w:val="2"/>
                                  <w:vAlign w:val="center"/>
                                </w:tcPr>
                                <w:p w:rsidR="0020220A" w:rsidRPr="006B2B44" w:rsidRDefault="0020220A" w:rsidP="009E1A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gridSpan w:val="6"/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B2B4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1 cameră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gridSpan w:val="3"/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gridSpan w:val="16"/>
                                  <w:vAlign w:val="center"/>
                                </w:tcPr>
                                <w:p w:rsidR="0020220A" w:rsidRPr="0009701E" w:rsidRDefault="005D537B" w:rsidP="005D537B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În închiriere</w:t>
                                  </w: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gridAfter w:val="2"/>
                                <w:wAfter w:w="79" w:type="dxa"/>
                                <w:trHeight w:val="50"/>
                              </w:trPr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121741" w:rsidRDefault="00202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trHeight w:val="210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partament la bloc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gridSpan w:val="2"/>
                                  <w:vAlign w:val="center"/>
                                </w:tcPr>
                                <w:p w:rsidR="0020220A" w:rsidRPr="006B2B44" w:rsidRDefault="0020220A" w:rsidP="009E1AD2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gridSpan w:val="6"/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2 camere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0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1653C6" w:rsidRDefault="0020220A" w:rsidP="000041F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Altele </w:t>
                                  </w: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gridAfter w:val="2"/>
                                <w:wAfter w:w="79" w:type="dxa"/>
                                <w:trHeight w:val="81"/>
                              </w:trPr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121741" w:rsidRDefault="00202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gridAfter w:val="3"/>
                                <w:wAfter w:w="259" w:type="dxa"/>
                                <w:trHeight w:val="210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Locuință social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gridSpan w:val="2"/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gridSpan w:val="6"/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3 camere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1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 w:rsidP="006B2B4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it-IT"/>
                                    </w:rPr>
                                    <w:t>Modul de dob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ro-RO"/>
                                    </w:rPr>
                                    <w:t xml:space="preserve">ândire 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it-IT"/>
                                    </w:rPr>
                                    <w:t>al l</w:t>
                                  </w:r>
                                  <w:r w:rsidRPr="00CB3BA0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it-IT"/>
                                    </w:rPr>
                                    <w:t>ocuinţei</w:t>
                                  </w:r>
                                  <w: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gridAfter w:val="1"/>
                                <w:wAfter w:w="47" w:type="dxa"/>
                                <w:trHeight w:val="50"/>
                              </w:trPr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121741" w:rsidRDefault="00202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trHeight w:val="210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Locuință de serviciu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gridSpan w:val="2"/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gridSpan w:val="6"/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4 camere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F04B4" w:rsidRDefault="0020220A" w:rsidP="009E1A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gridSpan w:val="1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umpărare</w:t>
                                  </w: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gridAfter w:val="2"/>
                                <w:wAfter w:w="79" w:type="dxa"/>
                                <w:trHeight w:val="50"/>
                              </w:trPr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121741" w:rsidRDefault="00202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6B2B44" w:rsidRDefault="0020220A">
                                  <w:pPr>
                                    <w:jc w:val="center"/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trHeight w:val="210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Locuință de necessitat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dxa"/>
                                  <w:gridSpan w:val="2"/>
                                  <w:vAlign w:val="center"/>
                                </w:tcPr>
                                <w:p w:rsidR="0020220A" w:rsidRPr="006B2B44" w:rsidRDefault="0020220A" w:rsidP="007078DA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9" w:type="dxa"/>
                                  <w:gridSpan w:val="6"/>
                                  <w:vAlign w:val="center"/>
                                </w:tcPr>
                                <w:p w:rsidR="0020220A" w:rsidRPr="006B2B44" w:rsidRDefault="0020220A" w:rsidP="006B2B44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6B2B4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B2B44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 4 </w:t>
                                  </w: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camere</w:t>
                                  </w: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gridSpan w:val="3"/>
                                  <w:vAlign w:val="center"/>
                                </w:tcPr>
                                <w:p w:rsidR="0020220A" w:rsidRPr="007F04B4" w:rsidRDefault="0020220A" w:rsidP="009E1AD2">
                                  <w:pPr>
                                    <w:jc w:val="center"/>
                                    <w:rPr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gridSpan w:val="16"/>
                                  <w:vAlign w:val="center"/>
                                </w:tcPr>
                                <w:p w:rsidR="0020220A" w:rsidRPr="007F04B4" w:rsidRDefault="0020220A" w:rsidP="007F04B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Moștenire</w:t>
                                  </w: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gridAfter w:val="2"/>
                                <w:wAfter w:w="79" w:type="dxa"/>
                                <w:trHeight w:val="144"/>
                              </w:trPr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121741" w:rsidRDefault="0020220A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0220A" w:rsidRPr="001653C6" w:rsidRDefault="0020220A" w:rsidP="00CB3BA0">
                                  <w:pPr>
                                    <w:rPr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 w:rsidP="007F04B4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E72D17">
                              <w:trPr>
                                <w:trHeight w:val="210"/>
                              </w:trPr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20220A" w:rsidRPr="00A93AC2" w:rsidRDefault="0020220A" w:rsidP="003C58D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vAlign w:val="center"/>
                                </w:tcPr>
                                <w:p w:rsidR="0020220A" w:rsidRPr="00CB3BA0" w:rsidRDefault="0020220A" w:rsidP="00CB3BA0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Instituționalizat/nu are locuință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gridSpan w:val="3"/>
                                  <w:vMerge/>
                                  <w:tcBorders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90" w:type="dxa"/>
                                  <w:gridSpan w:val="19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F04B4" w:rsidRDefault="0020220A" w:rsidP="000041F2">
                                  <w:pPr>
                                    <w:rPr>
                                      <w:rFonts w:ascii="Courier New" w:hAnsi="Courier New" w:cs="Courier New"/>
                                      <w:bCs/>
                                    </w:rPr>
                                  </w:pPr>
                                  <w:r w:rsidRPr="007F04B4">
                                    <w:rPr>
                                      <w:bCs/>
                                    </w:rPr>
                                    <w:t>Altele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gridAfter w:val="2"/>
                                <w:wAfter w:w="79" w:type="dxa"/>
                                <w:trHeight w:val="64"/>
                              </w:trPr>
                              <w:tc>
                                <w:tcPr>
                                  <w:tcW w:w="42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1653C6" w:rsidRDefault="0020220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7F04B4">
                              <w:trPr>
                                <w:trHeight w:val="107"/>
                              </w:trPr>
                              <w:tc>
                                <w:tcPr>
                                  <w:tcW w:w="338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996743" w:rsidRDefault="0020220A" w:rsidP="001653C6">
                                  <w:pPr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96743">
                                    <w:rPr>
                                      <w:rFonts w:ascii="Monotype Corsiva" w:hAnsi="Monotype Corsiv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Tipul locuinţei:</w:t>
                                  </w:r>
                                </w:p>
                                <w:p w:rsidR="0020220A" w:rsidRPr="001653C6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4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3" w:type="dxa"/>
                                  <w:gridSpan w:val="1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173E6C" w:rsidRDefault="0020220A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8221"/>
                            </w:tblGrid>
                            <w:tr w:rsidR="0020220A" w:rsidRPr="00BC1A9A" w:rsidTr="007F04B4">
                              <w:trPr>
                                <w:cantSplit/>
                                <w:trHeight w:val="193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20220A" w:rsidRPr="007A76B8" w:rsidRDefault="0020220A" w:rsidP="001653C6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sz w:val="96"/>
                                      <w:szCs w:val="96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tbl>
                                  <w:tblPr>
                                    <w:tblW w:w="37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74"/>
                                  </w:tblGrid>
                                  <w:tr w:rsidR="0020220A" w:rsidRPr="001F62C1" w:rsidTr="00BB05DD">
                                    <w:trPr>
                                      <w:trHeight w:val="304"/>
                                    </w:trPr>
                                    <w:tc>
                                      <w:tcPr>
                                        <w:tcW w:w="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0220A" w:rsidRPr="00BB05DD" w:rsidRDefault="0020220A" w:rsidP="00BB05D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0220A" w:rsidRPr="007A76B8" w:rsidRDefault="0020220A" w:rsidP="00777679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Tip A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0220A" w:rsidRPr="00BD6137" w:rsidRDefault="0020220A" w:rsidP="00996743">
                                  <w:pPr>
                                    <w:pStyle w:val="Heading2"/>
                                    <w:rPr>
                                      <w:sz w:val="20"/>
                                      <w:szCs w:val="20"/>
                                      <w:lang w:val="it-IT" w:eastAsia="en-US"/>
                                    </w:rPr>
                                  </w:pPr>
                                  <w:r w:rsidRPr="00BD6137">
                                    <w:rPr>
                                      <w:sz w:val="20"/>
                                      <w:szCs w:val="20"/>
                                      <w:lang w:val="it-IT" w:eastAsia="en-US"/>
                                    </w:rPr>
                                    <w:t>constructia cu structura de rezistentă din beton armat, metal,  lemn, piatr</w:t>
                                  </w:r>
                                  <w:r w:rsidRPr="00BD6137">
                                    <w:rPr>
                                      <w:sz w:val="20"/>
                                      <w:szCs w:val="20"/>
                                      <w:lang w:val="ro-RO" w:eastAsia="en-US"/>
                                    </w:rPr>
                                    <w:t>ă</w:t>
                                  </w:r>
                                  <w:r w:rsidRPr="00BD6137">
                                    <w:rPr>
                                      <w:sz w:val="20"/>
                                      <w:szCs w:val="20"/>
                                      <w:lang w:val="it-IT" w:eastAsia="en-US"/>
                                    </w:rPr>
                                    <w:t>, cărămidă arsă sau din orice alte material rezultate in urma unui tratament termic si/sau chimic</w:t>
                                  </w:r>
                                </w:p>
                              </w:tc>
                            </w:tr>
                            <w:tr w:rsidR="0020220A" w:rsidRPr="00BC1A9A" w:rsidTr="007F04B4">
                              <w:trPr>
                                <w:cantSplit/>
                                <w:trHeight w:val="204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20220A" w:rsidRPr="00BC1A9A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sz w:val="6"/>
                                      <w:szCs w:val="6"/>
                                      <w:lang w:val="it-IT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78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996743" w:rsidRDefault="0020220A">
                                  <w:pPr>
                                    <w:pStyle w:val="Heading2"/>
                                    <w:rPr>
                                      <w:sz w:val="2"/>
                                      <w:szCs w:val="2"/>
                                      <w:lang w:val="it-IT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BC1A9A" w:rsidTr="007F04B4">
                              <w:trPr>
                                <w:cantSplit/>
                                <w:trHeight w:val="417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20220A" w:rsidRPr="00BC1A9A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tbl>
                                  <w:tblPr>
                                    <w:tblW w:w="0" w:type="auto"/>
                                    <w:tblInd w:w="1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374"/>
                                  </w:tblGrid>
                                  <w:tr w:rsidR="0020220A" w:rsidRPr="001F62C1" w:rsidTr="00BB05DD">
                                    <w:trPr>
                                      <w:trHeight w:val="304"/>
                                    </w:trPr>
                                    <w:tc>
                                      <w:tcPr>
                                        <w:tcW w:w="374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20220A" w:rsidRPr="00BB05DD" w:rsidRDefault="0020220A" w:rsidP="00BB05DD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0220A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0220A" w:rsidRPr="00CD4D06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Cs/>
                                    </w:rPr>
                                  </w:pPr>
                                  <w:r w:rsidRPr="00CD4D06">
                                    <w:rPr>
                                      <w:bCs/>
                                    </w:rPr>
                                    <w:t>Tip B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20220A" w:rsidRPr="00BD6137" w:rsidRDefault="0020220A" w:rsidP="00996743">
                                  <w:pPr>
                                    <w:rPr>
                                      <w:lang w:val="it-IT"/>
                                    </w:rPr>
                                  </w:pPr>
                                  <w:r w:rsidRPr="00BD6137">
                                    <w:rPr>
                                      <w:lang w:val="it-IT"/>
                                    </w:rPr>
                                    <w:t>constructia cu pereti exteriori din cărămidă nearsă sau din orice alte materiale nesupuse unui tratament termic si/sau chimic</w:t>
                                  </w:r>
                                </w:p>
                              </w:tc>
                            </w:tr>
                          </w:tbl>
                          <w:p w:rsidR="0020220A" w:rsidRDefault="0020220A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743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acă are încheiată poliţă de asigurare a locuinţei?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89"/>
                              <w:gridCol w:w="1822"/>
                              <w:gridCol w:w="588"/>
                              <w:gridCol w:w="2529"/>
                              <w:gridCol w:w="4778"/>
                            </w:tblGrid>
                            <w:tr w:rsidR="0020220A" w:rsidRPr="00BB05DD" w:rsidTr="005D537B"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E72D17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BB05DD">
                                    <w:rPr>
                                      <w:u w:val="single"/>
                                    </w:rPr>
                                    <w:t>Nu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bCs/>
                                      <w:u w:val="single"/>
                                      <w:lang w:val="it-IT"/>
                                    </w:rPr>
                                  </w:pPr>
                                  <w:r w:rsidRPr="00BB05DD">
                                    <w:rPr>
                                      <w:bCs/>
                                      <w:u w:val="single"/>
                                      <w:lang w:val="it-IT"/>
                                    </w:rPr>
                                    <w:t>Da, la societatea</w:t>
                                  </w:r>
                                </w:p>
                              </w:tc>
                              <w:tc>
                                <w:tcPr>
                                  <w:tcW w:w="4847" w:type="dxa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20220A" w:rsidRPr="00BB05DD" w:rsidTr="005D537B">
                              <w:tc>
                                <w:tcPr>
                                  <w:tcW w:w="10430" w:type="dxa"/>
                                  <w:gridSpan w:val="5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842CF4">
                                  <w:pPr>
                                    <w:rPr>
                                      <w:rFonts w:ascii="Courier New" w:hAnsi="Courier New" w:cs="Courier New"/>
                                      <w:bCs/>
                                      <w:lang w:val="it-IT"/>
                                    </w:rPr>
                                  </w:pPr>
                                  <w:r w:rsidRPr="00842CF4">
                                    <w:t xml:space="preserve">Nr. poliță </w:t>
                                  </w:r>
                                  <w:r w:rsidRPr="00BB05DD">
                                    <w:rPr>
                                      <w:b/>
                                    </w:rPr>
                                    <w:t>.</w:t>
                                  </w:r>
                                  <w:r w:rsidRPr="00842CF4">
                                    <w:t>Valabilă de la  la .</w:t>
                                  </w:r>
                                </w:p>
                              </w:tc>
                            </w:tr>
                          </w:tbl>
                          <w:p w:rsidR="0020220A" w:rsidRPr="00A06DD3" w:rsidRDefault="0020220A" w:rsidP="007F04B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milia/persoana singură îndreptă</w:t>
                            </w:r>
                            <w:r w:rsidRPr="00996743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ţ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ită se </w:t>
                            </w:r>
                            <w:r w:rsidRPr="00A06DD3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încălzeşte cu: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8"/>
                              <w:gridCol w:w="3559"/>
                              <w:gridCol w:w="2120"/>
                              <w:gridCol w:w="4089"/>
                            </w:tblGrid>
                            <w:tr w:rsidR="0020220A" w:rsidRPr="00BB05DD" w:rsidTr="00BB05DD">
                              <w:trPr>
                                <w:trHeight w:val="259"/>
                              </w:trPr>
                              <w:tc>
                                <w:tcPr>
                                  <w:tcW w:w="539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b/>
                                      <w:bCs/>
                                      <w:lang w:val="it-IT"/>
                                    </w:rPr>
                                  </w:pPr>
                                  <w:r w:rsidRPr="00BB05DD">
                                    <w:rPr>
                                      <w:bCs/>
                                      <w:u w:val="single"/>
                                      <w:lang w:val="it-IT"/>
                                    </w:rPr>
                                    <w:t>ENERGIE TERMICĂ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bCs/>
                                      <w:lang w:val="it-IT"/>
                                    </w:rPr>
                                  </w:pPr>
                                  <w:r w:rsidRPr="00BB05DD">
                                    <w:rPr>
                                      <w:bCs/>
                                      <w:lang w:val="it-IT"/>
                                    </w:rPr>
                                    <w:t>Denumire furnizo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20220A" w:rsidRPr="00BB05DD" w:rsidTr="00BB05DD">
                              <w:trPr>
                                <w:trHeight w:val="25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Cs/>
                                      <w:lang w:val="it-IT"/>
                                    </w:rPr>
                                  </w:pPr>
                                  <w:r w:rsidRPr="00BB05DD">
                                    <w:rPr>
                                      <w:bCs/>
                                      <w:lang w:val="it-IT"/>
                                    </w:rPr>
                                    <w:t>Codul titularului de contract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20220A" w:rsidRPr="00BB05DD" w:rsidTr="00BB05DD">
                              <w:trPr>
                                <w:trHeight w:val="259"/>
                              </w:trPr>
                              <w:tc>
                                <w:tcPr>
                                  <w:tcW w:w="539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b/>
                                      <w:bCs/>
                                      <w:lang w:val="it-IT"/>
                                    </w:rPr>
                                  </w:pPr>
                                  <w:r w:rsidRPr="00BB05DD">
                                    <w:rPr>
                                      <w:bCs/>
                                      <w:u w:val="single"/>
                                      <w:lang w:val="it-IT"/>
                                    </w:rPr>
                                    <w:t>GAZE NATURAL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bCs/>
                                      <w:lang w:val="it-IT"/>
                                    </w:rPr>
                                  </w:pPr>
                                  <w:r w:rsidRPr="00BB05DD">
                                    <w:rPr>
                                      <w:bCs/>
                                      <w:lang w:val="it-IT"/>
                                    </w:rPr>
                                    <w:t>Denumire furnizo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20220A" w:rsidRPr="00BB05DD" w:rsidTr="00BB05DD">
                              <w:trPr>
                                <w:trHeight w:val="25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Cs/>
                                      <w:lang w:val="it-IT"/>
                                    </w:rPr>
                                  </w:pPr>
                                  <w:r w:rsidRPr="00BB05DD">
                                    <w:rPr>
                                      <w:bCs/>
                                      <w:lang w:val="it-IT"/>
                                    </w:rPr>
                                    <w:t>Codul client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20220A" w:rsidRPr="00BB05DD" w:rsidTr="00BB05DD">
                              <w:trPr>
                                <w:trHeight w:val="259"/>
                              </w:trPr>
                              <w:tc>
                                <w:tcPr>
                                  <w:tcW w:w="539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809" w:type="dxa"/>
                                  <w:gridSpan w:val="3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b/>
                                      <w:bCs/>
                                      <w:lang w:val="it-IT"/>
                                    </w:rPr>
                                  </w:pPr>
                                  <w:r w:rsidRPr="00BB05DD">
                                    <w:rPr>
                                      <w:bCs/>
                                      <w:u w:val="single"/>
                                      <w:lang w:val="it-IT"/>
                                    </w:rPr>
                                    <w:t>COMBUSTIBILI SOLIZI ȘI LICHIZI (lemne, cărbuni, combustibili petrolieri)</w:t>
                                  </w:r>
                                </w:p>
                              </w:tc>
                            </w:tr>
                            <w:tr w:rsidR="0020220A" w:rsidRPr="00BB05DD" w:rsidTr="00BB05DD">
                              <w:trPr>
                                <w:trHeight w:val="274"/>
                              </w:trPr>
                              <w:tc>
                                <w:tcPr>
                                  <w:tcW w:w="539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  <w:lang w:val="it-I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72" w:type="dxa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bCs/>
                                      <w:u w:val="single"/>
                                      <w:lang w:val="it-IT"/>
                                    </w:rPr>
                                  </w:pPr>
                                  <w:r w:rsidRPr="00BB05DD">
                                    <w:rPr>
                                      <w:bCs/>
                                      <w:u w:val="single"/>
                                      <w:lang w:val="it-IT"/>
                                    </w:rPr>
                                    <w:t>ENERGIE ELECTRICĂ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bCs/>
                                      <w:lang w:val="it-IT"/>
                                    </w:rPr>
                                  </w:pPr>
                                  <w:r w:rsidRPr="00BB05DD">
                                    <w:rPr>
                                      <w:bCs/>
                                      <w:lang w:val="it-IT"/>
                                    </w:rPr>
                                    <w:t>Denumire furnizor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shd w:val="clear" w:color="auto" w:fill="auto"/>
                                </w:tcPr>
                                <w:p w:rsidR="0020220A" w:rsidRPr="00BB05DD" w:rsidRDefault="0020220A" w:rsidP="000041F2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20220A" w:rsidRPr="00BB05DD" w:rsidTr="00BB05DD">
                              <w:trPr>
                                <w:trHeight w:val="259"/>
                              </w:trPr>
                              <w:tc>
                                <w:tcPr>
                                  <w:tcW w:w="411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Cs/>
                                      <w:lang w:val="it-IT"/>
                                    </w:rPr>
                                  </w:pPr>
                                  <w:r w:rsidRPr="00BB05DD">
                                    <w:rPr>
                                      <w:bCs/>
                                      <w:lang w:val="it-IT"/>
                                    </w:rPr>
                                    <w:t>Codul client</w:t>
                                  </w:r>
                                </w:p>
                              </w:tc>
                              <w:tc>
                                <w:tcPr>
                                  <w:tcW w:w="6237" w:type="dxa"/>
                                  <w:gridSpan w:val="2"/>
                                  <w:shd w:val="clear" w:color="auto" w:fill="auto"/>
                                </w:tcPr>
                                <w:p w:rsidR="0020220A" w:rsidRPr="00BB05DD" w:rsidRDefault="0020220A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BC1A9A" w:rsidRDefault="0020220A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:rsidR="0020220A" w:rsidRPr="00BC1A9A" w:rsidRDefault="0020220A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:rsidR="0020220A" w:rsidRPr="00BC1A9A" w:rsidRDefault="0020220A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margin-left:-5.85pt;margin-top:8.1pt;width:525.85pt;height:41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" o:allowincell="f" filled="f" strokeweight="1pt">
                <v:textbox inset=".8mm,.3mm,.5mm,.3mm">
                  <w:txbxContent>
                    <w:p w:rsidR="0020220A" w:rsidRDefault="0020220A">
                      <w:pPr>
                        <w:rPr>
                          <w:b/>
                          <w:bCs/>
                          <w:sz w:val="6"/>
                          <w:szCs w:val="6"/>
                          <w:lang w:val="it-IT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40"/>
                        <w:gridCol w:w="900"/>
                        <w:gridCol w:w="540"/>
                        <w:gridCol w:w="3407"/>
                        <w:gridCol w:w="709"/>
                        <w:gridCol w:w="4252"/>
                      </w:tblGrid>
                      <w:tr w:rsidR="0020220A" w:rsidRPr="00A93AC2" w:rsidTr="007F04B4">
                        <w:trPr>
                          <w:trHeight w:val="193"/>
                        </w:trPr>
                        <w:tc>
                          <w:tcPr>
                            <w:tcW w:w="10348" w:type="dxa"/>
                            <w:gridSpan w:val="6"/>
                            <w:tcBorders>
                              <w:top w:val="single" w:sz="4" w:space="0" w:color="000000"/>
                              <w:bottom w:val="nil"/>
                            </w:tcBorders>
                            <w:shd w:val="clear" w:color="auto" w:fill="C0C0C0"/>
                            <w:vAlign w:val="center"/>
                          </w:tcPr>
                          <w:p w:rsidR="0020220A" w:rsidRPr="007A76B8" w:rsidRDefault="0020220A" w:rsidP="005D537B">
                            <w:pPr>
                              <w:pStyle w:val="Heading2"/>
                              <w:rPr>
                                <w:rFonts w:ascii="Monotype Corsiva" w:hAnsi="Monotype Corsiva"/>
                                <w:b/>
                                <w:bCs/>
                                <w:u w:val="single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rFonts w:ascii="Monotype Corsiva" w:hAnsi="Monotype Corsiva"/>
                                <w:b/>
                                <w:bCs/>
                                <w:u w:val="single"/>
                                <w:lang w:val="en-US" w:eastAsia="en-US"/>
                              </w:rPr>
                              <w:t>Familia locuieşte:</w:t>
                            </w:r>
                          </w:p>
                        </w:tc>
                      </w:tr>
                      <w:tr w:rsidR="0020220A" w:rsidRPr="00A93AC2" w:rsidTr="007F04B4">
                        <w:trPr>
                          <w:trHeight w:val="361"/>
                        </w:trPr>
                        <w:tc>
                          <w:tcPr>
                            <w:tcW w:w="540" w:type="dxa"/>
                            <w:tcBorders>
                              <w:top w:val="nil"/>
                              <w:bottom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tbl>
                            <w:tblPr>
                              <w:tblW w:w="0" w:type="auto"/>
                              <w:tblInd w:w="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</w:tblGrid>
                            <w:tr w:rsidR="0020220A" w:rsidRPr="00A93AC2" w:rsidTr="00BB05DD">
                              <w:trPr>
                                <w:trHeight w:val="304"/>
                              </w:trPr>
                              <w:tc>
                                <w:tcPr>
                                  <w:tcW w:w="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9E1AD2">
                                  <w:pPr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7A76B8" w:rsidRDefault="0020220A">
                            <w:pPr>
                              <w:pStyle w:val="Heading2"/>
                              <w:rPr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bottom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20220A" w:rsidRPr="00A93AC2" w:rsidRDefault="0020220A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ro-RO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singur</w:t>
                            </w:r>
                            <w:r w:rsidRPr="00A93AC2">
                              <w:rPr>
                                <w:bCs/>
                                <w:sz w:val="20"/>
                                <w:szCs w:val="20"/>
                                <w:lang w:val="ro-RO" w:eastAsia="en-US"/>
                              </w:rPr>
                              <w:t>ă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bottom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tbl>
                            <w:tblPr>
                              <w:tblW w:w="0" w:type="auto"/>
                              <w:tblInd w:w="1" w:type="dxa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</w:tblGrid>
                            <w:tr w:rsidR="0020220A" w:rsidRPr="00A93AC2" w:rsidTr="00BB05DD">
                              <w:trPr>
                                <w:trHeight w:val="304"/>
                              </w:trPr>
                              <w:tc>
                                <w:tcPr>
                                  <w:tcW w:w="3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7A76B8" w:rsidRDefault="0020220A">
                            <w:pPr>
                              <w:pStyle w:val="Heading2"/>
                              <w:rPr>
                                <w:b/>
                                <w:bCs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3407" w:type="dxa"/>
                            <w:tcBorders>
                              <w:top w:val="nil"/>
                              <w:bottom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single" w:sz="4" w:space="0" w:color="000000"/>
                              <w:right w:val="nil"/>
                            </w:tcBorders>
                            <w:shd w:val="clear" w:color="auto" w:fill="C0C0C0"/>
                            <w:vAlign w:val="center"/>
                          </w:tcPr>
                          <w:tbl>
                            <w:tblPr>
                              <w:tblW w:w="0" w:type="auto"/>
                              <w:tblInd w:w="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</w:tblGrid>
                            <w:tr w:rsidR="0020220A" w:rsidRPr="00A93AC2" w:rsidTr="00BB05DD">
                              <w:trPr>
                                <w:trHeight w:val="304"/>
                              </w:trPr>
                              <w:tc>
                                <w:tcPr>
                                  <w:tcW w:w="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7A76B8" w:rsidRDefault="0020220A">
                            <w:pPr>
                              <w:pStyle w:val="Heading2"/>
                              <w:rPr>
                                <w:b/>
                                <w:bCs/>
                                <w:color w:val="808080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</w:tcBorders>
                            <w:shd w:val="clear" w:color="auto" w:fill="C0C0C0"/>
                            <w:vAlign w:val="center"/>
                          </w:tcPr>
                          <w:p w:rsidR="0020220A" w:rsidRPr="00A93AC2" w:rsidRDefault="0020220A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it-IT" w:eastAsia="en-U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  <w:lang w:val="it-IT" w:eastAsia="en-US"/>
                              </w:rPr>
                              <w:t>împreună cu altă persoană singură sau familie</w:t>
                            </w:r>
                          </w:p>
                        </w:tc>
                      </w:tr>
                    </w:tbl>
                    <w:p w:rsidR="0020220A" w:rsidRPr="00CB3BA0" w:rsidRDefault="0020220A">
                      <w:pP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A48DF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u w:val="single"/>
                          <w:lang w:val="it-IT"/>
                        </w:rPr>
                        <w:t>Model locuinţă: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it-IT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it-IT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it-IT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it-IT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it-IT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it-IT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it-IT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lang w:val="it-IT"/>
                        </w:rPr>
                        <w:tab/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u w:val="single"/>
                          <w:lang w:val="it-IT"/>
                        </w:rPr>
                        <w:t>Regimul juridic al l</w:t>
                      </w:r>
                      <w:r w:rsidRPr="00CB3BA0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u w:val="single"/>
                          <w:lang w:val="it-IT"/>
                        </w:rPr>
                        <w:t>ocuinţei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20220A" w:rsidRPr="00A93AC2" w:rsidRDefault="0020220A">
                      <w:pPr>
                        <w:rPr>
                          <w:b/>
                          <w:bCs/>
                          <w:sz w:val="10"/>
                          <w:szCs w:val="10"/>
                          <w:lang w:val="it-IT"/>
                        </w:rPr>
                      </w:pPr>
                    </w:p>
                    <w:tbl>
                      <w:tblPr>
                        <w:tblW w:w="10348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1"/>
                        <w:gridCol w:w="2966"/>
                        <w:gridCol w:w="288"/>
                        <w:gridCol w:w="385"/>
                        <w:gridCol w:w="36"/>
                        <w:gridCol w:w="413"/>
                        <w:gridCol w:w="236"/>
                        <w:gridCol w:w="259"/>
                        <w:gridCol w:w="226"/>
                        <w:gridCol w:w="33"/>
                        <w:gridCol w:w="236"/>
                        <w:gridCol w:w="23"/>
                        <w:gridCol w:w="236"/>
                        <w:gridCol w:w="259"/>
                        <w:gridCol w:w="282"/>
                        <w:gridCol w:w="259"/>
                        <w:gridCol w:w="259"/>
                        <w:gridCol w:w="236"/>
                        <w:gridCol w:w="32"/>
                        <w:gridCol w:w="378"/>
                        <w:gridCol w:w="259"/>
                        <w:gridCol w:w="259"/>
                        <w:gridCol w:w="259"/>
                        <w:gridCol w:w="262"/>
                        <w:gridCol w:w="259"/>
                        <w:gridCol w:w="259"/>
                        <w:gridCol w:w="259"/>
                        <w:gridCol w:w="259"/>
                        <w:gridCol w:w="259"/>
                        <w:gridCol w:w="236"/>
                        <w:gridCol w:w="29"/>
                        <w:gridCol w:w="27"/>
                        <w:gridCol w:w="180"/>
                        <w:gridCol w:w="32"/>
                        <w:gridCol w:w="47"/>
                      </w:tblGrid>
                      <w:tr w:rsidR="0020220A" w:rsidRPr="00A93AC2" w:rsidTr="007F04B4">
                        <w:trPr>
                          <w:trHeight w:val="210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asă cu curte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 w:val="restart"/>
                            <w:tcBorders>
                              <w:top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432702">
                            <w:pPr>
                              <w:jc w:val="center"/>
                            </w:pPr>
                            <w:r w:rsidRPr="008876AB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207645" cy="1336040"/>
                                  <wp:effectExtent l="0" t="0" r="0" b="0"/>
                                  <wp:docPr id="5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645" cy="1336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13" w:type="dxa"/>
                            <w:vMerge w:val="restart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432702" w:rsidP="003C58D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B05DD">
                              <w:rPr>
                                <w:b/>
                                <w:noProof/>
                                <w:sz w:val="16"/>
                                <w:szCs w:val="16"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160020" cy="997585"/>
                                  <wp:effectExtent l="0" t="0" r="0" b="0"/>
                                  <wp:docPr id="6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997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gridSpan w:val="3"/>
                            <w:vAlign w:val="center"/>
                          </w:tcPr>
                          <w:p w:rsidR="0020220A" w:rsidRPr="0009701E" w:rsidRDefault="0020220A" w:rsidP="007F04B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gridSpan w:val="16"/>
                            <w:vAlign w:val="center"/>
                          </w:tcPr>
                          <w:p w:rsidR="0020220A" w:rsidRPr="0009701E" w:rsidRDefault="0020220A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Proprietate personală</w:t>
                            </w:r>
                          </w:p>
                        </w:tc>
                      </w:tr>
                      <w:tr w:rsidR="0020220A" w:rsidRPr="00A93AC2" w:rsidTr="007F04B4">
                        <w:trPr>
                          <w:gridAfter w:val="3"/>
                          <w:wAfter w:w="259" w:type="dxa"/>
                          <w:trHeight w:val="50"/>
                        </w:trPr>
                        <w:tc>
                          <w:tcPr>
                            <w:tcW w:w="42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121741" w:rsidRDefault="00202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gridSpan w:val="4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531" w:type="dxa"/>
                            <w:gridSpan w:val="16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0220A" w:rsidRPr="00A93AC2" w:rsidTr="007F04B4">
                        <w:trPr>
                          <w:trHeight w:val="210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asă fără curte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gridSpan w:val="2"/>
                            <w:vAlign w:val="center"/>
                          </w:tcPr>
                          <w:p w:rsidR="0020220A" w:rsidRPr="006B2B44" w:rsidRDefault="0020220A" w:rsidP="009E1A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gridSpan w:val="6"/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B2B44">
                              <w:rPr>
                                <w:bCs/>
                                <w:sz w:val="16"/>
                                <w:szCs w:val="16"/>
                              </w:rPr>
                              <w:t>1 cameră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gridSpan w:val="3"/>
                            <w:vAlign w:val="center"/>
                          </w:tcPr>
                          <w:p w:rsidR="0020220A" w:rsidRPr="00A93AC2" w:rsidRDefault="0020220A" w:rsidP="007F04B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gridSpan w:val="16"/>
                            <w:vAlign w:val="center"/>
                          </w:tcPr>
                          <w:p w:rsidR="0020220A" w:rsidRPr="0009701E" w:rsidRDefault="005D537B" w:rsidP="005D537B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În închiriere</w:t>
                            </w:r>
                          </w:p>
                        </w:tc>
                      </w:tr>
                      <w:tr w:rsidR="0020220A" w:rsidRPr="00A93AC2" w:rsidTr="007F04B4">
                        <w:trPr>
                          <w:gridAfter w:val="2"/>
                          <w:wAfter w:w="79" w:type="dxa"/>
                          <w:trHeight w:val="50"/>
                        </w:trPr>
                        <w:tc>
                          <w:tcPr>
                            <w:tcW w:w="42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121741" w:rsidRDefault="00202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10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0220A" w:rsidRPr="00A93AC2" w:rsidTr="007F04B4">
                        <w:trPr>
                          <w:trHeight w:val="210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partament la bloc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gridSpan w:val="2"/>
                            <w:vAlign w:val="center"/>
                          </w:tcPr>
                          <w:p w:rsidR="0020220A" w:rsidRPr="006B2B44" w:rsidRDefault="0020220A" w:rsidP="009E1AD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gridSpan w:val="6"/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2 camere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90" w:type="dxa"/>
                            <w:gridSpan w:val="1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1653C6" w:rsidRDefault="0020220A" w:rsidP="000041F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Altele </w:t>
                            </w:r>
                          </w:p>
                        </w:tc>
                      </w:tr>
                      <w:tr w:rsidR="0020220A" w:rsidRPr="00A93AC2" w:rsidTr="007F04B4">
                        <w:trPr>
                          <w:gridAfter w:val="2"/>
                          <w:wAfter w:w="79" w:type="dxa"/>
                          <w:trHeight w:val="81"/>
                        </w:trPr>
                        <w:tc>
                          <w:tcPr>
                            <w:tcW w:w="42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121741" w:rsidRDefault="00202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0220A" w:rsidRPr="00A93AC2" w:rsidTr="007F04B4">
                        <w:trPr>
                          <w:gridAfter w:val="3"/>
                          <w:wAfter w:w="259" w:type="dxa"/>
                          <w:trHeight w:val="210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ocuință socială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gridSpan w:val="2"/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gridSpan w:val="6"/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3 camere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531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 w:rsidP="006B2B4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Modul de dob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ro-RO"/>
                              </w:rPr>
                              <w:t xml:space="preserve">ândire 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al l</w:t>
                            </w:r>
                            <w:r w:rsidRPr="00CB3BA0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it-IT"/>
                              </w:rPr>
                              <w:t>ocuinţei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</w:tc>
                      </w:tr>
                      <w:tr w:rsidR="0020220A" w:rsidRPr="00A93AC2" w:rsidTr="007F04B4">
                        <w:trPr>
                          <w:gridAfter w:val="1"/>
                          <w:wAfter w:w="47" w:type="dxa"/>
                          <w:trHeight w:val="50"/>
                        </w:trPr>
                        <w:tc>
                          <w:tcPr>
                            <w:tcW w:w="42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121741" w:rsidRDefault="00202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0220A" w:rsidRPr="00A93AC2" w:rsidTr="007F04B4">
                        <w:trPr>
                          <w:trHeight w:val="210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ocuință de serviciu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gridSpan w:val="2"/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gridSpan w:val="6"/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4 camere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F04B4" w:rsidRDefault="0020220A" w:rsidP="009E1AD2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gridSpan w:val="1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umpărare</w:t>
                            </w:r>
                          </w:p>
                        </w:tc>
                      </w:tr>
                      <w:tr w:rsidR="0020220A" w:rsidRPr="00A93AC2" w:rsidTr="007F04B4">
                        <w:trPr>
                          <w:gridAfter w:val="2"/>
                          <w:wAfter w:w="79" w:type="dxa"/>
                          <w:trHeight w:val="50"/>
                        </w:trPr>
                        <w:tc>
                          <w:tcPr>
                            <w:tcW w:w="42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121741" w:rsidRDefault="00202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6B2B44" w:rsidRDefault="0020220A">
                            <w:pPr>
                              <w:jc w:val="center"/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0220A" w:rsidRPr="00A93AC2" w:rsidTr="007F04B4">
                        <w:trPr>
                          <w:trHeight w:val="210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ocuință de necessitate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85" w:type="dxa"/>
                            <w:gridSpan w:val="2"/>
                            <w:vAlign w:val="center"/>
                          </w:tcPr>
                          <w:p w:rsidR="0020220A" w:rsidRPr="006B2B44" w:rsidRDefault="0020220A" w:rsidP="007078D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069" w:type="dxa"/>
                            <w:gridSpan w:val="6"/>
                            <w:vAlign w:val="center"/>
                          </w:tcPr>
                          <w:p w:rsidR="0020220A" w:rsidRPr="006B2B44" w:rsidRDefault="0020220A" w:rsidP="006B2B44">
                            <w:pPr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6B2B44">
                              <w:rPr>
                                <w:bCs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B2B44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4 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camere</w:t>
                            </w: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gridSpan w:val="3"/>
                            <w:vAlign w:val="center"/>
                          </w:tcPr>
                          <w:p w:rsidR="0020220A" w:rsidRPr="007F04B4" w:rsidRDefault="0020220A" w:rsidP="009E1AD2">
                            <w:pPr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gridSpan w:val="16"/>
                            <w:vAlign w:val="center"/>
                          </w:tcPr>
                          <w:p w:rsidR="0020220A" w:rsidRPr="007F04B4" w:rsidRDefault="0020220A" w:rsidP="007F04B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Moștenire</w:t>
                            </w:r>
                          </w:p>
                        </w:tc>
                      </w:tr>
                      <w:tr w:rsidR="0020220A" w:rsidRPr="00A93AC2" w:rsidTr="007F04B4">
                        <w:trPr>
                          <w:gridAfter w:val="2"/>
                          <w:wAfter w:w="79" w:type="dxa"/>
                          <w:trHeight w:val="144"/>
                        </w:trPr>
                        <w:tc>
                          <w:tcPr>
                            <w:tcW w:w="421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121741" w:rsidRDefault="0020220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20220A" w:rsidRPr="001653C6" w:rsidRDefault="0020220A" w:rsidP="00CB3BA0">
                            <w:pPr>
                              <w:rPr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gridSpan w:val="2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 w:rsidP="007F04B4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0220A" w:rsidRPr="00A93AC2" w:rsidTr="00E72D17">
                        <w:trPr>
                          <w:trHeight w:val="210"/>
                        </w:trPr>
                        <w:tc>
                          <w:tcPr>
                            <w:tcW w:w="421" w:type="dxa"/>
                            <w:vAlign w:val="center"/>
                          </w:tcPr>
                          <w:p w:rsidR="0020220A" w:rsidRPr="00A93AC2" w:rsidRDefault="0020220A" w:rsidP="003C58DB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vAlign w:val="center"/>
                          </w:tcPr>
                          <w:p w:rsidR="0020220A" w:rsidRPr="00CB3BA0" w:rsidRDefault="0020220A" w:rsidP="00CB3BA0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Instituționalizat/nu are locuință</w:t>
                            </w:r>
                          </w:p>
                        </w:tc>
                        <w:tc>
                          <w:tcPr>
                            <w:tcW w:w="709" w:type="dxa"/>
                            <w:gridSpan w:val="3"/>
                            <w:vMerge/>
                            <w:tcBorders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90" w:type="dxa"/>
                            <w:gridSpan w:val="19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F04B4" w:rsidRDefault="0020220A" w:rsidP="000041F2">
                            <w:pPr>
                              <w:rPr>
                                <w:rFonts w:ascii="Courier New" w:hAnsi="Courier New" w:cs="Courier New"/>
                                <w:bCs/>
                              </w:rPr>
                            </w:pPr>
                            <w:r w:rsidRPr="007F04B4">
                              <w:rPr>
                                <w:bCs/>
                              </w:rPr>
                              <w:t>Altele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</w:p>
                        </w:tc>
                      </w:tr>
                      <w:tr w:rsidR="0020220A" w:rsidRPr="00A93AC2" w:rsidTr="007F04B4">
                        <w:trPr>
                          <w:gridAfter w:val="2"/>
                          <w:wAfter w:w="79" w:type="dxa"/>
                          <w:trHeight w:val="64"/>
                        </w:trPr>
                        <w:tc>
                          <w:tcPr>
                            <w:tcW w:w="42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1653C6" w:rsidRDefault="0020220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96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44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8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0220A" w:rsidRPr="00A93AC2" w:rsidTr="007F04B4">
                        <w:trPr>
                          <w:trHeight w:val="107"/>
                        </w:trPr>
                        <w:tc>
                          <w:tcPr>
                            <w:tcW w:w="338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996743" w:rsidRDefault="0020220A" w:rsidP="001653C6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6743">
                              <w:rPr>
                                <w:rFonts w:ascii="Monotype Corsiva" w:hAnsi="Monotype Corsiv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ipul locuinţei:</w:t>
                            </w:r>
                          </w:p>
                          <w:p w:rsidR="0020220A" w:rsidRPr="001653C6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34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0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527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263" w:type="dxa"/>
                            <w:gridSpan w:val="1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</w:tbl>
                    <w:p w:rsidR="0020220A" w:rsidRPr="00173E6C" w:rsidRDefault="0020220A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8221"/>
                      </w:tblGrid>
                      <w:tr w:rsidR="0020220A" w:rsidRPr="00BC1A9A" w:rsidTr="007F04B4">
                        <w:trPr>
                          <w:cantSplit/>
                          <w:trHeight w:val="193"/>
                        </w:trPr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20220A" w:rsidRPr="007A76B8" w:rsidRDefault="0020220A" w:rsidP="001653C6">
                            <w:pPr>
                              <w:pStyle w:val="Heading2"/>
                              <w:rPr>
                                <w:rFonts w:ascii="Courier New" w:hAnsi="Courier New" w:cs="Courier New"/>
                                <w:sz w:val="96"/>
                                <w:szCs w:val="96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vAlign w:val="center"/>
                          </w:tcPr>
                          <w:tbl>
                            <w:tblPr>
                              <w:tblW w:w="37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</w:tblGrid>
                            <w:tr w:rsidR="0020220A" w:rsidRPr="001F62C1" w:rsidTr="00BB05DD">
                              <w:trPr>
                                <w:trHeight w:val="304"/>
                              </w:trPr>
                              <w:tc>
                                <w:tcPr>
                                  <w:tcW w:w="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7A76B8" w:rsidRDefault="0020220A" w:rsidP="00777679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Tip A</w:t>
                            </w:r>
                          </w:p>
                        </w:tc>
                        <w:tc>
                          <w:tcPr>
                            <w:tcW w:w="8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0220A" w:rsidRPr="00BD6137" w:rsidRDefault="0020220A" w:rsidP="00996743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it-IT" w:eastAsia="en-US"/>
                              </w:rPr>
                            </w:pPr>
                            <w:r w:rsidRPr="00BD6137">
                              <w:rPr>
                                <w:sz w:val="20"/>
                                <w:szCs w:val="20"/>
                                <w:lang w:val="it-IT" w:eastAsia="en-US"/>
                              </w:rPr>
                              <w:t>constructia cu structura de rezistentă din beton armat, metal,  lemn, piatr</w:t>
                            </w:r>
                            <w:r w:rsidRPr="00BD6137">
                              <w:rPr>
                                <w:sz w:val="20"/>
                                <w:szCs w:val="20"/>
                                <w:lang w:val="ro-RO" w:eastAsia="en-US"/>
                              </w:rPr>
                              <w:t>ă</w:t>
                            </w:r>
                            <w:r w:rsidRPr="00BD6137">
                              <w:rPr>
                                <w:sz w:val="20"/>
                                <w:szCs w:val="20"/>
                                <w:lang w:val="it-IT" w:eastAsia="en-US"/>
                              </w:rPr>
                              <w:t>, cărămidă arsă sau din orice alte material rezultate in urma unui tratament termic si/sau chimic</w:t>
                            </w:r>
                          </w:p>
                        </w:tc>
                      </w:tr>
                      <w:tr w:rsidR="0020220A" w:rsidRPr="00BC1A9A" w:rsidTr="007F04B4">
                        <w:trPr>
                          <w:cantSplit/>
                          <w:trHeight w:val="204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20220A" w:rsidRPr="00BC1A9A" w:rsidRDefault="0020220A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sz w:val="6"/>
                                <w:szCs w:val="6"/>
                                <w:lang w:val="it-IT" w:eastAsia="en-US"/>
                              </w:rPr>
                            </w:pPr>
                          </w:p>
                        </w:tc>
                        <w:tc>
                          <w:tcPr>
                            <w:tcW w:w="9781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996743" w:rsidRDefault="0020220A">
                            <w:pPr>
                              <w:pStyle w:val="Heading2"/>
                              <w:rPr>
                                <w:sz w:val="2"/>
                                <w:szCs w:val="2"/>
                                <w:lang w:val="it-IT" w:eastAsia="en-US"/>
                              </w:rPr>
                            </w:pPr>
                          </w:p>
                        </w:tc>
                      </w:tr>
                      <w:tr w:rsidR="0020220A" w:rsidRPr="00BC1A9A" w:rsidTr="007F04B4">
                        <w:trPr>
                          <w:cantSplit/>
                          <w:trHeight w:val="417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20220A" w:rsidRPr="00BC1A9A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vAlign w:val="center"/>
                          </w:tcPr>
                          <w:tbl>
                            <w:tblPr>
                              <w:tblW w:w="0" w:type="auto"/>
                              <w:tblInd w:w="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74"/>
                            </w:tblGrid>
                            <w:tr w:rsidR="0020220A" w:rsidRPr="001F62C1" w:rsidTr="00BB05DD">
                              <w:trPr>
                                <w:trHeight w:val="304"/>
                              </w:trPr>
                              <w:tc>
                                <w:tcPr>
                                  <w:tcW w:w="3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0220A" w:rsidRPr="00CD4D06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Cs/>
                              </w:rPr>
                            </w:pPr>
                            <w:r w:rsidRPr="00CD4D06">
                              <w:rPr>
                                <w:bCs/>
                              </w:rPr>
                              <w:t>Tip B</w:t>
                            </w:r>
                          </w:p>
                        </w:tc>
                        <w:tc>
                          <w:tcPr>
                            <w:tcW w:w="822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center"/>
                          </w:tcPr>
                          <w:p w:rsidR="0020220A" w:rsidRPr="00BD6137" w:rsidRDefault="0020220A" w:rsidP="00996743">
                            <w:pPr>
                              <w:rPr>
                                <w:lang w:val="it-IT"/>
                              </w:rPr>
                            </w:pPr>
                            <w:r w:rsidRPr="00BD6137">
                              <w:rPr>
                                <w:lang w:val="it-IT"/>
                              </w:rPr>
                              <w:t>constructia cu pereti exteriori din cărămidă nearsă sau din orice alte materiale nesupuse unui tratament termic si/sau chimic</w:t>
                            </w:r>
                          </w:p>
                        </w:tc>
                      </w:tr>
                    </w:tbl>
                    <w:p w:rsidR="0020220A" w:rsidRDefault="0020220A">
                      <w:pP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96743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u w:val="single"/>
                        </w:rPr>
                        <w:t>Dacă are încheiată poliţă de asigurare a locuinţei?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89"/>
                        <w:gridCol w:w="1822"/>
                        <w:gridCol w:w="588"/>
                        <w:gridCol w:w="2529"/>
                        <w:gridCol w:w="4778"/>
                      </w:tblGrid>
                      <w:tr w:rsidR="0020220A" w:rsidRPr="00BB05DD" w:rsidTr="005D537B"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E72D17">
                            <w:pPr>
                              <w:rPr>
                                <w:u w:val="single"/>
                              </w:rPr>
                            </w:pPr>
                            <w:r w:rsidRPr="00BB05DD">
                              <w:rPr>
                                <w:u w:val="single"/>
                              </w:rPr>
                              <w:t>Nu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bCs/>
                                <w:u w:val="single"/>
                                <w:lang w:val="it-IT"/>
                              </w:rPr>
                            </w:pPr>
                            <w:r w:rsidRPr="00BB05DD">
                              <w:rPr>
                                <w:bCs/>
                                <w:u w:val="single"/>
                                <w:lang w:val="it-IT"/>
                              </w:rPr>
                              <w:t>Da, la societatea</w:t>
                            </w:r>
                          </w:p>
                        </w:tc>
                        <w:tc>
                          <w:tcPr>
                            <w:tcW w:w="4847" w:type="dxa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lang w:val="it-IT"/>
                              </w:rPr>
                            </w:pPr>
                          </w:p>
                        </w:tc>
                      </w:tr>
                      <w:tr w:rsidR="0020220A" w:rsidRPr="00BB05DD" w:rsidTr="005D537B">
                        <w:tc>
                          <w:tcPr>
                            <w:tcW w:w="10430" w:type="dxa"/>
                            <w:gridSpan w:val="5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842CF4">
                            <w:pPr>
                              <w:rPr>
                                <w:rFonts w:ascii="Courier New" w:hAnsi="Courier New" w:cs="Courier New"/>
                                <w:bCs/>
                                <w:lang w:val="it-IT"/>
                              </w:rPr>
                            </w:pPr>
                            <w:r w:rsidRPr="00842CF4">
                              <w:t xml:space="preserve">Nr. poliță </w:t>
                            </w:r>
                            <w:r w:rsidRPr="00BB05DD">
                              <w:rPr>
                                <w:b/>
                              </w:rPr>
                              <w:t>.</w:t>
                            </w:r>
                            <w:r w:rsidRPr="00842CF4">
                              <w:t>Valabilă de la  la .</w:t>
                            </w:r>
                          </w:p>
                        </w:tc>
                      </w:tr>
                    </w:tbl>
                    <w:p w:rsidR="0020220A" w:rsidRPr="00A06DD3" w:rsidRDefault="0020220A" w:rsidP="007F04B4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u w:val="single"/>
                        </w:rPr>
                        <w:t>Familia/persoana singură îndreptă</w:t>
                      </w:r>
                      <w:r w:rsidRPr="00996743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u w:val="single"/>
                        </w:rPr>
                        <w:t>ţ</w:t>
                      </w:r>
                      <w:r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ită se </w:t>
                      </w:r>
                      <w:r w:rsidRPr="00A06DD3">
                        <w:rPr>
                          <w:rFonts w:ascii="Monotype Corsiva" w:hAnsi="Monotype Corsiva"/>
                          <w:b/>
                          <w:bCs/>
                          <w:sz w:val="24"/>
                          <w:szCs w:val="24"/>
                          <w:u w:val="single"/>
                        </w:rPr>
                        <w:t>încălzeşte cu: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8"/>
                        <w:gridCol w:w="3559"/>
                        <w:gridCol w:w="2120"/>
                        <w:gridCol w:w="4089"/>
                      </w:tblGrid>
                      <w:tr w:rsidR="0020220A" w:rsidRPr="00BB05DD" w:rsidTr="00BB05DD">
                        <w:trPr>
                          <w:trHeight w:val="259"/>
                        </w:trPr>
                        <w:tc>
                          <w:tcPr>
                            <w:tcW w:w="539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 w:rsidRPr="00BB05DD">
                              <w:rPr>
                                <w:bCs/>
                                <w:u w:val="single"/>
                                <w:lang w:val="it-IT"/>
                              </w:rPr>
                              <w:t>ENERGIE TERMICĂ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bCs/>
                                <w:lang w:val="it-IT"/>
                              </w:rPr>
                            </w:pPr>
                            <w:r w:rsidRPr="00BB05DD">
                              <w:rPr>
                                <w:bCs/>
                                <w:lang w:val="it-IT"/>
                              </w:rPr>
                              <w:t>Denumire furnizor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lang w:val="it-IT"/>
                              </w:rPr>
                            </w:pPr>
                          </w:p>
                        </w:tc>
                      </w:tr>
                      <w:tr w:rsidR="0020220A" w:rsidRPr="00BB05DD" w:rsidTr="00BB05DD">
                        <w:trPr>
                          <w:trHeight w:val="259"/>
                        </w:trPr>
                        <w:tc>
                          <w:tcPr>
                            <w:tcW w:w="411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Cs/>
                                <w:lang w:val="it-IT"/>
                              </w:rPr>
                            </w:pPr>
                            <w:r w:rsidRPr="00BB05DD">
                              <w:rPr>
                                <w:bCs/>
                                <w:lang w:val="it-IT"/>
                              </w:rPr>
                              <w:t>Codul titularului de contract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lang w:val="it-IT"/>
                              </w:rPr>
                            </w:pPr>
                          </w:p>
                        </w:tc>
                      </w:tr>
                      <w:tr w:rsidR="0020220A" w:rsidRPr="00BB05DD" w:rsidTr="00BB05DD">
                        <w:trPr>
                          <w:trHeight w:val="259"/>
                        </w:trPr>
                        <w:tc>
                          <w:tcPr>
                            <w:tcW w:w="539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 w:rsidRPr="00BB05DD">
                              <w:rPr>
                                <w:bCs/>
                                <w:u w:val="single"/>
                                <w:lang w:val="it-IT"/>
                              </w:rPr>
                              <w:t>GAZE NATURALE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bCs/>
                                <w:lang w:val="it-IT"/>
                              </w:rPr>
                            </w:pPr>
                            <w:r w:rsidRPr="00BB05DD">
                              <w:rPr>
                                <w:bCs/>
                                <w:lang w:val="it-IT"/>
                              </w:rPr>
                              <w:t>Denumire furnizor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lang w:val="it-IT"/>
                              </w:rPr>
                            </w:pPr>
                          </w:p>
                        </w:tc>
                      </w:tr>
                      <w:tr w:rsidR="0020220A" w:rsidRPr="00BB05DD" w:rsidTr="00BB05DD">
                        <w:trPr>
                          <w:trHeight w:val="259"/>
                        </w:trPr>
                        <w:tc>
                          <w:tcPr>
                            <w:tcW w:w="411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Cs/>
                                <w:lang w:val="it-IT"/>
                              </w:rPr>
                            </w:pPr>
                            <w:r w:rsidRPr="00BB05DD">
                              <w:rPr>
                                <w:bCs/>
                                <w:lang w:val="it-IT"/>
                              </w:rPr>
                              <w:t>Codul client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lang w:val="it-IT"/>
                              </w:rPr>
                            </w:pPr>
                          </w:p>
                        </w:tc>
                      </w:tr>
                      <w:tr w:rsidR="0020220A" w:rsidRPr="00BB05DD" w:rsidTr="00BB05DD">
                        <w:trPr>
                          <w:trHeight w:val="259"/>
                        </w:trPr>
                        <w:tc>
                          <w:tcPr>
                            <w:tcW w:w="539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9809" w:type="dxa"/>
                            <w:gridSpan w:val="3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  <w:r w:rsidRPr="00BB05DD">
                              <w:rPr>
                                <w:bCs/>
                                <w:u w:val="single"/>
                                <w:lang w:val="it-IT"/>
                              </w:rPr>
                              <w:t>COMBUSTIBILI SOLIZI ȘI LICHIZI (lemne, cărbuni, combustibili petrolieri)</w:t>
                            </w:r>
                          </w:p>
                        </w:tc>
                      </w:tr>
                      <w:tr w:rsidR="0020220A" w:rsidRPr="00BB05DD" w:rsidTr="00BB05DD">
                        <w:trPr>
                          <w:trHeight w:val="274"/>
                        </w:trPr>
                        <w:tc>
                          <w:tcPr>
                            <w:tcW w:w="539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  <w:lang w:val="it-IT"/>
                              </w:rPr>
                            </w:pPr>
                          </w:p>
                        </w:tc>
                        <w:tc>
                          <w:tcPr>
                            <w:tcW w:w="3572" w:type="dxa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bCs/>
                                <w:u w:val="single"/>
                                <w:lang w:val="it-IT"/>
                              </w:rPr>
                            </w:pPr>
                            <w:r w:rsidRPr="00BB05DD">
                              <w:rPr>
                                <w:bCs/>
                                <w:u w:val="single"/>
                                <w:lang w:val="it-IT"/>
                              </w:rPr>
                              <w:t>ENERGIE ELECTRICĂ</w:t>
                            </w:r>
                          </w:p>
                        </w:tc>
                        <w:tc>
                          <w:tcPr>
                            <w:tcW w:w="2126" w:type="dxa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bCs/>
                                <w:lang w:val="it-IT"/>
                              </w:rPr>
                            </w:pPr>
                            <w:r w:rsidRPr="00BB05DD">
                              <w:rPr>
                                <w:bCs/>
                                <w:lang w:val="it-IT"/>
                              </w:rPr>
                              <w:t>Denumire furnizor</w:t>
                            </w:r>
                          </w:p>
                        </w:tc>
                        <w:tc>
                          <w:tcPr>
                            <w:tcW w:w="4111" w:type="dxa"/>
                            <w:shd w:val="clear" w:color="auto" w:fill="auto"/>
                          </w:tcPr>
                          <w:p w:rsidR="0020220A" w:rsidRPr="00BB05DD" w:rsidRDefault="0020220A" w:rsidP="000041F2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lang w:val="it-IT"/>
                              </w:rPr>
                            </w:pPr>
                          </w:p>
                        </w:tc>
                      </w:tr>
                      <w:tr w:rsidR="0020220A" w:rsidRPr="00BB05DD" w:rsidTr="00BB05DD">
                        <w:trPr>
                          <w:trHeight w:val="259"/>
                        </w:trPr>
                        <w:tc>
                          <w:tcPr>
                            <w:tcW w:w="4111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Cs/>
                                <w:lang w:val="it-IT"/>
                              </w:rPr>
                            </w:pPr>
                            <w:r w:rsidRPr="00BB05DD">
                              <w:rPr>
                                <w:bCs/>
                                <w:lang w:val="it-IT"/>
                              </w:rPr>
                              <w:t>Codul client</w:t>
                            </w:r>
                          </w:p>
                        </w:tc>
                        <w:tc>
                          <w:tcPr>
                            <w:tcW w:w="6237" w:type="dxa"/>
                            <w:gridSpan w:val="2"/>
                            <w:shd w:val="clear" w:color="auto" w:fill="auto"/>
                          </w:tcPr>
                          <w:p w:rsidR="0020220A" w:rsidRPr="00BB05DD" w:rsidRDefault="002022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:rsidR="0020220A" w:rsidRPr="00BC1A9A" w:rsidRDefault="0020220A">
                      <w:pPr>
                        <w:rPr>
                          <w:b/>
                          <w:bCs/>
                          <w:lang w:val="it-IT"/>
                        </w:rPr>
                      </w:pPr>
                    </w:p>
                    <w:p w:rsidR="0020220A" w:rsidRPr="00BC1A9A" w:rsidRDefault="0020220A">
                      <w:pPr>
                        <w:rPr>
                          <w:b/>
                          <w:bCs/>
                          <w:lang w:val="it-IT"/>
                        </w:rPr>
                      </w:pPr>
                    </w:p>
                    <w:p w:rsidR="0020220A" w:rsidRPr="00BC1A9A" w:rsidRDefault="0020220A">
                      <w:pPr>
                        <w:rPr>
                          <w:b/>
                          <w:bCs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462CC7" w:rsidRPr="00432702" w:rsidRDefault="00462CC7" w:rsidP="00462CC7">
      <w:pPr>
        <w:adjustRightInd w:val="0"/>
        <w:ind w:firstLine="720"/>
        <w:jc w:val="both"/>
        <w:rPr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>Cap.</w:t>
      </w:r>
      <w:r w:rsidR="005D537B">
        <w:rPr>
          <w:rFonts w:ascii="Monotype Corsiva" w:hAnsi="Monotype Corsiva"/>
          <w:b/>
          <w:bCs/>
          <w:sz w:val="32"/>
          <w:szCs w:val="32"/>
          <w:u w:val="single"/>
        </w:rPr>
        <w:t>IV</w:t>
      </w:r>
      <w:r>
        <w:rPr>
          <w:rFonts w:ascii="Monotype Corsiva" w:hAnsi="Monotype Corsiva"/>
          <w:b/>
          <w:bCs/>
          <w:sz w:val="32"/>
          <w:szCs w:val="32"/>
          <w:u w:val="single"/>
        </w:rPr>
        <w:t>.</w:t>
      </w:r>
      <w:r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="005D537B" w:rsidRPr="00432702">
        <w:rPr>
          <w:rFonts w:ascii="Monotype Corsiva" w:hAnsi="Monotype Corsiva"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noi privind membrii de familie ai persoanei îndreptătite</w:t>
      </w:r>
      <w:r w:rsidR="005D537B" w:rsidRPr="00432702"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462CC7" w:rsidRPr="00462CC7" w:rsidRDefault="00432702" w:rsidP="00462CC7">
      <w:pPr>
        <w:rPr>
          <w:rFonts w:ascii="Monotype Corsiva" w:hAnsi="Monotype Corsiva"/>
          <w:bCs/>
          <w:sz w:val="26"/>
          <w:szCs w:val="26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59690</wp:posOffset>
                </wp:positionV>
                <wp:extent cx="6621780" cy="1071880"/>
                <wp:effectExtent l="15240" t="7620" r="11430" b="635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071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220A" w:rsidRDefault="0020220A" w:rsidP="00D02C7D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24"/>
                              <w:gridCol w:w="320"/>
                              <w:gridCol w:w="431"/>
                              <w:gridCol w:w="990"/>
                              <w:gridCol w:w="810"/>
                              <w:gridCol w:w="1080"/>
                              <w:gridCol w:w="628"/>
                              <w:gridCol w:w="202"/>
                              <w:gridCol w:w="1078"/>
                              <w:gridCol w:w="869"/>
                              <w:gridCol w:w="687"/>
                              <w:gridCol w:w="1704"/>
                            </w:tblGrid>
                            <w:tr w:rsidR="0020220A" w:rsidRPr="00A93AC2" w:rsidTr="002166A3">
                              <w:trPr>
                                <w:trHeight w:val="19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A93AC2" w:rsidRDefault="004F1BF6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1. </w:t>
                                  </w:r>
                                  <w:r w:rsidR="0020220A" w:rsidRPr="00A93AC2">
                                    <w:rPr>
                                      <w:bCs/>
                                    </w:rPr>
                                    <w:t xml:space="preserve">Nume            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755B84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2166A3">
                              <w:trPr>
                                <w:trHeight w:val="5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6"/>
                                      <w:szCs w:val="6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2166A3">
                              <w:trPr>
                                <w:trHeight w:val="21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Prenume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755B84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3E4327" w:rsidTr="002166A3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51"/>
                              </w:trPr>
                              <w:tc>
                                <w:tcPr>
                                  <w:tcW w:w="1124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3E4327" w:rsidRDefault="0020220A" w:rsidP="007B1557">
                                  <w:pPr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20220A" w:rsidRPr="003E4327" w:rsidRDefault="0020220A">
                                  <w:pPr>
                                    <w:rPr>
                                      <w:bCs/>
                                      <w:i/>
                                      <w:i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2166A3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1124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A93AC2" w:rsidRDefault="0020220A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NP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220A" w:rsidRPr="007A76B8" w:rsidRDefault="0020220A" w:rsidP="00C551F5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2166A3">
                              <w:trPr>
                                <w:gridAfter w:val="2"/>
                                <w:wAfter w:w="2391" w:type="dxa"/>
                                <w:trHeight w:val="210"/>
                              </w:trPr>
                              <w:tc>
                                <w:tcPr>
                                  <w:tcW w:w="18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4F1BF6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ct de identita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9450BE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Ser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9450BE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A93AC2" w:rsidRDefault="0020220A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9450BE" w:rsidRDefault="0020220A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20220A" w:rsidRPr="00A93AC2" w:rsidTr="002166A3">
                              <w:trPr>
                                <w:gridAfter w:val="1"/>
                                <w:wAfter w:w="1704" w:type="dxa"/>
                                <w:trHeight w:val="255"/>
                              </w:trPr>
                              <w:tc>
                                <w:tcPr>
                                  <w:tcW w:w="144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 xml:space="preserve">eliberat de            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 w:rsidP="007B1557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la data de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0220A" w:rsidRPr="007A76B8" w:rsidRDefault="0020220A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423E16" w:rsidRDefault="0020220A" w:rsidP="00D02C7D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20220A" w:rsidRDefault="0020220A" w:rsidP="00D02C7D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-1.4pt;margin-top:4.7pt;width:521.4pt;height:8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" o:allowincell="f" filled="f" strokecolor="#333" strokeweight="1pt">
                <v:textbox inset=".8mm,.3mm,.5mm,.3mm">
                  <w:txbxContent>
                    <w:p w:rsidR="0020220A" w:rsidRDefault="0020220A" w:rsidP="00D02C7D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923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24"/>
                        <w:gridCol w:w="320"/>
                        <w:gridCol w:w="431"/>
                        <w:gridCol w:w="990"/>
                        <w:gridCol w:w="810"/>
                        <w:gridCol w:w="1080"/>
                        <w:gridCol w:w="628"/>
                        <w:gridCol w:w="202"/>
                        <w:gridCol w:w="1078"/>
                        <w:gridCol w:w="869"/>
                        <w:gridCol w:w="687"/>
                        <w:gridCol w:w="1704"/>
                      </w:tblGrid>
                      <w:tr w:rsidR="0020220A" w:rsidRPr="00A93AC2" w:rsidTr="002166A3">
                        <w:trPr>
                          <w:trHeight w:val="193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A93AC2" w:rsidRDefault="004F1BF6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 w:rsidR="0020220A" w:rsidRPr="00A93AC2">
                              <w:rPr>
                                <w:bCs/>
                              </w:rPr>
                              <w:t xml:space="preserve">Nume            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755B8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A93AC2" w:rsidTr="002166A3">
                        <w:trPr>
                          <w:trHeight w:val="50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aps/>
                                <w:sz w:val="6"/>
                                <w:szCs w:val="6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A93AC2" w:rsidTr="002166A3">
                        <w:trPr>
                          <w:trHeight w:val="210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Prenume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755B8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3E4327" w:rsidTr="002166A3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51"/>
                        </w:trPr>
                        <w:tc>
                          <w:tcPr>
                            <w:tcW w:w="1124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20220A" w:rsidRPr="003E4327" w:rsidRDefault="0020220A" w:rsidP="007B1557">
                            <w:pPr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left w:val="nil"/>
                            </w:tcBorders>
                            <w:vAlign w:val="center"/>
                          </w:tcPr>
                          <w:p w:rsidR="0020220A" w:rsidRPr="003E4327" w:rsidRDefault="0020220A">
                            <w:pPr>
                              <w:rPr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20220A" w:rsidRPr="00A93AC2" w:rsidTr="002166A3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186"/>
                        </w:trPr>
                        <w:tc>
                          <w:tcPr>
                            <w:tcW w:w="1124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A93AC2" w:rsidRDefault="0020220A" w:rsidP="007B155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NP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220A" w:rsidRPr="007A76B8" w:rsidRDefault="0020220A" w:rsidP="00C551F5">
                            <w:pPr>
                              <w:pStyle w:val="Heading2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20220A" w:rsidRPr="00A93AC2" w:rsidTr="002166A3">
                        <w:trPr>
                          <w:gridAfter w:val="2"/>
                          <w:wAfter w:w="2391" w:type="dxa"/>
                          <w:trHeight w:val="210"/>
                        </w:trPr>
                        <w:tc>
                          <w:tcPr>
                            <w:tcW w:w="18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4F1BF6" w:rsidP="007B155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ct de identitat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9450BE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Seri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9450BE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A93AC2" w:rsidRDefault="0020220A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214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9450BE" w:rsidRDefault="0020220A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20220A" w:rsidRPr="00A93AC2" w:rsidTr="002166A3">
                        <w:trPr>
                          <w:gridAfter w:val="1"/>
                          <w:wAfter w:w="1704" w:type="dxa"/>
                          <w:trHeight w:val="255"/>
                        </w:trPr>
                        <w:tc>
                          <w:tcPr>
                            <w:tcW w:w="144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 xml:space="preserve">eliberat de            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 w:rsidP="007B1557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la data de</w:t>
                            </w:r>
                          </w:p>
                        </w:tc>
                        <w:tc>
                          <w:tcPr>
                            <w:tcW w:w="155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0220A" w:rsidRPr="007A76B8" w:rsidRDefault="0020220A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20220A" w:rsidRPr="00423E16" w:rsidRDefault="0020220A" w:rsidP="00D02C7D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20220A" w:rsidRDefault="0020220A" w:rsidP="00D02C7D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Pr="003D331C" w:rsidRDefault="008E4AD9" w:rsidP="008370C4">
      <w:pPr>
        <w:rPr>
          <w:b/>
          <w:color w:val="FF0000"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432702" w:rsidP="008370C4">
      <w:pPr>
        <w:rPr>
          <w:b/>
          <w:sz w:val="24"/>
          <w:szCs w:val="24"/>
          <w:u w:val="single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69850</wp:posOffset>
                </wp:positionV>
                <wp:extent cx="6621780" cy="262255"/>
                <wp:effectExtent l="15240" t="12700" r="11430" b="10795"/>
                <wp:wrapNone/>
                <wp:docPr id="3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636"/>
                              <w:gridCol w:w="467"/>
                              <w:gridCol w:w="3969"/>
                            </w:tblGrid>
                            <w:tr w:rsidR="00D06EFF" w:rsidRPr="004B5735" w:rsidTr="00DD733D">
                              <w:trPr>
                                <w:trHeight w:val="313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D06EFF" w:rsidRPr="00DD733D" w:rsidRDefault="00D06EFF" w:rsidP="00DD73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6" w:type="dxa"/>
                                  <w:vAlign w:val="center"/>
                                </w:tcPr>
                                <w:p w:rsidR="00D06EFF" w:rsidRPr="004B5735" w:rsidRDefault="00D06EFF" w:rsidP="00D06EFF">
                                  <w:pPr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Persoan</w:t>
                                  </w:r>
                                  <w:r w:rsidRPr="004B5735">
                                    <w:rPr>
                                      <w:bCs/>
                                      <w:lang w:val="ro-RO"/>
                                    </w:rPr>
                                    <w:t>ă nou intrată în rândul membrilor familiei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:rsidR="00D06EFF" w:rsidRPr="00DD733D" w:rsidRDefault="00D06EFF" w:rsidP="00DD73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D06EFF" w:rsidRPr="004B5735" w:rsidRDefault="00D06EFF" w:rsidP="00D06EFF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Persoană ieșită din rândul membrilor familiei</w:t>
                                  </w:r>
                                </w:p>
                              </w:tc>
                            </w:tr>
                          </w:tbl>
                          <w:p w:rsidR="0020220A" w:rsidRPr="00D06EFF" w:rsidRDefault="0020220A" w:rsidP="00E354F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-1.4pt;margin-top:5.5pt;width:521.4pt;height:20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" o:allowincell="f" filled="f" strokecolor="#333" strokeweight="1pt">
                <v:textbox inset=".8mm,.3mm,.5mm,.3mm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636"/>
                        <w:gridCol w:w="467"/>
                        <w:gridCol w:w="3969"/>
                      </w:tblGrid>
                      <w:tr w:rsidR="00D06EFF" w:rsidRPr="004B5735" w:rsidTr="00DD733D">
                        <w:trPr>
                          <w:trHeight w:val="313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D06EFF" w:rsidRPr="00DD733D" w:rsidRDefault="00D06EFF" w:rsidP="00DD733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636" w:type="dxa"/>
                            <w:vAlign w:val="center"/>
                          </w:tcPr>
                          <w:p w:rsidR="00D06EFF" w:rsidRPr="004B5735" w:rsidRDefault="00D06EFF" w:rsidP="00D06EFF">
                            <w:pPr>
                              <w:rPr>
                                <w:bCs/>
                                <w:lang w:val="ro-RO"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Persoan</w:t>
                            </w:r>
                            <w:r w:rsidRPr="004B5735">
                              <w:rPr>
                                <w:bCs/>
                                <w:lang w:val="ro-RO"/>
                              </w:rPr>
                              <w:t>ă nou intrată în rândul membrilor familiei</w:t>
                            </w:r>
                          </w:p>
                        </w:tc>
                        <w:tc>
                          <w:tcPr>
                            <w:tcW w:w="467" w:type="dxa"/>
                            <w:vAlign w:val="center"/>
                          </w:tcPr>
                          <w:p w:rsidR="00D06EFF" w:rsidRPr="00DD733D" w:rsidRDefault="00D06EFF" w:rsidP="00DD733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D06EFF" w:rsidRPr="004B5735" w:rsidRDefault="00D06EFF" w:rsidP="00D06EFF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Persoană ieșită din rândul membrilor familiei</w:t>
                            </w:r>
                          </w:p>
                        </w:tc>
                      </w:tr>
                    </w:tbl>
                    <w:p w:rsidR="0020220A" w:rsidRPr="00D06EFF" w:rsidRDefault="0020220A" w:rsidP="00E354F3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AD9" w:rsidRDefault="00432702" w:rsidP="008370C4">
      <w:pPr>
        <w:rPr>
          <w:b/>
          <w:sz w:val="24"/>
          <w:szCs w:val="24"/>
          <w:u w:val="single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56845</wp:posOffset>
                </wp:positionV>
                <wp:extent cx="6621780" cy="476250"/>
                <wp:effectExtent l="15240" t="8255" r="11430" b="10795"/>
                <wp:wrapNone/>
                <wp:docPr id="2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220A" w:rsidRPr="00D06EFF" w:rsidRDefault="00D06EFF" w:rsidP="00E354F3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D06EFF">
                              <w:rPr>
                                <w:bCs/>
                                <w:u w:val="single"/>
                              </w:rPr>
                              <w:t>Relația de rudenie cu beneficiarul?</w:t>
                            </w:r>
                          </w:p>
                          <w:p w:rsidR="0020220A" w:rsidRPr="004D341A" w:rsidRDefault="0020220A" w:rsidP="00E354F3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61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1341"/>
                              <w:gridCol w:w="426"/>
                              <w:gridCol w:w="1842"/>
                              <w:gridCol w:w="426"/>
                              <w:gridCol w:w="1725"/>
                            </w:tblGrid>
                            <w:tr w:rsidR="00D06EFF" w:rsidTr="00D06EFF"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:rsidR="00D06EFF" w:rsidRPr="00BB05DD" w:rsidRDefault="00D06EFF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shd w:val="clear" w:color="auto" w:fill="auto"/>
                                  <w:vAlign w:val="center"/>
                                </w:tcPr>
                                <w:p w:rsidR="00D06EFF" w:rsidRPr="00D06EFF" w:rsidRDefault="00D06EFF" w:rsidP="00BB05DD">
                                  <w:pPr>
                                    <w:jc w:val="center"/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Partener(</w:t>
                                  </w:r>
                                  <w:r>
                                    <w:rPr>
                                      <w:bCs/>
                                      <w:lang w:val="ro-RO"/>
                                    </w:rPr>
                                    <w:t>ă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D06EFF" w:rsidRPr="00BB05DD" w:rsidRDefault="00D06EFF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auto"/>
                                  <w:vAlign w:val="center"/>
                                </w:tcPr>
                                <w:p w:rsidR="00D06EFF" w:rsidRPr="00BB05DD" w:rsidRDefault="00D06EFF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dult din famili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D06EFF" w:rsidRPr="00BB05DD" w:rsidRDefault="00D06EFF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shd w:val="clear" w:color="auto" w:fill="auto"/>
                                  <w:vAlign w:val="center"/>
                                </w:tcPr>
                                <w:p w:rsidR="00D06EFF" w:rsidRPr="00BB05DD" w:rsidRDefault="00D06EFF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Fiu(fiică)</w:t>
                                  </w:r>
                                </w:p>
                              </w:tc>
                            </w:tr>
                          </w:tbl>
                          <w:p w:rsidR="0020220A" w:rsidRDefault="0020220A" w:rsidP="00E354F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margin-left:-1.4pt;margin-top:12.35pt;width:521.4pt;height:3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" o:allowincell="f" filled="f" strokecolor="#333" strokeweight="1pt">
                <v:textbox inset=".8mm,.3mm,.5mm,.3mm">
                  <w:txbxContent>
                    <w:p w:rsidR="0020220A" w:rsidRPr="00D06EFF" w:rsidRDefault="00D06EFF" w:rsidP="00E354F3">
                      <w:pPr>
                        <w:rPr>
                          <w:bCs/>
                          <w:u w:val="single"/>
                        </w:rPr>
                      </w:pPr>
                      <w:r w:rsidRPr="00D06EFF">
                        <w:rPr>
                          <w:bCs/>
                          <w:u w:val="single"/>
                        </w:rPr>
                        <w:t>Relația de rudenie cu beneficiarul?</w:t>
                      </w:r>
                    </w:p>
                    <w:p w:rsidR="0020220A" w:rsidRPr="004D341A" w:rsidRDefault="0020220A" w:rsidP="00E354F3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61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1341"/>
                        <w:gridCol w:w="426"/>
                        <w:gridCol w:w="1842"/>
                        <w:gridCol w:w="426"/>
                        <w:gridCol w:w="1725"/>
                      </w:tblGrid>
                      <w:tr w:rsidR="00D06EFF" w:rsidTr="00D06EFF"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:rsidR="00D06EFF" w:rsidRPr="00BB05DD" w:rsidRDefault="00D06EFF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shd w:val="clear" w:color="auto" w:fill="auto"/>
                            <w:vAlign w:val="center"/>
                          </w:tcPr>
                          <w:p w:rsidR="00D06EFF" w:rsidRPr="00D06EFF" w:rsidRDefault="00D06EFF" w:rsidP="00BB05DD">
                            <w:pPr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Cs/>
                              </w:rPr>
                              <w:t>Partener(</w:t>
                            </w:r>
                            <w:r>
                              <w:rPr>
                                <w:bCs/>
                                <w:lang w:val="ro-RO"/>
                              </w:rPr>
                              <w:t>ă)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D06EFF" w:rsidRPr="00BB05DD" w:rsidRDefault="00D06EFF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shd w:val="clear" w:color="auto" w:fill="auto"/>
                            <w:vAlign w:val="center"/>
                          </w:tcPr>
                          <w:p w:rsidR="00D06EFF" w:rsidRPr="00BB05DD" w:rsidRDefault="00D06EFF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dult din familie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D06EFF" w:rsidRPr="00BB05DD" w:rsidRDefault="00D06EFF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shd w:val="clear" w:color="auto" w:fill="auto"/>
                            <w:vAlign w:val="center"/>
                          </w:tcPr>
                          <w:p w:rsidR="00D06EFF" w:rsidRPr="00BB05DD" w:rsidRDefault="00D06EFF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iu(fiică)</w:t>
                            </w:r>
                          </w:p>
                        </w:tc>
                      </w:tr>
                    </w:tbl>
                    <w:p w:rsidR="0020220A" w:rsidRDefault="0020220A" w:rsidP="00E354F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432702" w:rsidP="008370C4">
      <w:pPr>
        <w:rPr>
          <w:b/>
          <w:sz w:val="24"/>
          <w:szCs w:val="24"/>
          <w:u w:val="single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07315</wp:posOffset>
                </wp:positionV>
                <wp:extent cx="6621780" cy="565150"/>
                <wp:effectExtent l="15240" t="8255" r="11430" b="7620"/>
                <wp:wrapNone/>
                <wp:docPr id="2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565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220A" w:rsidRPr="00D06EFF" w:rsidRDefault="00D06EFF" w:rsidP="00E354F3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D06EFF">
                              <w:rPr>
                                <w:bCs/>
                                <w:u w:val="single"/>
                              </w:rPr>
                              <w:t>Motivul schimbării</w:t>
                            </w:r>
                          </w:p>
                          <w:p w:rsidR="0020220A" w:rsidRPr="002F45E6" w:rsidRDefault="0020220A" w:rsidP="00E354F3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0"/>
                              <w:gridCol w:w="1251"/>
                              <w:gridCol w:w="369"/>
                              <w:gridCol w:w="1620"/>
                              <w:gridCol w:w="450"/>
                              <w:gridCol w:w="1980"/>
                              <w:gridCol w:w="450"/>
                              <w:gridCol w:w="2928"/>
                            </w:tblGrid>
                            <w:tr w:rsidR="0020220A" w:rsidRPr="00A93AC2" w:rsidTr="00D06EFF">
                              <w:trPr>
                                <w:trHeight w:val="230"/>
                              </w:trPr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D06EFF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ou născut</w:t>
                                  </w:r>
                                  <w:r w:rsidR="0020220A" w:rsidRPr="00BB05DD">
                                    <w:rPr>
                                      <w:bCs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D06EFF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eces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D06EFF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ăsătorie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shd w:val="clear" w:color="auto" w:fill="auto"/>
                                  <w:vAlign w:val="center"/>
                                </w:tcPr>
                                <w:p w:rsidR="00D06EFF" w:rsidRPr="00BB05DD" w:rsidRDefault="00D06EFF" w:rsidP="00D06EFF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espărțit în fapt</w:t>
                                  </w:r>
                                </w:p>
                              </w:tc>
                            </w:tr>
                            <w:tr w:rsidR="00D06EFF" w:rsidRPr="00A93AC2" w:rsidTr="00D06EFF"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D06EFF" w:rsidRPr="00BB05DD" w:rsidRDefault="00D06EFF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  <w:vAlign w:val="center"/>
                                </w:tcPr>
                                <w:p w:rsidR="00D06EFF" w:rsidRPr="00BB05DD" w:rsidRDefault="00D06EFF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ngajat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shd w:val="clear" w:color="auto" w:fill="auto"/>
                                  <w:vAlign w:val="center"/>
                                </w:tcPr>
                                <w:p w:rsidR="00D06EFF" w:rsidRPr="00BB05DD" w:rsidRDefault="00D06EFF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D06EFF" w:rsidRPr="00D06EFF" w:rsidRDefault="00D06EFF" w:rsidP="00D06EFF">
                                  <w:pPr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Plecat la muncă în străinătate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D06EFF" w:rsidRPr="00BB05DD" w:rsidRDefault="00D06EFF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shd w:val="clear" w:color="auto" w:fill="auto"/>
                                  <w:vAlign w:val="center"/>
                                </w:tcPr>
                                <w:p w:rsidR="00D06EFF" w:rsidRPr="00BB05DD" w:rsidRDefault="00D06EFF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220A" w:rsidRPr="00A93AC2" w:rsidRDefault="0020220A" w:rsidP="00E354F3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20220A" w:rsidRPr="00A93AC2" w:rsidRDefault="0020220A" w:rsidP="00E354F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dotted"/>
                              </w:rPr>
                            </w:pPr>
                            <w:r w:rsidRPr="00A93AC2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:rsidR="0020220A" w:rsidRPr="00A93AC2" w:rsidRDefault="0020220A" w:rsidP="00E354F3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  <w:u w:val="dotted"/>
                              </w:rPr>
                            </w:pPr>
                          </w:p>
                          <w:p w:rsidR="0020220A" w:rsidRPr="00A93AC2" w:rsidRDefault="0020220A" w:rsidP="00E354F3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A93A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20220A" w:rsidRPr="00A93AC2" w:rsidRDefault="0020220A" w:rsidP="00E354F3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20220A" w:rsidRDefault="0020220A" w:rsidP="00E354F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0220A" w:rsidRDefault="0020220A" w:rsidP="00E354F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-1.4pt;margin-top:8.45pt;width:521.4pt;height:4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" filled="f" strokecolor="#333" strokeweight="1pt">
                <v:textbox inset=".8mm,.3mm,.5mm,.3mm">
                  <w:txbxContent>
                    <w:p w:rsidR="0020220A" w:rsidRPr="00D06EFF" w:rsidRDefault="00D06EFF" w:rsidP="00E354F3">
                      <w:pPr>
                        <w:rPr>
                          <w:bCs/>
                          <w:u w:val="single"/>
                        </w:rPr>
                      </w:pPr>
                      <w:r w:rsidRPr="00D06EFF">
                        <w:rPr>
                          <w:bCs/>
                          <w:u w:val="single"/>
                        </w:rPr>
                        <w:t>Motivul schimbării</w:t>
                      </w:r>
                    </w:p>
                    <w:p w:rsidR="0020220A" w:rsidRPr="002F45E6" w:rsidRDefault="0020220A" w:rsidP="00E354F3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0"/>
                        <w:gridCol w:w="1251"/>
                        <w:gridCol w:w="369"/>
                        <w:gridCol w:w="1620"/>
                        <w:gridCol w:w="450"/>
                        <w:gridCol w:w="1980"/>
                        <w:gridCol w:w="450"/>
                        <w:gridCol w:w="2928"/>
                      </w:tblGrid>
                      <w:tr w:rsidR="0020220A" w:rsidRPr="00A93AC2" w:rsidTr="00D06EFF">
                        <w:trPr>
                          <w:trHeight w:val="230"/>
                        </w:trPr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shd w:val="clear" w:color="auto" w:fill="auto"/>
                            <w:vAlign w:val="center"/>
                          </w:tcPr>
                          <w:p w:rsidR="0020220A" w:rsidRPr="00BB05DD" w:rsidRDefault="00D06EFF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u născut</w:t>
                            </w:r>
                            <w:r w:rsidR="0020220A" w:rsidRPr="00BB05DD">
                              <w:rPr>
                                <w:bCs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69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20220A" w:rsidRPr="00BB05DD" w:rsidRDefault="00D06EFF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eces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:rsidR="0020220A" w:rsidRPr="00BB05DD" w:rsidRDefault="00D06EFF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ăsătorie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28" w:type="dxa"/>
                            <w:shd w:val="clear" w:color="auto" w:fill="auto"/>
                            <w:vAlign w:val="center"/>
                          </w:tcPr>
                          <w:p w:rsidR="00D06EFF" w:rsidRPr="00BB05DD" w:rsidRDefault="00D06EFF" w:rsidP="00D06EFF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espărțit în fapt</w:t>
                            </w:r>
                          </w:p>
                        </w:tc>
                      </w:tr>
                      <w:tr w:rsidR="00D06EFF" w:rsidRPr="00A93AC2" w:rsidTr="00D06EFF"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D06EFF" w:rsidRPr="00BB05DD" w:rsidRDefault="00D06EFF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shd w:val="clear" w:color="auto" w:fill="auto"/>
                            <w:vAlign w:val="center"/>
                          </w:tcPr>
                          <w:p w:rsidR="00D06EFF" w:rsidRPr="00BB05DD" w:rsidRDefault="00D06EFF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ngajat</w:t>
                            </w:r>
                          </w:p>
                        </w:tc>
                        <w:tc>
                          <w:tcPr>
                            <w:tcW w:w="369" w:type="dxa"/>
                            <w:shd w:val="clear" w:color="auto" w:fill="auto"/>
                            <w:vAlign w:val="center"/>
                          </w:tcPr>
                          <w:p w:rsidR="00D06EFF" w:rsidRPr="00BB05DD" w:rsidRDefault="00D06EFF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D06EFF" w:rsidRPr="00D06EFF" w:rsidRDefault="00D06EFF" w:rsidP="00D06EFF">
                            <w:pPr>
                              <w:rPr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Cs/>
                              </w:rPr>
                              <w:t>Plecat la muncă în străinătate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D06EFF" w:rsidRPr="00BB05DD" w:rsidRDefault="00D06EFF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28" w:type="dxa"/>
                            <w:shd w:val="clear" w:color="auto" w:fill="auto"/>
                            <w:vAlign w:val="center"/>
                          </w:tcPr>
                          <w:p w:rsidR="00D06EFF" w:rsidRPr="00BB05DD" w:rsidRDefault="00D06EFF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:rsidR="0020220A" w:rsidRPr="00A93AC2" w:rsidRDefault="0020220A" w:rsidP="00E354F3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20220A" w:rsidRPr="00A93AC2" w:rsidRDefault="0020220A" w:rsidP="00E354F3">
                      <w:pPr>
                        <w:rPr>
                          <w:b/>
                          <w:bCs/>
                          <w:sz w:val="18"/>
                          <w:szCs w:val="18"/>
                          <w:u w:val="dotted"/>
                        </w:rPr>
                      </w:pPr>
                      <w:r w:rsidRPr="00A93AC2">
                        <w:rPr>
                          <w:b/>
                          <w:bCs/>
                        </w:rPr>
                        <w:t xml:space="preserve">    </w:t>
                      </w:r>
                    </w:p>
                    <w:p w:rsidR="0020220A" w:rsidRPr="00A93AC2" w:rsidRDefault="0020220A" w:rsidP="00E354F3">
                      <w:pPr>
                        <w:rPr>
                          <w:b/>
                          <w:bCs/>
                          <w:sz w:val="2"/>
                          <w:szCs w:val="2"/>
                          <w:u w:val="dotted"/>
                        </w:rPr>
                      </w:pPr>
                    </w:p>
                    <w:p w:rsidR="0020220A" w:rsidRPr="00A93AC2" w:rsidRDefault="0020220A" w:rsidP="00E354F3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r w:rsidRPr="00A93A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20220A" w:rsidRPr="00A93AC2" w:rsidRDefault="0020220A" w:rsidP="00E354F3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20220A" w:rsidRDefault="0020220A" w:rsidP="00E354F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20220A" w:rsidRDefault="0020220A" w:rsidP="00E354F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432702" w:rsidP="008370C4">
      <w:pPr>
        <w:rPr>
          <w:b/>
          <w:sz w:val="24"/>
          <w:szCs w:val="24"/>
          <w:u w:val="single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46685</wp:posOffset>
                </wp:positionV>
                <wp:extent cx="6621780" cy="630555"/>
                <wp:effectExtent l="15240" t="11430" r="11430" b="15240"/>
                <wp:wrapNone/>
                <wp:docPr id="2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6305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220A" w:rsidRPr="006C2C9D" w:rsidRDefault="0020220A" w:rsidP="00E354F3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902"/>
                              <w:gridCol w:w="366"/>
                              <w:gridCol w:w="1417"/>
                              <w:gridCol w:w="947"/>
                              <w:gridCol w:w="546"/>
                              <w:gridCol w:w="350"/>
                              <w:gridCol w:w="1834"/>
                              <w:gridCol w:w="292"/>
                              <w:gridCol w:w="1892"/>
                            </w:tblGrid>
                            <w:tr w:rsidR="004F1BF6" w:rsidRPr="004B5735" w:rsidTr="005E3443">
                              <w:trPr>
                                <w:trHeight w:val="358"/>
                              </w:trPr>
                              <w:tc>
                                <w:tcPr>
                                  <w:tcW w:w="560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F1BF6" w:rsidRPr="004B5735" w:rsidRDefault="004F1BF6" w:rsidP="004F1BF6">
                                  <w:pPr>
                                    <w:rPr>
                                      <w:bCs/>
                                      <w:u w:val="single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  <w:u w:val="single"/>
                                    </w:rPr>
                                    <w:t>Realizeaza venituri din muncă?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4F1BF6" w:rsidRPr="005E3443" w:rsidRDefault="004F1BF6" w:rsidP="005E34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1BF6" w:rsidRPr="004B5735" w:rsidRDefault="004F1BF6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Lei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vAlign w:val="center"/>
                                </w:tcPr>
                                <w:p w:rsidR="004F1BF6" w:rsidRPr="005E3443" w:rsidRDefault="004F1BF6" w:rsidP="005E34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F1BF6" w:rsidRPr="004B5735" w:rsidRDefault="004F1BF6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Dolari</w:t>
                                  </w:r>
                                </w:p>
                              </w:tc>
                            </w:tr>
                            <w:tr w:rsidR="004F1BF6" w:rsidRPr="004B5735" w:rsidTr="005E3443">
                              <w:trPr>
                                <w:trHeight w:val="27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F1BF6" w:rsidRPr="00DD733D" w:rsidRDefault="004F1BF6" w:rsidP="00DD73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1BF6" w:rsidRPr="004B5735" w:rsidRDefault="004F1BF6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Nu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F1BF6" w:rsidRPr="00DD733D" w:rsidRDefault="004F1BF6" w:rsidP="00DD733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1BF6" w:rsidRPr="004B5735" w:rsidRDefault="004F1BF6" w:rsidP="004F1BF6">
                                  <w:pPr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 xml:space="preserve">Da, </w:t>
                                  </w:r>
                                  <w:r w:rsidRPr="004B5735">
                                    <w:rPr>
                                      <w:bCs/>
                                      <w:lang w:val="ro-RO"/>
                                    </w:rPr>
                                    <w:t xml:space="preserve">în sumă de 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4F1BF6" w:rsidRPr="005E3443" w:rsidRDefault="004F1BF6" w:rsidP="005E34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1BF6" w:rsidRPr="004B5735" w:rsidRDefault="004F1BF6" w:rsidP="004F1B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:rsidR="004F1BF6" w:rsidRPr="005E3443" w:rsidRDefault="004F1BF6" w:rsidP="005E34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4F1BF6" w:rsidRPr="004B5735" w:rsidRDefault="004F1BF6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Lire sterline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vAlign w:val="center"/>
                                </w:tcPr>
                                <w:p w:rsidR="004F1BF6" w:rsidRPr="005E3443" w:rsidRDefault="004F1BF6" w:rsidP="005E34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4F1BF6" w:rsidRPr="004B5735" w:rsidRDefault="004F1BF6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</w:tbl>
                          <w:p w:rsidR="0020220A" w:rsidRPr="00407B8A" w:rsidRDefault="0020220A" w:rsidP="00E354F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-1.4pt;margin-top:11.55pt;width:521.4pt;height:4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" o:allowincell="f" filled="f" strokecolor="#333" strokeweight="1pt">
                <v:textbox inset=".8mm,.3mm,.5mm,.3mm">
                  <w:txbxContent>
                    <w:p w:rsidR="0020220A" w:rsidRPr="006C2C9D" w:rsidRDefault="0020220A" w:rsidP="00E354F3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902"/>
                        <w:gridCol w:w="366"/>
                        <w:gridCol w:w="1417"/>
                        <w:gridCol w:w="947"/>
                        <w:gridCol w:w="546"/>
                        <w:gridCol w:w="350"/>
                        <w:gridCol w:w="1834"/>
                        <w:gridCol w:w="292"/>
                        <w:gridCol w:w="1892"/>
                      </w:tblGrid>
                      <w:tr w:rsidR="004F1BF6" w:rsidRPr="004B5735" w:rsidTr="005E3443">
                        <w:trPr>
                          <w:trHeight w:val="358"/>
                        </w:trPr>
                        <w:tc>
                          <w:tcPr>
                            <w:tcW w:w="560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4F1BF6" w:rsidRPr="004B5735" w:rsidRDefault="004F1BF6" w:rsidP="004F1BF6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4B5735">
                              <w:rPr>
                                <w:bCs/>
                                <w:u w:val="single"/>
                              </w:rPr>
                              <w:t>Realizeaza venituri din muncă?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4F1BF6" w:rsidRPr="005E3443" w:rsidRDefault="004F1BF6" w:rsidP="005E3443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1BF6" w:rsidRPr="004B5735" w:rsidRDefault="004F1BF6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Lei</w:t>
                            </w:r>
                          </w:p>
                        </w:tc>
                        <w:tc>
                          <w:tcPr>
                            <w:tcW w:w="292" w:type="dxa"/>
                            <w:vAlign w:val="center"/>
                          </w:tcPr>
                          <w:p w:rsidR="004F1BF6" w:rsidRPr="005E3443" w:rsidRDefault="004F1BF6" w:rsidP="005E3443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9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F1BF6" w:rsidRPr="004B5735" w:rsidRDefault="004F1BF6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Dolari</w:t>
                            </w:r>
                          </w:p>
                        </w:tc>
                      </w:tr>
                      <w:tr w:rsidR="004F1BF6" w:rsidRPr="004B5735" w:rsidTr="005E3443">
                        <w:trPr>
                          <w:trHeight w:val="27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F1BF6" w:rsidRPr="00DD733D" w:rsidRDefault="004F1BF6" w:rsidP="00DD733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1BF6" w:rsidRPr="004B5735" w:rsidRDefault="004F1BF6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Nu</w:t>
                            </w:r>
                          </w:p>
                        </w:tc>
                        <w:tc>
                          <w:tcPr>
                            <w:tcW w:w="36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F1BF6" w:rsidRPr="00DD733D" w:rsidRDefault="004F1BF6" w:rsidP="00DD733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1BF6" w:rsidRPr="004B5735" w:rsidRDefault="004F1BF6" w:rsidP="004F1BF6">
                            <w:pPr>
                              <w:rPr>
                                <w:bCs/>
                                <w:lang w:val="ro-RO"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 xml:space="preserve">Da, </w:t>
                            </w:r>
                            <w:r w:rsidRPr="004B5735">
                              <w:rPr>
                                <w:bCs/>
                                <w:lang w:val="ro-RO"/>
                              </w:rPr>
                              <w:t xml:space="preserve">în sumă de 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4F1BF6" w:rsidRPr="005E3443" w:rsidRDefault="004F1BF6" w:rsidP="005E3443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1BF6" w:rsidRPr="004B5735" w:rsidRDefault="004F1BF6" w:rsidP="004F1B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:rsidR="004F1BF6" w:rsidRPr="005E3443" w:rsidRDefault="004F1BF6" w:rsidP="005E3443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4F1BF6" w:rsidRPr="004B5735" w:rsidRDefault="004F1BF6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Lire sterline</w:t>
                            </w:r>
                          </w:p>
                        </w:tc>
                        <w:tc>
                          <w:tcPr>
                            <w:tcW w:w="292" w:type="dxa"/>
                            <w:vAlign w:val="center"/>
                          </w:tcPr>
                          <w:p w:rsidR="004F1BF6" w:rsidRPr="005E3443" w:rsidRDefault="004F1BF6" w:rsidP="005E3443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9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4F1BF6" w:rsidRPr="004B5735" w:rsidRDefault="004F1BF6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Euro</w:t>
                            </w:r>
                          </w:p>
                        </w:tc>
                      </w:tr>
                    </w:tbl>
                    <w:p w:rsidR="0020220A" w:rsidRPr="00407B8A" w:rsidRDefault="0020220A" w:rsidP="00E354F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AD9" w:rsidRPr="00AF235C" w:rsidRDefault="008E4AD9" w:rsidP="008370C4">
      <w:pPr>
        <w:rPr>
          <w:b/>
          <w:sz w:val="22"/>
          <w:szCs w:val="22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96038B" w:rsidRDefault="0096038B" w:rsidP="008370C4">
      <w:pPr>
        <w:rPr>
          <w:b/>
          <w:sz w:val="24"/>
          <w:szCs w:val="24"/>
          <w:u w:val="single"/>
        </w:rPr>
      </w:pPr>
    </w:p>
    <w:p w:rsidR="005657DD" w:rsidRDefault="00432702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66370</wp:posOffset>
                </wp:positionV>
                <wp:extent cx="6621780" cy="1071880"/>
                <wp:effectExtent l="11430" t="13335" r="15240" b="10160"/>
                <wp:wrapNone/>
                <wp:docPr id="2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071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57DD" w:rsidRDefault="005657DD" w:rsidP="005657DD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24"/>
                              <w:gridCol w:w="320"/>
                              <w:gridCol w:w="431"/>
                              <w:gridCol w:w="990"/>
                              <w:gridCol w:w="810"/>
                              <w:gridCol w:w="1080"/>
                              <w:gridCol w:w="628"/>
                              <w:gridCol w:w="202"/>
                              <w:gridCol w:w="1078"/>
                              <w:gridCol w:w="869"/>
                              <w:gridCol w:w="687"/>
                              <w:gridCol w:w="1704"/>
                            </w:tblGrid>
                            <w:tr w:rsidR="005657DD" w:rsidRPr="00A93AC2" w:rsidTr="002166A3">
                              <w:trPr>
                                <w:trHeight w:val="19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57DD" w:rsidRPr="00A93AC2" w:rsidRDefault="005657DD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2. </w:t>
                                  </w:r>
                                  <w:r w:rsidRPr="00A93AC2">
                                    <w:rPr>
                                      <w:bCs/>
                                    </w:rPr>
                                    <w:t xml:space="preserve">Nume            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5657DD" w:rsidRPr="007A76B8" w:rsidRDefault="005657DD" w:rsidP="00755B84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5657DD" w:rsidRPr="00A93AC2" w:rsidTr="002166A3">
                              <w:trPr>
                                <w:trHeight w:val="5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A93AC2" w:rsidRDefault="005657DD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7A76B8" w:rsidRDefault="005657DD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6"/>
                                      <w:szCs w:val="6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5657DD" w:rsidRPr="00A93AC2" w:rsidTr="002166A3">
                              <w:trPr>
                                <w:trHeight w:val="21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5657DD" w:rsidRPr="00A93AC2" w:rsidRDefault="005657DD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Prenume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5657DD" w:rsidRPr="007A76B8" w:rsidRDefault="005657DD" w:rsidP="00E71EB7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5657DD" w:rsidRPr="003E4327" w:rsidTr="002166A3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51"/>
                              </w:trPr>
                              <w:tc>
                                <w:tcPr>
                                  <w:tcW w:w="1124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3E4327" w:rsidRDefault="005657DD" w:rsidP="007B1557">
                                  <w:pPr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5657DD" w:rsidRPr="003E4327" w:rsidRDefault="005657DD">
                                  <w:pPr>
                                    <w:rPr>
                                      <w:bCs/>
                                      <w:i/>
                                      <w:i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5657DD" w:rsidRPr="00A93AC2" w:rsidTr="002166A3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1124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57DD" w:rsidRPr="00A93AC2" w:rsidRDefault="005657DD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NP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657DD" w:rsidRPr="00E71EB7" w:rsidRDefault="005657DD" w:rsidP="00C551F5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5657DD" w:rsidRPr="00A93AC2" w:rsidTr="002166A3">
                              <w:trPr>
                                <w:gridAfter w:val="2"/>
                                <w:wAfter w:w="2391" w:type="dxa"/>
                                <w:trHeight w:val="210"/>
                              </w:trPr>
                              <w:tc>
                                <w:tcPr>
                                  <w:tcW w:w="18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A93AC2" w:rsidRDefault="005657DD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ct de identita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9450BE" w:rsidRDefault="005657DD" w:rsidP="00E71EB7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A93AC2" w:rsidRDefault="005657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Ser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9450BE" w:rsidRDefault="005657D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A93AC2" w:rsidRDefault="005657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9450BE" w:rsidRDefault="005657DD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5657DD" w:rsidRPr="00A93AC2" w:rsidTr="002166A3">
                              <w:trPr>
                                <w:gridAfter w:val="1"/>
                                <w:wAfter w:w="1704" w:type="dxa"/>
                                <w:trHeight w:val="255"/>
                              </w:trPr>
                              <w:tc>
                                <w:tcPr>
                                  <w:tcW w:w="144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7A76B8" w:rsidRDefault="005657DD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 xml:space="preserve">eliberat de            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7A76B8" w:rsidRDefault="005657DD" w:rsidP="007B1557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7A76B8" w:rsidRDefault="005657DD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la data de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5657DD" w:rsidRPr="007A76B8" w:rsidRDefault="005657DD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657DD" w:rsidRPr="00423E16" w:rsidRDefault="005657DD" w:rsidP="005657DD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5657DD" w:rsidRDefault="005657DD" w:rsidP="005657DD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6" type="#_x0000_t202" style="position:absolute;margin-left:-3.2pt;margin-top:13.1pt;width:521.4pt;height:8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" o:allowincell="f" filled="f" strokecolor="#333" strokeweight="1pt">
                <v:textbox inset=".8mm,.3mm,.5mm,.3mm">
                  <w:txbxContent>
                    <w:p w:rsidR="005657DD" w:rsidRDefault="005657DD" w:rsidP="005657DD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923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24"/>
                        <w:gridCol w:w="320"/>
                        <w:gridCol w:w="431"/>
                        <w:gridCol w:w="990"/>
                        <w:gridCol w:w="810"/>
                        <w:gridCol w:w="1080"/>
                        <w:gridCol w:w="628"/>
                        <w:gridCol w:w="202"/>
                        <w:gridCol w:w="1078"/>
                        <w:gridCol w:w="869"/>
                        <w:gridCol w:w="687"/>
                        <w:gridCol w:w="1704"/>
                      </w:tblGrid>
                      <w:tr w:rsidR="005657DD" w:rsidRPr="00A93AC2" w:rsidTr="002166A3">
                        <w:trPr>
                          <w:trHeight w:val="193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657DD" w:rsidRPr="00A93AC2" w:rsidRDefault="005657DD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r w:rsidRPr="00A93AC2">
                              <w:rPr>
                                <w:bCs/>
                              </w:rPr>
                              <w:t xml:space="preserve">Nume            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5657DD" w:rsidRPr="007A76B8" w:rsidRDefault="005657DD" w:rsidP="00755B8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5657DD" w:rsidRPr="00A93AC2" w:rsidTr="002166A3">
                        <w:trPr>
                          <w:trHeight w:val="50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57DD" w:rsidRPr="00A93AC2" w:rsidRDefault="005657DD">
                            <w:pPr>
                              <w:pStyle w:val="NoSpacing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5657DD" w:rsidRPr="007A76B8" w:rsidRDefault="005657DD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aps/>
                                <w:sz w:val="6"/>
                                <w:szCs w:val="6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5657DD" w:rsidRPr="00A93AC2" w:rsidTr="002166A3">
                        <w:trPr>
                          <w:trHeight w:val="210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5657DD" w:rsidRPr="00A93AC2" w:rsidRDefault="005657DD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Prenume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5657DD" w:rsidRPr="007A76B8" w:rsidRDefault="005657DD" w:rsidP="00E71EB7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5657DD" w:rsidRPr="003E4327" w:rsidTr="002166A3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51"/>
                        </w:trPr>
                        <w:tc>
                          <w:tcPr>
                            <w:tcW w:w="1124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5657DD" w:rsidRPr="003E4327" w:rsidRDefault="005657DD" w:rsidP="007B1557">
                            <w:pPr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left w:val="nil"/>
                            </w:tcBorders>
                            <w:vAlign w:val="center"/>
                          </w:tcPr>
                          <w:p w:rsidR="005657DD" w:rsidRPr="003E4327" w:rsidRDefault="005657DD">
                            <w:pPr>
                              <w:rPr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5657DD" w:rsidRPr="00A93AC2" w:rsidTr="002166A3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186"/>
                        </w:trPr>
                        <w:tc>
                          <w:tcPr>
                            <w:tcW w:w="1124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657DD" w:rsidRPr="00A93AC2" w:rsidRDefault="005657DD" w:rsidP="007B155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NP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657DD" w:rsidRPr="00E71EB7" w:rsidRDefault="005657DD" w:rsidP="00C551F5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5657DD" w:rsidRPr="00A93AC2" w:rsidTr="002166A3">
                        <w:trPr>
                          <w:gridAfter w:val="2"/>
                          <w:wAfter w:w="2391" w:type="dxa"/>
                          <w:trHeight w:val="210"/>
                        </w:trPr>
                        <w:tc>
                          <w:tcPr>
                            <w:tcW w:w="18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57DD" w:rsidRPr="00A93AC2" w:rsidRDefault="005657DD" w:rsidP="007B155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ct de identitat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57DD" w:rsidRPr="009450BE" w:rsidRDefault="005657DD" w:rsidP="00E71EB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57DD" w:rsidRPr="00A93AC2" w:rsidRDefault="005657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Seri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57DD" w:rsidRPr="009450BE" w:rsidRDefault="005657D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57DD" w:rsidRPr="00A93AC2" w:rsidRDefault="005657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214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57DD" w:rsidRPr="009450BE" w:rsidRDefault="005657DD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5657DD" w:rsidRPr="00A93AC2" w:rsidTr="002166A3">
                        <w:trPr>
                          <w:gridAfter w:val="1"/>
                          <w:wAfter w:w="1704" w:type="dxa"/>
                          <w:trHeight w:val="255"/>
                        </w:trPr>
                        <w:tc>
                          <w:tcPr>
                            <w:tcW w:w="144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57DD" w:rsidRPr="007A76B8" w:rsidRDefault="005657DD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 xml:space="preserve">eliberat de            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57DD" w:rsidRPr="007A76B8" w:rsidRDefault="005657DD" w:rsidP="007B1557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57DD" w:rsidRPr="007A76B8" w:rsidRDefault="005657DD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la data de</w:t>
                            </w:r>
                          </w:p>
                        </w:tc>
                        <w:tc>
                          <w:tcPr>
                            <w:tcW w:w="155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5657DD" w:rsidRPr="007A76B8" w:rsidRDefault="005657DD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5657DD" w:rsidRPr="00423E16" w:rsidRDefault="005657DD" w:rsidP="005657DD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5657DD" w:rsidRDefault="005657DD" w:rsidP="005657DD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432702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779780</wp:posOffset>
                </wp:positionV>
                <wp:extent cx="6621780" cy="565150"/>
                <wp:effectExtent l="11430" t="13970" r="15240" b="11430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565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Pr="00D06EFF" w:rsidRDefault="00A937BC" w:rsidP="00A937BC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D06EFF">
                              <w:rPr>
                                <w:bCs/>
                                <w:u w:val="single"/>
                              </w:rPr>
                              <w:t>Motivul schimbării</w:t>
                            </w:r>
                          </w:p>
                          <w:p w:rsidR="00A937BC" w:rsidRPr="002F45E6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0"/>
                              <w:gridCol w:w="1251"/>
                              <w:gridCol w:w="369"/>
                              <w:gridCol w:w="1620"/>
                              <w:gridCol w:w="421"/>
                              <w:gridCol w:w="2009"/>
                              <w:gridCol w:w="401"/>
                              <w:gridCol w:w="2977"/>
                            </w:tblGrid>
                            <w:tr w:rsidR="00A937BC" w:rsidRPr="00A93AC2" w:rsidTr="007F7614">
                              <w:trPr>
                                <w:trHeight w:val="230"/>
                              </w:trPr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7F761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ou născut</w:t>
                                  </w:r>
                                  <w:r w:rsidRPr="00BB05DD">
                                    <w:rPr>
                                      <w:bCs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7F761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eces</w:t>
                                  </w:r>
                                </w:p>
                              </w:tc>
                              <w:tc>
                                <w:tcPr>
                                  <w:tcW w:w="42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9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7F761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ăsătorie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7F761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espărțit în fapt</w:t>
                                  </w:r>
                                </w:p>
                              </w:tc>
                            </w:tr>
                            <w:tr w:rsidR="00A937BC" w:rsidRPr="00A93AC2" w:rsidTr="007F7614"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7F7614" w:rsidP="007F7614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</w:t>
                                  </w:r>
                                  <w:r w:rsidR="00A937BC">
                                    <w:rPr>
                                      <w:bCs/>
                                    </w:rPr>
                                    <w:t>ngajat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3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937BC" w:rsidRPr="00D06EFF" w:rsidRDefault="007F7614" w:rsidP="007F7614">
                                  <w:pPr>
                                    <w:jc w:val="both"/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p</w:t>
                                  </w:r>
                                  <w:r w:rsidR="00A937BC">
                                    <w:rPr>
                                      <w:bCs/>
                                    </w:rPr>
                                    <w:t>lecat la muncă în străinătate</w:t>
                                  </w:r>
                                </w:p>
                              </w:tc>
                              <w:tc>
                                <w:tcPr>
                                  <w:tcW w:w="401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dotted"/>
                              </w:rPr>
                            </w:pPr>
                            <w:r w:rsidRPr="00A93AC2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  <w:u w:val="dotted"/>
                              </w:rPr>
                            </w:pP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A93A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margin-left:-3.2pt;margin-top:61.4pt;width:521.4pt;height: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" filled="f" strokecolor="#333" strokeweight="1pt">
                <v:textbox inset=".8mm,.3mm,.5mm,.3mm">
                  <w:txbxContent>
                    <w:p w:rsidR="00A937BC" w:rsidRPr="00D06EFF" w:rsidRDefault="00A937BC" w:rsidP="00A937BC">
                      <w:pPr>
                        <w:rPr>
                          <w:bCs/>
                          <w:u w:val="single"/>
                        </w:rPr>
                      </w:pPr>
                      <w:r w:rsidRPr="00D06EFF">
                        <w:rPr>
                          <w:bCs/>
                          <w:u w:val="single"/>
                        </w:rPr>
                        <w:t>Motivul schimbării</w:t>
                      </w:r>
                    </w:p>
                    <w:p w:rsidR="00A937BC" w:rsidRPr="002F45E6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0"/>
                        <w:gridCol w:w="1251"/>
                        <w:gridCol w:w="369"/>
                        <w:gridCol w:w="1620"/>
                        <w:gridCol w:w="421"/>
                        <w:gridCol w:w="2009"/>
                        <w:gridCol w:w="401"/>
                        <w:gridCol w:w="2977"/>
                      </w:tblGrid>
                      <w:tr w:rsidR="00A937BC" w:rsidRPr="00A93AC2" w:rsidTr="007F7614">
                        <w:trPr>
                          <w:trHeight w:val="230"/>
                        </w:trPr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7F761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u născut</w:t>
                            </w:r>
                            <w:r w:rsidRPr="00BB05DD">
                              <w:rPr>
                                <w:bCs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69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7F761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eces</w:t>
                            </w:r>
                          </w:p>
                        </w:tc>
                        <w:tc>
                          <w:tcPr>
                            <w:tcW w:w="42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009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7F761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ăsătorie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7F761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espărțit în fapt</w:t>
                            </w:r>
                          </w:p>
                        </w:tc>
                      </w:tr>
                      <w:tr w:rsidR="00A937BC" w:rsidRPr="00A93AC2" w:rsidTr="007F7614"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:rsidR="00A937BC" w:rsidRPr="00BB05DD" w:rsidRDefault="007F7614" w:rsidP="007F7614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</w:t>
                            </w:r>
                            <w:r w:rsidR="00A937BC">
                              <w:rPr>
                                <w:bCs/>
                              </w:rPr>
                              <w:t>ngajat</w:t>
                            </w:r>
                          </w:p>
                        </w:tc>
                        <w:tc>
                          <w:tcPr>
                            <w:tcW w:w="369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gridSpan w:val="3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A937BC" w:rsidRPr="00D06EFF" w:rsidRDefault="007F7614" w:rsidP="007F7614">
                            <w:pPr>
                              <w:jc w:val="both"/>
                              <w:rPr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Cs/>
                              </w:rPr>
                              <w:t>p</w:t>
                            </w:r>
                            <w:r w:rsidR="00A937BC">
                              <w:rPr>
                                <w:bCs/>
                              </w:rPr>
                              <w:t>lecat la muncă în străinătate</w:t>
                            </w:r>
                          </w:p>
                        </w:tc>
                        <w:tc>
                          <w:tcPr>
                            <w:tcW w:w="401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18"/>
                          <w:szCs w:val="18"/>
                          <w:u w:val="dotted"/>
                        </w:rPr>
                      </w:pPr>
                      <w:r w:rsidRPr="00A93AC2">
                        <w:rPr>
                          <w:b/>
                          <w:bCs/>
                        </w:rPr>
                        <w:t xml:space="preserve">    </w:t>
                      </w: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  <w:u w:val="dotted"/>
                        </w:rPr>
                      </w:pP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r w:rsidRPr="00A93A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A937BC" w:rsidRDefault="00A937BC" w:rsidP="00A937B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A937BC" w:rsidRDefault="00A937BC" w:rsidP="00A937B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303530</wp:posOffset>
                </wp:positionV>
                <wp:extent cx="6621780" cy="476250"/>
                <wp:effectExtent l="11430" t="13970" r="15240" b="14605"/>
                <wp:wrapNone/>
                <wp:docPr id="2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Pr="00D06EFF" w:rsidRDefault="00A937BC" w:rsidP="00A937BC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D06EFF">
                              <w:rPr>
                                <w:bCs/>
                                <w:u w:val="single"/>
                              </w:rPr>
                              <w:t>Relația de rudenie cu beneficiarul?</w:t>
                            </w:r>
                          </w:p>
                          <w:p w:rsidR="00A937BC" w:rsidRPr="004D341A" w:rsidRDefault="00A937BC" w:rsidP="00A937BC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61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1341"/>
                              <w:gridCol w:w="426"/>
                              <w:gridCol w:w="1842"/>
                              <w:gridCol w:w="426"/>
                              <w:gridCol w:w="1725"/>
                            </w:tblGrid>
                            <w:tr w:rsidR="00A937BC" w:rsidTr="00D06EFF"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shd w:val="clear" w:color="auto" w:fill="auto"/>
                                  <w:vAlign w:val="center"/>
                                </w:tcPr>
                                <w:p w:rsidR="00A937BC" w:rsidRPr="00D06EFF" w:rsidRDefault="00A937BC" w:rsidP="00BB05DD">
                                  <w:pPr>
                                    <w:jc w:val="center"/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Partener(</w:t>
                                  </w:r>
                                  <w:r>
                                    <w:rPr>
                                      <w:bCs/>
                                      <w:lang w:val="ro-RO"/>
                                    </w:rPr>
                                    <w:t>ă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dult din famili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Fiu(fiică)</w:t>
                                  </w:r>
                                </w:p>
                              </w:tc>
                            </w:tr>
                          </w:tbl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margin-left:-3.2pt;margin-top:23.9pt;width:521.4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" o:allowincell="f" filled="f" strokecolor="#333" strokeweight="1pt">
                <v:textbox inset=".8mm,.3mm,.5mm,.3mm">
                  <w:txbxContent>
                    <w:p w:rsidR="00A937BC" w:rsidRPr="00D06EFF" w:rsidRDefault="00A937BC" w:rsidP="00A937BC">
                      <w:pPr>
                        <w:rPr>
                          <w:bCs/>
                          <w:u w:val="single"/>
                        </w:rPr>
                      </w:pPr>
                      <w:r w:rsidRPr="00D06EFF">
                        <w:rPr>
                          <w:bCs/>
                          <w:u w:val="single"/>
                        </w:rPr>
                        <w:t>Relația de rudenie cu beneficiarul?</w:t>
                      </w:r>
                    </w:p>
                    <w:p w:rsidR="00A937BC" w:rsidRPr="004D341A" w:rsidRDefault="00A937BC" w:rsidP="00A937BC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61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1341"/>
                        <w:gridCol w:w="426"/>
                        <w:gridCol w:w="1842"/>
                        <w:gridCol w:w="426"/>
                        <w:gridCol w:w="1725"/>
                      </w:tblGrid>
                      <w:tr w:rsidR="00A937BC" w:rsidTr="00D06EFF"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shd w:val="clear" w:color="auto" w:fill="auto"/>
                            <w:vAlign w:val="center"/>
                          </w:tcPr>
                          <w:p w:rsidR="00A937BC" w:rsidRPr="00D06EFF" w:rsidRDefault="00A937BC" w:rsidP="00BB05DD">
                            <w:pPr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Cs/>
                              </w:rPr>
                              <w:t>Partener(</w:t>
                            </w:r>
                            <w:r>
                              <w:rPr>
                                <w:bCs/>
                                <w:lang w:val="ro-RO"/>
                              </w:rPr>
                              <w:t>ă)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dult din familie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iu(fiică)</w:t>
                            </w:r>
                          </w:p>
                        </w:tc>
                      </w:tr>
                    </w:tbl>
                    <w:p w:rsidR="00A937BC" w:rsidRDefault="00A937BC" w:rsidP="00A937B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41275</wp:posOffset>
                </wp:positionV>
                <wp:extent cx="6621780" cy="262255"/>
                <wp:effectExtent l="11430" t="8890" r="15240" b="14605"/>
                <wp:wrapNone/>
                <wp:docPr id="23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636"/>
                              <w:gridCol w:w="467"/>
                              <w:gridCol w:w="3969"/>
                            </w:tblGrid>
                            <w:tr w:rsidR="00A937BC" w:rsidRPr="004B5735" w:rsidTr="005E3443">
                              <w:trPr>
                                <w:trHeight w:val="313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A937BC" w:rsidRPr="005E3443" w:rsidRDefault="00A937BC" w:rsidP="005E34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6" w:type="dxa"/>
                                  <w:vAlign w:val="center"/>
                                </w:tcPr>
                                <w:p w:rsidR="00A937BC" w:rsidRPr="004B5735" w:rsidRDefault="00A937BC" w:rsidP="00D06EFF">
                                  <w:pPr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Persoan</w:t>
                                  </w:r>
                                  <w:r w:rsidRPr="004B5735">
                                    <w:rPr>
                                      <w:bCs/>
                                      <w:lang w:val="ro-RO"/>
                                    </w:rPr>
                                    <w:t>ă nou intrată în rândul membrilor familiei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:rsidR="00A937BC" w:rsidRPr="005E3443" w:rsidRDefault="00A937BC" w:rsidP="005E344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937BC" w:rsidRPr="004B5735" w:rsidRDefault="00A937BC" w:rsidP="00D06EFF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Persoană ieșită din rândul membrilor familiei</w:t>
                                  </w:r>
                                </w:p>
                              </w:tc>
                            </w:tr>
                          </w:tbl>
                          <w:p w:rsidR="00A937BC" w:rsidRPr="00D06EFF" w:rsidRDefault="00A937BC" w:rsidP="00A937B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9" type="#_x0000_t202" style="position:absolute;margin-left:-3.2pt;margin-top:3.25pt;width:521.4pt;height:2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" o:allowincell="f" filled="f" strokecolor="#333" strokeweight="1pt">
                <v:textbox inset=".8mm,.3mm,.5mm,.3mm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636"/>
                        <w:gridCol w:w="467"/>
                        <w:gridCol w:w="3969"/>
                      </w:tblGrid>
                      <w:tr w:rsidR="00A937BC" w:rsidRPr="004B5735" w:rsidTr="005E3443">
                        <w:trPr>
                          <w:trHeight w:val="313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A937BC" w:rsidRPr="005E3443" w:rsidRDefault="00A937BC" w:rsidP="005E3443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636" w:type="dxa"/>
                            <w:vAlign w:val="center"/>
                          </w:tcPr>
                          <w:p w:rsidR="00A937BC" w:rsidRPr="004B5735" w:rsidRDefault="00A937BC" w:rsidP="00D06EFF">
                            <w:pPr>
                              <w:rPr>
                                <w:bCs/>
                                <w:lang w:val="ro-RO"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Persoan</w:t>
                            </w:r>
                            <w:r w:rsidRPr="004B5735">
                              <w:rPr>
                                <w:bCs/>
                                <w:lang w:val="ro-RO"/>
                              </w:rPr>
                              <w:t>ă nou intrată în rândul membrilor familiei</w:t>
                            </w:r>
                          </w:p>
                        </w:tc>
                        <w:tc>
                          <w:tcPr>
                            <w:tcW w:w="467" w:type="dxa"/>
                            <w:vAlign w:val="center"/>
                          </w:tcPr>
                          <w:p w:rsidR="00A937BC" w:rsidRPr="005E3443" w:rsidRDefault="00A937BC" w:rsidP="005E3443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A937BC" w:rsidRPr="004B5735" w:rsidRDefault="00A937BC" w:rsidP="00D06EFF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Persoană ieșită din rândul membrilor familiei</w:t>
                            </w:r>
                          </w:p>
                        </w:tc>
                      </w:tr>
                    </w:tbl>
                    <w:p w:rsidR="00A937BC" w:rsidRPr="00D06EFF" w:rsidRDefault="00A937BC" w:rsidP="00A937B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344930</wp:posOffset>
                </wp:positionV>
                <wp:extent cx="6621780" cy="501015"/>
                <wp:effectExtent l="11430" t="7620" r="15240" b="15240"/>
                <wp:wrapNone/>
                <wp:docPr id="2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501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Pr="006C2C9D" w:rsidRDefault="00A937BC" w:rsidP="00A937BC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902"/>
                              <w:gridCol w:w="366"/>
                              <w:gridCol w:w="1417"/>
                              <w:gridCol w:w="947"/>
                              <w:gridCol w:w="546"/>
                              <w:gridCol w:w="350"/>
                              <w:gridCol w:w="1834"/>
                              <w:gridCol w:w="434"/>
                              <w:gridCol w:w="1750"/>
                            </w:tblGrid>
                            <w:tr w:rsidR="00A937BC" w:rsidRPr="004B5735" w:rsidTr="007F7614">
                              <w:trPr>
                                <w:trHeight w:val="260"/>
                              </w:trPr>
                              <w:tc>
                                <w:tcPr>
                                  <w:tcW w:w="560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  <w:u w:val="single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  <w:u w:val="single"/>
                                    </w:rPr>
                                    <w:t>Realizeaza venituri din muncă?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937BC" w:rsidRPr="00E579A6" w:rsidRDefault="00A937BC" w:rsidP="007F76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Lei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A937BC" w:rsidRPr="00E579A6" w:rsidRDefault="00A937BC" w:rsidP="007F76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Dolari</w:t>
                                  </w:r>
                                </w:p>
                              </w:tc>
                            </w:tr>
                            <w:tr w:rsidR="00A937BC" w:rsidRPr="004B5735" w:rsidTr="007F7614">
                              <w:trPr>
                                <w:trHeight w:val="27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937BC" w:rsidRPr="00E579A6" w:rsidRDefault="00A937BC" w:rsidP="007F76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Nu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937BC" w:rsidRPr="00E579A6" w:rsidRDefault="00A937BC" w:rsidP="007F76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 xml:space="preserve">Da, </w:t>
                                  </w:r>
                                  <w:r w:rsidRPr="004B5735">
                                    <w:rPr>
                                      <w:bCs/>
                                      <w:lang w:val="ro-RO"/>
                                    </w:rPr>
                                    <w:t xml:space="preserve">în sumă de 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937BC" w:rsidRPr="00E579A6" w:rsidRDefault="00A937BC" w:rsidP="007F76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:rsidR="00A937BC" w:rsidRPr="00E579A6" w:rsidRDefault="00A937BC" w:rsidP="007F76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Lire sterline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A937BC" w:rsidRPr="00E579A6" w:rsidRDefault="00A937BC" w:rsidP="007F761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</w:tbl>
                          <w:p w:rsidR="00A937BC" w:rsidRPr="00407B8A" w:rsidRDefault="00A937BC" w:rsidP="00A937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-3.2pt;margin-top:105.9pt;width:521.4pt;height:3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" o:allowincell="f" filled="f" strokecolor="#333" strokeweight="1pt">
                <v:textbox inset=".8mm,.3mm,.5mm,.3mm">
                  <w:txbxContent>
                    <w:p w:rsidR="00A937BC" w:rsidRPr="006C2C9D" w:rsidRDefault="00A937BC" w:rsidP="00A937BC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902"/>
                        <w:gridCol w:w="366"/>
                        <w:gridCol w:w="1417"/>
                        <w:gridCol w:w="947"/>
                        <w:gridCol w:w="546"/>
                        <w:gridCol w:w="350"/>
                        <w:gridCol w:w="1834"/>
                        <w:gridCol w:w="434"/>
                        <w:gridCol w:w="1750"/>
                      </w:tblGrid>
                      <w:tr w:rsidR="00A937BC" w:rsidRPr="004B5735" w:rsidTr="007F7614">
                        <w:trPr>
                          <w:trHeight w:val="260"/>
                        </w:trPr>
                        <w:tc>
                          <w:tcPr>
                            <w:tcW w:w="560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4B5735">
                              <w:rPr>
                                <w:bCs/>
                                <w:u w:val="single"/>
                              </w:rPr>
                              <w:t>Realizeaza venituri din muncă?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937BC" w:rsidRPr="00E579A6" w:rsidRDefault="00A937BC" w:rsidP="007F761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Lei</w:t>
                            </w: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:rsidR="00A937BC" w:rsidRPr="00E579A6" w:rsidRDefault="00A937BC" w:rsidP="007F761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Dolari</w:t>
                            </w:r>
                          </w:p>
                        </w:tc>
                      </w:tr>
                      <w:tr w:rsidR="00A937BC" w:rsidRPr="004B5735" w:rsidTr="007F7614">
                        <w:trPr>
                          <w:trHeight w:val="27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937BC" w:rsidRPr="00E579A6" w:rsidRDefault="00A937BC" w:rsidP="007F761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Nu</w:t>
                            </w:r>
                          </w:p>
                        </w:tc>
                        <w:tc>
                          <w:tcPr>
                            <w:tcW w:w="36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937BC" w:rsidRPr="00E579A6" w:rsidRDefault="00A937BC" w:rsidP="007F761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  <w:lang w:val="ro-RO"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 xml:space="preserve">Da, </w:t>
                            </w:r>
                            <w:r w:rsidRPr="004B5735">
                              <w:rPr>
                                <w:bCs/>
                                <w:lang w:val="ro-RO"/>
                              </w:rPr>
                              <w:t xml:space="preserve">în sumă de 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937BC" w:rsidRPr="00E579A6" w:rsidRDefault="00A937BC" w:rsidP="007F761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:rsidR="00A937BC" w:rsidRPr="00E579A6" w:rsidRDefault="00A937BC" w:rsidP="007F761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Lire sterline</w:t>
                            </w: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:rsidR="00A937BC" w:rsidRPr="00E579A6" w:rsidRDefault="00A937BC" w:rsidP="007F7614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Euro</w:t>
                            </w:r>
                          </w:p>
                        </w:tc>
                      </w:tr>
                    </w:tbl>
                    <w:p w:rsidR="00A937BC" w:rsidRPr="00407B8A" w:rsidRDefault="00A937BC" w:rsidP="00A937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432702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0</wp:posOffset>
                </wp:positionV>
                <wp:extent cx="6621780" cy="1071880"/>
                <wp:effectExtent l="11430" t="13970" r="15240" b="9525"/>
                <wp:wrapNone/>
                <wp:docPr id="2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071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24"/>
                              <w:gridCol w:w="320"/>
                              <w:gridCol w:w="431"/>
                              <w:gridCol w:w="990"/>
                              <w:gridCol w:w="810"/>
                              <w:gridCol w:w="1080"/>
                              <w:gridCol w:w="628"/>
                              <w:gridCol w:w="202"/>
                              <w:gridCol w:w="1078"/>
                              <w:gridCol w:w="869"/>
                              <w:gridCol w:w="687"/>
                              <w:gridCol w:w="1704"/>
                            </w:tblGrid>
                            <w:tr w:rsidR="00A937BC" w:rsidRPr="00A93AC2" w:rsidTr="002166A3">
                              <w:trPr>
                                <w:trHeight w:val="19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37BC" w:rsidRPr="00A93AC2" w:rsidRDefault="00A937BC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3. </w:t>
                                  </w:r>
                                  <w:r w:rsidRPr="00A93AC2">
                                    <w:rPr>
                                      <w:bCs/>
                                    </w:rPr>
                                    <w:t xml:space="preserve">Nume            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937BC" w:rsidRPr="007A76B8" w:rsidRDefault="00A937BC" w:rsidP="00755B84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A937BC" w:rsidRPr="00A93AC2" w:rsidTr="002166A3">
                              <w:trPr>
                                <w:trHeight w:val="5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A93AC2" w:rsidRDefault="00A937B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7A76B8" w:rsidRDefault="00A937BC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6"/>
                                      <w:szCs w:val="6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A937BC" w:rsidRPr="00A93AC2" w:rsidTr="002166A3">
                              <w:trPr>
                                <w:trHeight w:val="21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A93AC2" w:rsidRDefault="00A937BC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Prenume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937BC" w:rsidRPr="007A76B8" w:rsidRDefault="00A937BC" w:rsidP="00755B84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A937BC" w:rsidRPr="003E4327" w:rsidTr="002166A3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51"/>
                              </w:trPr>
                              <w:tc>
                                <w:tcPr>
                                  <w:tcW w:w="1124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3E4327" w:rsidRDefault="00A937BC" w:rsidP="007B1557">
                                  <w:pPr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A937BC" w:rsidRPr="003E4327" w:rsidRDefault="00A937BC">
                                  <w:pPr>
                                    <w:rPr>
                                      <w:bCs/>
                                      <w:i/>
                                      <w:i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A937BC" w:rsidRPr="00A93AC2" w:rsidTr="002166A3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1124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37BC" w:rsidRPr="00A93AC2" w:rsidRDefault="00A937BC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NP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37BC" w:rsidRPr="0021215D" w:rsidRDefault="00A937BC" w:rsidP="00C551F5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A937BC" w:rsidRPr="00A93AC2" w:rsidTr="002166A3">
                              <w:trPr>
                                <w:gridAfter w:val="2"/>
                                <w:wAfter w:w="2391" w:type="dxa"/>
                                <w:trHeight w:val="210"/>
                              </w:trPr>
                              <w:tc>
                                <w:tcPr>
                                  <w:tcW w:w="18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A93AC2" w:rsidRDefault="00A937BC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ct de identita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9450BE" w:rsidRDefault="00A937BC" w:rsidP="00E71EB7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A93AC2" w:rsidRDefault="00A937B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Ser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9450BE" w:rsidRDefault="00A937BC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A93AC2" w:rsidRDefault="00A937B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9450BE" w:rsidRDefault="00A937BC" w:rsidP="00E71EB7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37BC" w:rsidRPr="00A93AC2" w:rsidTr="002166A3">
                              <w:trPr>
                                <w:gridAfter w:val="1"/>
                                <w:wAfter w:w="1704" w:type="dxa"/>
                                <w:trHeight w:val="255"/>
                              </w:trPr>
                              <w:tc>
                                <w:tcPr>
                                  <w:tcW w:w="144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7A76B8" w:rsidRDefault="00A937BC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 xml:space="preserve">eliberat de            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7A76B8" w:rsidRDefault="00A937BC" w:rsidP="00E71EB7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7A76B8" w:rsidRDefault="00A937BC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la data de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7A76B8" w:rsidRDefault="00A937BC" w:rsidP="00E71EB7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7BC" w:rsidRPr="00423E16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1" type="#_x0000_t202" style="position:absolute;margin-left:-3.2pt;margin-top:5.5pt;width:521.4pt;height:84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" o:allowincell="f" filled="f" strokecolor="#333" strokeweight="1pt">
                <v:textbox inset=".8mm,.3mm,.5mm,.3mm">
                  <w:txbxContent>
                    <w:p w:rsidR="00A937BC" w:rsidRDefault="00A937BC" w:rsidP="00A937BC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923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24"/>
                        <w:gridCol w:w="320"/>
                        <w:gridCol w:w="431"/>
                        <w:gridCol w:w="990"/>
                        <w:gridCol w:w="810"/>
                        <w:gridCol w:w="1080"/>
                        <w:gridCol w:w="628"/>
                        <w:gridCol w:w="202"/>
                        <w:gridCol w:w="1078"/>
                        <w:gridCol w:w="869"/>
                        <w:gridCol w:w="687"/>
                        <w:gridCol w:w="1704"/>
                      </w:tblGrid>
                      <w:tr w:rsidR="00A937BC" w:rsidRPr="00A93AC2" w:rsidTr="002166A3">
                        <w:trPr>
                          <w:trHeight w:val="193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37BC" w:rsidRPr="00A93AC2" w:rsidRDefault="00A937BC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3. </w:t>
                            </w:r>
                            <w:r w:rsidRPr="00A93AC2">
                              <w:rPr>
                                <w:bCs/>
                              </w:rPr>
                              <w:t xml:space="preserve">Nume            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A937BC" w:rsidRPr="007A76B8" w:rsidRDefault="00A937BC" w:rsidP="00755B8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A937BC" w:rsidRPr="00A93AC2" w:rsidTr="002166A3">
                        <w:trPr>
                          <w:trHeight w:val="50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A93AC2" w:rsidRDefault="00A937BC">
                            <w:pPr>
                              <w:pStyle w:val="NoSpacing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937BC" w:rsidRPr="007A76B8" w:rsidRDefault="00A937BC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aps/>
                                <w:sz w:val="6"/>
                                <w:szCs w:val="6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A937BC" w:rsidRPr="00A93AC2" w:rsidTr="002166A3">
                        <w:trPr>
                          <w:trHeight w:val="210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A937BC" w:rsidRPr="00A93AC2" w:rsidRDefault="00A937BC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Prenume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937BC" w:rsidRPr="007A76B8" w:rsidRDefault="00A937BC" w:rsidP="00755B8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A937BC" w:rsidRPr="003E4327" w:rsidTr="002166A3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51"/>
                        </w:trPr>
                        <w:tc>
                          <w:tcPr>
                            <w:tcW w:w="1124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A937BC" w:rsidRPr="003E4327" w:rsidRDefault="00A937BC" w:rsidP="007B1557">
                            <w:pPr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left w:val="nil"/>
                            </w:tcBorders>
                            <w:vAlign w:val="center"/>
                          </w:tcPr>
                          <w:p w:rsidR="00A937BC" w:rsidRPr="003E4327" w:rsidRDefault="00A937BC">
                            <w:pPr>
                              <w:rPr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A937BC" w:rsidRPr="00A93AC2" w:rsidTr="002166A3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186"/>
                        </w:trPr>
                        <w:tc>
                          <w:tcPr>
                            <w:tcW w:w="1124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37BC" w:rsidRPr="00A93AC2" w:rsidRDefault="00A937BC" w:rsidP="007B155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NP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37BC" w:rsidRPr="0021215D" w:rsidRDefault="00A937BC" w:rsidP="00C551F5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A937BC" w:rsidRPr="00A93AC2" w:rsidTr="002166A3">
                        <w:trPr>
                          <w:gridAfter w:val="2"/>
                          <w:wAfter w:w="2391" w:type="dxa"/>
                          <w:trHeight w:val="210"/>
                        </w:trPr>
                        <w:tc>
                          <w:tcPr>
                            <w:tcW w:w="18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A93AC2" w:rsidRDefault="00A937BC" w:rsidP="007B155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ct de identitat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9450BE" w:rsidRDefault="00A937BC" w:rsidP="00E71EB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A93AC2" w:rsidRDefault="00A937B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Seri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9450BE" w:rsidRDefault="00A937B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A93AC2" w:rsidRDefault="00A937B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214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9450BE" w:rsidRDefault="00A937BC" w:rsidP="00E71EB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937BC" w:rsidRPr="00A93AC2" w:rsidTr="002166A3">
                        <w:trPr>
                          <w:gridAfter w:val="1"/>
                          <w:wAfter w:w="1704" w:type="dxa"/>
                          <w:trHeight w:val="255"/>
                        </w:trPr>
                        <w:tc>
                          <w:tcPr>
                            <w:tcW w:w="144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7A76B8" w:rsidRDefault="00A937BC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 xml:space="preserve">eliberat de            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7A76B8" w:rsidRDefault="00A937BC" w:rsidP="00E71EB7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7A76B8" w:rsidRDefault="00A937BC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la data de</w:t>
                            </w:r>
                          </w:p>
                        </w:tc>
                        <w:tc>
                          <w:tcPr>
                            <w:tcW w:w="155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7A76B8" w:rsidRDefault="00A937BC" w:rsidP="00E71EB7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A937BC" w:rsidRPr="00423E16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A937BC" w:rsidRDefault="00A937BC" w:rsidP="00A937BC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432702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43840</wp:posOffset>
                </wp:positionV>
                <wp:extent cx="6621780" cy="262255"/>
                <wp:effectExtent l="11430" t="9525" r="15240" b="13970"/>
                <wp:wrapNone/>
                <wp:docPr id="2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636"/>
                              <w:gridCol w:w="467"/>
                              <w:gridCol w:w="3969"/>
                            </w:tblGrid>
                            <w:tr w:rsidR="00A937BC" w:rsidRPr="004B5735" w:rsidTr="00754DD0">
                              <w:trPr>
                                <w:trHeight w:val="313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A937BC" w:rsidRPr="00754DD0" w:rsidRDefault="00A937BC" w:rsidP="00754D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6" w:type="dxa"/>
                                  <w:vAlign w:val="center"/>
                                </w:tcPr>
                                <w:p w:rsidR="00A937BC" w:rsidRPr="004B5735" w:rsidRDefault="00A937BC" w:rsidP="00D06EFF">
                                  <w:pPr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Persoan</w:t>
                                  </w:r>
                                  <w:r w:rsidRPr="004B5735">
                                    <w:rPr>
                                      <w:bCs/>
                                      <w:lang w:val="ro-RO"/>
                                    </w:rPr>
                                    <w:t>ă nou intrată în rândul membrilor familiei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:rsidR="00A937BC" w:rsidRPr="00754DD0" w:rsidRDefault="00A937BC" w:rsidP="00754D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937BC" w:rsidRPr="004B5735" w:rsidRDefault="00A937BC" w:rsidP="00D06EFF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Persoană ieșită din rândul membrilor familiei</w:t>
                                  </w:r>
                                </w:p>
                              </w:tc>
                            </w:tr>
                          </w:tbl>
                          <w:p w:rsidR="00A937BC" w:rsidRPr="00D06EFF" w:rsidRDefault="00A937BC" w:rsidP="00A937B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2" type="#_x0000_t202" style="position:absolute;margin-left:-3.2pt;margin-top:19.2pt;width:521.4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" o:allowincell="f" filled="f" strokecolor="#333" strokeweight="1pt">
                <v:textbox inset=".8mm,.3mm,.5mm,.3mm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636"/>
                        <w:gridCol w:w="467"/>
                        <w:gridCol w:w="3969"/>
                      </w:tblGrid>
                      <w:tr w:rsidR="00A937BC" w:rsidRPr="004B5735" w:rsidTr="00754DD0">
                        <w:trPr>
                          <w:trHeight w:val="313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A937BC" w:rsidRPr="00754DD0" w:rsidRDefault="00A937BC" w:rsidP="00754DD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636" w:type="dxa"/>
                            <w:vAlign w:val="center"/>
                          </w:tcPr>
                          <w:p w:rsidR="00A937BC" w:rsidRPr="004B5735" w:rsidRDefault="00A937BC" w:rsidP="00D06EFF">
                            <w:pPr>
                              <w:rPr>
                                <w:bCs/>
                                <w:lang w:val="ro-RO"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Persoan</w:t>
                            </w:r>
                            <w:r w:rsidRPr="004B5735">
                              <w:rPr>
                                <w:bCs/>
                                <w:lang w:val="ro-RO"/>
                              </w:rPr>
                              <w:t>ă nou intrată în rândul membrilor familiei</w:t>
                            </w:r>
                          </w:p>
                        </w:tc>
                        <w:tc>
                          <w:tcPr>
                            <w:tcW w:w="467" w:type="dxa"/>
                            <w:vAlign w:val="center"/>
                          </w:tcPr>
                          <w:p w:rsidR="00A937BC" w:rsidRPr="00754DD0" w:rsidRDefault="00A937BC" w:rsidP="00754DD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A937BC" w:rsidRPr="004B5735" w:rsidRDefault="00A937BC" w:rsidP="00D06EFF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Persoană ieșită din rândul membrilor familiei</w:t>
                            </w:r>
                          </w:p>
                        </w:tc>
                      </w:tr>
                    </w:tbl>
                    <w:p w:rsidR="00A937BC" w:rsidRPr="00D06EFF" w:rsidRDefault="00A937BC" w:rsidP="00A937B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7DD" w:rsidRDefault="00432702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07010</wp:posOffset>
                </wp:positionV>
                <wp:extent cx="6621780" cy="476250"/>
                <wp:effectExtent l="11430" t="14605" r="15240" b="13970"/>
                <wp:wrapNone/>
                <wp:docPr id="1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Pr="00D06EFF" w:rsidRDefault="00A937BC" w:rsidP="00A937BC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D06EFF">
                              <w:rPr>
                                <w:bCs/>
                                <w:u w:val="single"/>
                              </w:rPr>
                              <w:t>Relația de rudenie cu beneficiarul?</w:t>
                            </w:r>
                          </w:p>
                          <w:p w:rsidR="00A937BC" w:rsidRPr="004D341A" w:rsidRDefault="00A937BC" w:rsidP="00A937BC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61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1341"/>
                              <w:gridCol w:w="426"/>
                              <w:gridCol w:w="1842"/>
                              <w:gridCol w:w="426"/>
                              <w:gridCol w:w="1725"/>
                            </w:tblGrid>
                            <w:tr w:rsidR="00A937BC" w:rsidTr="00D06EFF"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shd w:val="clear" w:color="auto" w:fill="auto"/>
                                  <w:vAlign w:val="center"/>
                                </w:tcPr>
                                <w:p w:rsidR="00A937BC" w:rsidRPr="00D06EFF" w:rsidRDefault="00A937BC" w:rsidP="00BB05DD">
                                  <w:pPr>
                                    <w:jc w:val="center"/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Partener(</w:t>
                                  </w:r>
                                  <w:r>
                                    <w:rPr>
                                      <w:bCs/>
                                      <w:lang w:val="ro-RO"/>
                                    </w:rPr>
                                    <w:t>ă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dult din famili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Fiu(fiică)</w:t>
                                  </w:r>
                                </w:p>
                              </w:tc>
                            </w:tr>
                          </w:tbl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43" type="#_x0000_t202" style="position:absolute;margin-left:-3.2pt;margin-top:16.3pt;width:521.4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" o:allowincell="f" filled="f" strokecolor="#333" strokeweight="1pt">
                <v:textbox inset=".8mm,.3mm,.5mm,.3mm">
                  <w:txbxContent>
                    <w:p w:rsidR="00A937BC" w:rsidRPr="00D06EFF" w:rsidRDefault="00A937BC" w:rsidP="00A937BC">
                      <w:pPr>
                        <w:rPr>
                          <w:bCs/>
                          <w:u w:val="single"/>
                        </w:rPr>
                      </w:pPr>
                      <w:r w:rsidRPr="00D06EFF">
                        <w:rPr>
                          <w:bCs/>
                          <w:u w:val="single"/>
                        </w:rPr>
                        <w:t>Relația de rudenie cu beneficiarul?</w:t>
                      </w:r>
                    </w:p>
                    <w:p w:rsidR="00A937BC" w:rsidRPr="004D341A" w:rsidRDefault="00A937BC" w:rsidP="00A937BC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61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1341"/>
                        <w:gridCol w:w="426"/>
                        <w:gridCol w:w="1842"/>
                        <w:gridCol w:w="426"/>
                        <w:gridCol w:w="1725"/>
                      </w:tblGrid>
                      <w:tr w:rsidR="00A937BC" w:rsidTr="00D06EFF"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shd w:val="clear" w:color="auto" w:fill="auto"/>
                            <w:vAlign w:val="center"/>
                          </w:tcPr>
                          <w:p w:rsidR="00A937BC" w:rsidRPr="00D06EFF" w:rsidRDefault="00A937BC" w:rsidP="00BB05DD">
                            <w:pPr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Cs/>
                              </w:rPr>
                              <w:t>Partener(</w:t>
                            </w:r>
                            <w:r>
                              <w:rPr>
                                <w:bCs/>
                                <w:lang w:val="ro-RO"/>
                              </w:rPr>
                              <w:t>ă)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dult din familie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iu(fiică)</w:t>
                            </w:r>
                          </w:p>
                        </w:tc>
                      </w:tr>
                    </w:tbl>
                    <w:p w:rsidR="00A937BC" w:rsidRDefault="00A937BC" w:rsidP="00A937B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432702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50240</wp:posOffset>
                </wp:positionV>
                <wp:extent cx="6621780" cy="501015"/>
                <wp:effectExtent l="11430" t="8255" r="15240" b="14605"/>
                <wp:wrapNone/>
                <wp:docPr id="18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5010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Pr="006C2C9D" w:rsidRDefault="00A937BC" w:rsidP="00A937BC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902"/>
                              <w:gridCol w:w="366"/>
                              <w:gridCol w:w="1417"/>
                              <w:gridCol w:w="947"/>
                              <w:gridCol w:w="546"/>
                              <w:gridCol w:w="350"/>
                              <w:gridCol w:w="1834"/>
                              <w:gridCol w:w="434"/>
                              <w:gridCol w:w="1750"/>
                            </w:tblGrid>
                            <w:tr w:rsidR="00A937BC" w:rsidRPr="004B5735" w:rsidTr="00E579A6">
                              <w:trPr>
                                <w:trHeight w:val="260"/>
                              </w:trPr>
                              <w:tc>
                                <w:tcPr>
                                  <w:tcW w:w="560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  <w:u w:val="single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  <w:u w:val="single"/>
                                    </w:rPr>
                                    <w:t>Realizeaza venituri din muncă?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937BC" w:rsidRPr="00E579A6" w:rsidRDefault="00A937BC" w:rsidP="00E579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Lei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A937BC" w:rsidRPr="00E579A6" w:rsidRDefault="00A937BC" w:rsidP="00E579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Dolari</w:t>
                                  </w:r>
                                </w:p>
                              </w:tc>
                            </w:tr>
                            <w:tr w:rsidR="00A937BC" w:rsidRPr="004B5735" w:rsidTr="00E579A6">
                              <w:trPr>
                                <w:trHeight w:val="27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937BC" w:rsidRPr="00E579A6" w:rsidRDefault="00A937BC" w:rsidP="00E579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Nu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937BC" w:rsidRPr="00E579A6" w:rsidRDefault="00A937BC" w:rsidP="00E579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 xml:space="preserve">Da, </w:t>
                                  </w:r>
                                  <w:r w:rsidRPr="004B5735">
                                    <w:rPr>
                                      <w:bCs/>
                                      <w:lang w:val="ro-RO"/>
                                    </w:rPr>
                                    <w:t xml:space="preserve">în sumă de 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937BC" w:rsidRPr="00E579A6" w:rsidRDefault="00A937BC" w:rsidP="00E579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:rsidR="00A937BC" w:rsidRPr="00E579A6" w:rsidRDefault="00A937BC" w:rsidP="00E579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Lire sterline</w:t>
                                  </w:r>
                                </w:p>
                              </w:tc>
                              <w:tc>
                                <w:tcPr>
                                  <w:tcW w:w="434" w:type="dxa"/>
                                  <w:vAlign w:val="center"/>
                                </w:tcPr>
                                <w:p w:rsidR="00A937BC" w:rsidRPr="00E579A6" w:rsidRDefault="00A937BC" w:rsidP="00E579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</w:tbl>
                          <w:p w:rsidR="00A937BC" w:rsidRPr="00407B8A" w:rsidRDefault="00A937BC" w:rsidP="00A937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4" type="#_x0000_t202" style="position:absolute;margin-left:-3.2pt;margin-top:51.2pt;width:521.4pt;height:39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" o:allowincell="f" filled="f" strokecolor="#333" strokeweight="1pt">
                <v:textbox inset=".8mm,.3mm,.5mm,.3mm">
                  <w:txbxContent>
                    <w:p w:rsidR="00A937BC" w:rsidRPr="006C2C9D" w:rsidRDefault="00A937BC" w:rsidP="00A937BC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902"/>
                        <w:gridCol w:w="366"/>
                        <w:gridCol w:w="1417"/>
                        <w:gridCol w:w="947"/>
                        <w:gridCol w:w="546"/>
                        <w:gridCol w:w="350"/>
                        <w:gridCol w:w="1834"/>
                        <w:gridCol w:w="434"/>
                        <w:gridCol w:w="1750"/>
                      </w:tblGrid>
                      <w:tr w:rsidR="00A937BC" w:rsidRPr="004B5735" w:rsidTr="00E579A6">
                        <w:trPr>
                          <w:trHeight w:val="260"/>
                        </w:trPr>
                        <w:tc>
                          <w:tcPr>
                            <w:tcW w:w="560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4B5735">
                              <w:rPr>
                                <w:bCs/>
                                <w:u w:val="single"/>
                              </w:rPr>
                              <w:t>Realizeaza venituri din muncă?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937BC" w:rsidRPr="00E579A6" w:rsidRDefault="00A937BC" w:rsidP="00E579A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Lei</w:t>
                            </w: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:rsidR="00A937BC" w:rsidRPr="00E579A6" w:rsidRDefault="00A937BC" w:rsidP="00E579A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Dolari</w:t>
                            </w:r>
                          </w:p>
                        </w:tc>
                      </w:tr>
                      <w:tr w:rsidR="00A937BC" w:rsidRPr="004B5735" w:rsidTr="00E579A6">
                        <w:trPr>
                          <w:trHeight w:val="27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937BC" w:rsidRPr="00E579A6" w:rsidRDefault="00A937BC" w:rsidP="00E579A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Nu</w:t>
                            </w:r>
                          </w:p>
                        </w:tc>
                        <w:tc>
                          <w:tcPr>
                            <w:tcW w:w="36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937BC" w:rsidRPr="00E579A6" w:rsidRDefault="00A937BC" w:rsidP="00E579A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  <w:lang w:val="ro-RO"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 xml:space="preserve">Da, </w:t>
                            </w:r>
                            <w:r w:rsidRPr="004B5735">
                              <w:rPr>
                                <w:bCs/>
                                <w:lang w:val="ro-RO"/>
                              </w:rPr>
                              <w:t xml:space="preserve">în sumă de 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937BC" w:rsidRPr="00E579A6" w:rsidRDefault="00A937BC" w:rsidP="00E579A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:rsidR="00A937BC" w:rsidRPr="00E579A6" w:rsidRDefault="00A937BC" w:rsidP="00E579A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Lire sterline</w:t>
                            </w:r>
                          </w:p>
                        </w:tc>
                        <w:tc>
                          <w:tcPr>
                            <w:tcW w:w="434" w:type="dxa"/>
                            <w:vAlign w:val="center"/>
                          </w:tcPr>
                          <w:p w:rsidR="00A937BC" w:rsidRPr="00E579A6" w:rsidRDefault="00A937BC" w:rsidP="00E579A6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Euro</w:t>
                            </w:r>
                          </w:p>
                        </w:tc>
                      </w:tr>
                    </w:tbl>
                    <w:p w:rsidR="00A937BC" w:rsidRPr="00407B8A" w:rsidRDefault="00A937BC" w:rsidP="00A937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85090</wp:posOffset>
                </wp:positionV>
                <wp:extent cx="6621780" cy="565150"/>
                <wp:effectExtent l="11430" t="14605" r="15240" b="10795"/>
                <wp:wrapNone/>
                <wp:docPr id="1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565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Pr="00D06EFF" w:rsidRDefault="00A937BC" w:rsidP="00A937BC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D06EFF">
                              <w:rPr>
                                <w:bCs/>
                                <w:u w:val="single"/>
                              </w:rPr>
                              <w:t>Motivul schimbării</w:t>
                            </w:r>
                          </w:p>
                          <w:p w:rsidR="00A937BC" w:rsidRPr="002F45E6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0"/>
                              <w:gridCol w:w="1251"/>
                              <w:gridCol w:w="369"/>
                              <w:gridCol w:w="1620"/>
                              <w:gridCol w:w="450"/>
                              <w:gridCol w:w="1980"/>
                              <w:gridCol w:w="450"/>
                              <w:gridCol w:w="2928"/>
                            </w:tblGrid>
                            <w:tr w:rsidR="00A937BC" w:rsidRPr="00A93AC2" w:rsidTr="00D06EFF">
                              <w:trPr>
                                <w:trHeight w:val="230"/>
                              </w:trPr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ou născut</w:t>
                                  </w:r>
                                  <w:r w:rsidRPr="00BB05DD">
                                    <w:rPr>
                                      <w:bCs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eces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ăsătorie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D06EFF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espărțit în fapt</w:t>
                                  </w:r>
                                </w:p>
                              </w:tc>
                            </w:tr>
                            <w:tr w:rsidR="00A937BC" w:rsidRPr="00A93AC2" w:rsidTr="00D06EFF"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ngajat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572D8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937BC" w:rsidRPr="00D06EFF" w:rsidRDefault="00A937BC" w:rsidP="00D06EFF">
                                  <w:pPr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Plecat la muncă în străinătate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dotted"/>
                              </w:rPr>
                            </w:pPr>
                            <w:r w:rsidRPr="00A93AC2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  <w:u w:val="dotted"/>
                              </w:rPr>
                            </w:pP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A93A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45" type="#_x0000_t202" style="position:absolute;margin-left:-3.2pt;margin-top:6.7pt;width:521.4pt;height:4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" filled="f" strokecolor="#333" strokeweight="1pt">
                <v:textbox inset=".8mm,.3mm,.5mm,.3mm">
                  <w:txbxContent>
                    <w:p w:rsidR="00A937BC" w:rsidRPr="00D06EFF" w:rsidRDefault="00A937BC" w:rsidP="00A937BC">
                      <w:pPr>
                        <w:rPr>
                          <w:bCs/>
                          <w:u w:val="single"/>
                        </w:rPr>
                      </w:pPr>
                      <w:r w:rsidRPr="00D06EFF">
                        <w:rPr>
                          <w:bCs/>
                          <w:u w:val="single"/>
                        </w:rPr>
                        <w:t>Motivul schimbării</w:t>
                      </w:r>
                    </w:p>
                    <w:p w:rsidR="00A937BC" w:rsidRPr="002F45E6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0"/>
                        <w:gridCol w:w="1251"/>
                        <w:gridCol w:w="369"/>
                        <w:gridCol w:w="1620"/>
                        <w:gridCol w:w="450"/>
                        <w:gridCol w:w="1980"/>
                        <w:gridCol w:w="450"/>
                        <w:gridCol w:w="2928"/>
                      </w:tblGrid>
                      <w:tr w:rsidR="00A937BC" w:rsidRPr="00A93AC2" w:rsidTr="00D06EFF">
                        <w:trPr>
                          <w:trHeight w:val="230"/>
                        </w:trPr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u născut</w:t>
                            </w:r>
                            <w:r w:rsidRPr="00BB05DD">
                              <w:rPr>
                                <w:bCs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69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eces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ăsătorie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28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D06EFF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espărțit în fapt</w:t>
                            </w:r>
                          </w:p>
                        </w:tc>
                      </w:tr>
                      <w:tr w:rsidR="00A937BC" w:rsidRPr="00A93AC2" w:rsidTr="00D06EFF"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ngajat</w:t>
                            </w:r>
                          </w:p>
                        </w:tc>
                        <w:tc>
                          <w:tcPr>
                            <w:tcW w:w="369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572D88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937BC" w:rsidRPr="00D06EFF" w:rsidRDefault="00A937BC" w:rsidP="00D06EFF">
                            <w:pPr>
                              <w:rPr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Cs/>
                              </w:rPr>
                              <w:t>Plecat la muncă în străinătate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28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18"/>
                          <w:szCs w:val="18"/>
                          <w:u w:val="dotted"/>
                        </w:rPr>
                      </w:pPr>
                      <w:r w:rsidRPr="00A93AC2">
                        <w:rPr>
                          <w:b/>
                          <w:bCs/>
                        </w:rPr>
                        <w:t xml:space="preserve">    </w:t>
                      </w: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  <w:u w:val="dotted"/>
                        </w:rPr>
                      </w:pP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r w:rsidRPr="00A93A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A937BC" w:rsidRDefault="00A937BC" w:rsidP="00A937B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A937BC" w:rsidRDefault="00A937BC" w:rsidP="00A937B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432702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063750</wp:posOffset>
                </wp:positionV>
                <wp:extent cx="6621780" cy="565150"/>
                <wp:effectExtent l="11430" t="14605" r="15240" b="10795"/>
                <wp:wrapNone/>
                <wp:docPr id="1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565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Pr="00D06EFF" w:rsidRDefault="00A937BC" w:rsidP="00A937BC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D06EFF">
                              <w:rPr>
                                <w:bCs/>
                                <w:u w:val="single"/>
                              </w:rPr>
                              <w:t>Motivul schimbării</w:t>
                            </w:r>
                          </w:p>
                          <w:p w:rsidR="00A937BC" w:rsidRPr="002F45E6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0"/>
                              <w:gridCol w:w="1251"/>
                              <w:gridCol w:w="369"/>
                              <w:gridCol w:w="1620"/>
                              <w:gridCol w:w="450"/>
                              <w:gridCol w:w="1980"/>
                              <w:gridCol w:w="450"/>
                              <w:gridCol w:w="2928"/>
                            </w:tblGrid>
                            <w:tr w:rsidR="00A937BC" w:rsidRPr="00A93AC2" w:rsidTr="00D06EFF">
                              <w:trPr>
                                <w:trHeight w:val="230"/>
                              </w:trPr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ou născut</w:t>
                                  </w:r>
                                  <w:r w:rsidRPr="00BB05DD">
                                    <w:rPr>
                                      <w:bCs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eces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ăsătorie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D06EFF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espărțit în fapt</w:t>
                                  </w:r>
                                </w:p>
                              </w:tc>
                            </w:tr>
                            <w:tr w:rsidR="00A937BC" w:rsidRPr="00A93AC2" w:rsidTr="00D06EFF"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1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ngajat</w:t>
                                  </w:r>
                                </w:p>
                              </w:tc>
                              <w:tc>
                                <w:tcPr>
                                  <w:tcW w:w="369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5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A937BC" w:rsidRPr="00D06EFF" w:rsidRDefault="00A937BC" w:rsidP="00D06EFF">
                                  <w:pPr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Plecat la muncă în străinătate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dotted"/>
                              </w:rPr>
                            </w:pPr>
                            <w:r w:rsidRPr="00A93AC2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  <w:u w:val="dotted"/>
                              </w:rPr>
                            </w:pP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 w:rsidRPr="00A93AC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A937BC" w:rsidRPr="00A93AC2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46" type="#_x0000_t202" style="position:absolute;margin-left:-3.2pt;margin-top:162.5pt;width:521.4pt;height:44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" filled="f" strokecolor="#333" strokeweight="1pt">
                <v:textbox inset=".8mm,.3mm,.5mm,.3mm">
                  <w:txbxContent>
                    <w:p w:rsidR="00A937BC" w:rsidRPr="00D06EFF" w:rsidRDefault="00A937BC" w:rsidP="00A937BC">
                      <w:pPr>
                        <w:rPr>
                          <w:bCs/>
                          <w:u w:val="single"/>
                        </w:rPr>
                      </w:pPr>
                      <w:r w:rsidRPr="00D06EFF">
                        <w:rPr>
                          <w:bCs/>
                          <w:u w:val="single"/>
                        </w:rPr>
                        <w:t>Motivul schimbării</w:t>
                      </w:r>
                    </w:p>
                    <w:p w:rsidR="00A937BC" w:rsidRPr="002F45E6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0"/>
                        <w:gridCol w:w="1251"/>
                        <w:gridCol w:w="369"/>
                        <w:gridCol w:w="1620"/>
                        <w:gridCol w:w="450"/>
                        <w:gridCol w:w="1980"/>
                        <w:gridCol w:w="450"/>
                        <w:gridCol w:w="2928"/>
                      </w:tblGrid>
                      <w:tr w:rsidR="00A937BC" w:rsidRPr="00A93AC2" w:rsidTr="00D06EFF">
                        <w:trPr>
                          <w:trHeight w:val="230"/>
                        </w:trPr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ou născut</w:t>
                            </w:r>
                            <w:r w:rsidRPr="00BB05DD">
                              <w:rPr>
                                <w:bCs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369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eces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ăsătorie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28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D06EFF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espărțit în fapt</w:t>
                            </w:r>
                          </w:p>
                        </w:tc>
                      </w:tr>
                      <w:tr w:rsidR="00A937BC" w:rsidRPr="00A93AC2" w:rsidTr="00D06EFF"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251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ngajat</w:t>
                            </w:r>
                          </w:p>
                        </w:tc>
                        <w:tc>
                          <w:tcPr>
                            <w:tcW w:w="369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05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A937BC" w:rsidRPr="00D06EFF" w:rsidRDefault="00A937BC" w:rsidP="00D06EFF">
                            <w:pPr>
                              <w:rPr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Cs/>
                              </w:rPr>
                              <w:t>Plecat la muncă în străinătate</w:t>
                            </w:r>
                          </w:p>
                        </w:tc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2928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18"/>
                          <w:szCs w:val="18"/>
                          <w:u w:val="dotted"/>
                        </w:rPr>
                      </w:pPr>
                      <w:r w:rsidRPr="00A93AC2">
                        <w:rPr>
                          <w:b/>
                          <w:bCs/>
                        </w:rPr>
                        <w:t xml:space="preserve">    </w:t>
                      </w: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  <w:u w:val="dotted"/>
                        </w:rPr>
                      </w:pP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  <w:r w:rsidRPr="00A93AC2">
                        <w:rPr>
                          <w:b/>
                          <w:bCs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A937BC" w:rsidRPr="00A93AC2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A937BC" w:rsidRDefault="00A937BC" w:rsidP="00A937B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A937BC" w:rsidRDefault="00A937BC" w:rsidP="00A937B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587500</wp:posOffset>
                </wp:positionV>
                <wp:extent cx="6621780" cy="476250"/>
                <wp:effectExtent l="11430" t="14605" r="15240" b="13970"/>
                <wp:wrapNone/>
                <wp:docPr id="1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Pr="00D06EFF" w:rsidRDefault="00A937BC" w:rsidP="00A937BC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D06EFF">
                              <w:rPr>
                                <w:bCs/>
                                <w:u w:val="single"/>
                              </w:rPr>
                              <w:t>Relația de rudenie cu beneficiarul?</w:t>
                            </w:r>
                          </w:p>
                          <w:p w:rsidR="00A937BC" w:rsidRPr="004D341A" w:rsidRDefault="00A937BC" w:rsidP="00A937BC">
                            <w:pPr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tbl>
                            <w:tblPr>
                              <w:tblW w:w="6120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1341"/>
                              <w:gridCol w:w="426"/>
                              <w:gridCol w:w="1842"/>
                              <w:gridCol w:w="426"/>
                              <w:gridCol w:w="1725"/>
                            </w:tblGrid>
                            <w:tr w:rsidR="00A937BC" w:rsidTr="00D06EFF">
                              <w:tc>
                                <w:tcPr>
                                  <w:tcW w:w="360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1" w:type="dxa"/>
                                  <w:shd w:val="clear" w:color="auto" w:fill="auto"/>
                                  <w:vAlign w:val="center"/>
                                </w:tcPr>
                                <w:p w:rsidR="00A937BC" w:rsidRPr="00D06EFF" w:rsidRDefault="00A937BC" w:rsidP="00BB05DD">
                                  <w:pPr>
                                    <w:jc w:val="center"/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Partener(</w:t>
                                  </w:r>
                                  <w:r>
                                    <w:rPr>
                                      <w:bCs/>
                                      <w:lang w:val="ro-RO"/>
                                    </w:rPr>
                                    <w:t>ă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dult din familie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shd w:val="clear" w:color="auto" w:fill="auto"/>
                                  <w:vAlign w:val="center"/>
                                </w:tcPr>
                                <w:p w:rsidR="00A937BC" w:rsidRPr="00BB05DD" w:rsidRDefault="00A937BC" w:rsidP="00BB05DD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Fiu(fiică)</w:t>
                                  </w:r>
                                </w:p>
                              </w:tc>
                            </w:tr>
                          </w:tbl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7" type="#_x0000_t202" style="position:absolute;margin-left:-3.2pt;margin-top:125pt;width:521.4pt;height:37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" o:allowincell="f" filled="f" strokecolor="#333" strokeweight="1pt">
                <v:textbox inset=".8mm,.3mm,.5mm,.3mm">
                  <w:txbxContent>
                    <w:p w:rsidR="00A937BC" w:rsidRPr="00D06EFF" w:rsidRDefault="00A937BC" w:rsidP="00A937BC">
                      <w:pPr>
                        <w:rPr>
                          <w:bCs/>
                          <w:u w:val="single"/>
                        </w:rPr>
                      </w:pPr>
                      <w:r w:rsidRPr="00D06EFF">
                        <w:rPr>
                          <w:bCs/>
                          <w:u w:val="single"/>
                        </w:rPr>
                        <w:t>Relația de rudenie cu beneficiarul?</w:t>
                      </w:r>
                    </w:p>
                    <w:p w:rsidR="00A937BC" w:rsidRPr="004D341A" w:rsidRDefault="00A937BC" w:rsidP="00A937BC">
                      <w:pPr>
                        <w:rPr>
                          <w:b/>
                          <w:bCs/>
                          <w:sz w:val="4"/>
                          <w:szCs w:val="4"/>
                        </w:rPr>
                      </w:pPr>
                    </w:p>
                    <w:tbl>
                      <w:tblPr>
                        <w:tblW w:w="6120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1341"/>
                        <w:gridCol w:w="426"/>
                        <w:gridCol w:w="1842"/>
                        <w:gridCol w:w="426"/>
                        <w:gridCol w:w="1725"/>
                      </w:tblGrid>
                      <w:tr w:rsidR="00A937BC" w:rsidTr="00D06EFF">
                        <w:tc>
                          <w:tcPr>
                            <w:tcW w:w="360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341" w:type="dxa"/>
                            <w:shd w:val="clear" w:color="auto" w:fill="auto"/>
                            <w:vAlign w:val="center"/>
                          </w:tcPr>
                          <w:p w:rsidR="00A937BC" w:rsidRPr="00D06EFF" w:rsidRDefault="00A937BC" w:rsidP="00BB05DD">
                            <w:pPr>
                              <w:jc w:val="center"/>
                              <w:rPr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Cs/>
                              </w:rPr>
                              <w:t>Partener(</w:t>
                            </w:r>
                            <w:r>
                              <w:rPr>
                                <w:bCs/>
                                <w:lang w:val="ro-RO"/>
                              </w:rPr>
                              <w:t>ă)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42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dult din familie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shd w:val="clear" w:color="auto" w:fill="auto"/>
                            <w:vAlign w:val="center"/>
                          </w:tcPr>
                          <w:p w:rsidR="00A937BC" w:rsidRPr="00BB05DD" w:rsidRDefault="00A937BC" w:rsidP="00BB05DD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iu(fiică)</w:t>
                            </w:r>
                          </w:p>
                        </w:tc>
                      </w:tr>
                    </w:tbl>
                    <w:p w:rsidR="00A937BC" w:rsidRDefault="00A937BC" w:rsidP="00A937B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325245</wp:posOffset>
                </wp:positionV>
                <wp:extent cx="6621780" cy="262255"/>
                <wp:effectExtent l="11430" t="9525" r="15240" b="13970"/>
                <wp:wrapNone/>
                <wp:docPr id="1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4636"/>
                              <w:gridCol w:w="467"/>
                              <w:gridCol w:w="3969"/>
                            </w:tblGrid>
                            <w:tr w:rsidR="00A937BC" w:rsidRPr="004B5735" w:rsidTr="00754DD0">
                              <w:trPr>
                                <w:trHeight w:val="313"/>
                              </w:trPr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A937BC" w:rsidRPr="00754DD0" w:rsidRDefault="00A937BC" w:rsidP="00754D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36" w:type="dxa"/>
                                  <w:vAlign w:val="center"/>
                                </w:tcPr>
                                <w:p w:rsidR="00A937BC" w:rsidRPr="004B5735" w:rsidRDefault="00A937BC" w:rsidP="00D06EFF">
                                  <w:pPr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Persoan</w:t>
                                  </w:r>
                                  <w:r w:rsidRPr="004B5735">
                                    <w:rPr>
                                      <w:bCs/>
                                      <w:lang w:val="ro-RO"/>
                                    </w:rPr>
                                    <w:t>ă nou intrată în rândul membrilor familiei</w:t>
                                  </w:r>
                                </w:p>
                              </w:tc>
                              <w:tc>
                                <w:tcPr>
                                  <w:tcW w:w="467" w:type="dxa"/>
                                  <w:vAlign w:val="center"/>
                                </w:tcPr>
                                <w:p w:rsidR="00A937BC" w:rsidRPr="00754DD0" w:rsidRDefault="00A937BC" w:rsidP="00754D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Align w:val="center"/>
                                </w:tcPr>
                                <w:p w:rsidR="00A937BC" w:rsidRPr="004B5735" w:rsidRDefault="00A937BC" w:rsidP="00D06EFF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Persoană ieșită din rândul membrilor familiei</w:t>
                                  </w:r>
                                </w:p>
                              </w:tc>
                            </w:tr>
                          </w:tbl>
                          <w:p w:rsidR="00A937BC" w:rsidRPr="00D06EFF" w:rsidRDefault="00A937BC" w:rsidP="00A937B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8" type="#_x0000_t202" style="position:absolute;margin-left:-3.2pt;margin-top:104.35pt;width:521.4pt;height:2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" o:allowincell="f" filled="f" strokecolor="#333" strokeweight="1pt">
                <v:textbox inset=".8mm,.3mm,.5mm,.3mm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4636"/>
                        <w:gridCol w:w="467"/>
                        <w:gridCol w:w="3969"/>
                      </w:tblGrid>
                      <w:tr w:rsidR="00A937BC" w:rsidRPr="004B5735" w:rsidTr="00754DD0">
                        <w:trPr>
                          <w:trHeight w:val="313"/>
                        </w:trPr>
                        <w:tc>
                          <w:tcPr>
                            <w:tcW w:w="426" w:type="dxa"/>
                            <w:vAlign w:val="center"/>
                          </w:tcPr>
                          <w:p w:rsidR="00A937BC" w:rsidRPr="00754DD0" w:rsidRDefault="00A937BC" w:rsidP="00754DD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4636" w:type="dxa"/>
                            <w:vAlign w:val="center"/>
                          </w:tcPr>
                          <w:p w:rsidR="00A937BC" w:rsidRPr="004B5735" w:rsidRDefault="00A937BC" w:rsidP="00D06EFF">
                            <w:pPr>
                              <w:rPr>
                                <w:bCs/>
                                <w:lang w:val="ro-RO"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Persoan</w:t>
                            </w:r>
                            <w:r w:rsidRPr="004B5735">
                              <w:rPr>
                                <w:bCs/>
                                <w:lang w:val="ro-RO"/>
                              </w:rPr>
                              <w:t>ă nou intrată în rândul membrilor familiei</w:t>
                            </w:r>
                          </w:p>
                        </w:tc>
                        <w:tc>
                          <w:tcPr>
                            <w:tcW w:w="467" w:type="dxa"/>
                            <w:vAlign w:val="center"/>
                          </w:tcPr>
                          <w:p w:rsidR="00A937BC" w:rsidRPr="00754DD0" w:rsidRDefault="00A937BC" w:rsidP="00754DD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Align w:val="center"/>
                          </w:tcPr>
                          <w:p w:rsidR="00A937BC" w:rsidRPr="004B5735" w:rsidRDefault="00A937BC" w:rsidP="00D06EFF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Persoană ieșită din rândul membrilor familiei</w:t>
                            </w:r>
                          </w:p>
                        </w:tc>
                      </w:tr>
                    </w:tbl>
                    <w:p w:rsidR="00A937BC" w:rsidRPr="00D06EFF" w:rsidRDefault="00A937BC" w:rsidP="00A937B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53365</wp:posOffset>
                </wp:positionV>
                <wp:extent cx="6621780" cy="1071880"/>
                <wp:effectExtent l="11430" t="13970" r="15240" b="9525"/>
                <wp:wrapNone/>
                <wp:docPr id="1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071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W w:w="9923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24"/>
                              <w:gridCol w:w="320"/>
                              <w:gridCol w:w="431"/>
                              <w:gridCol w:w="990"/>
                              <w:gridCol w:w="810"/>
                              <w:gridCol w:w="1080"/>
                              <w:gridCol w:w="628"/>
                              <w:gridCol w:w="202"/>
                              <w:gridCol w:w="1078"/>
                              <w:gridCol w:w="869"/>
                              <w:gridCol w:w="687"/>
                              <w:gridCol w:w="1704"/>
                            </w:tblGrid>
                            <w:tr w:rsidR="00A937BC" w:rsidRPr="00A93AC2" w:rsidTr="002166A3">
                              <w:trPr>
                                <w:trHeight w:val="193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37BC" w:rsidRPr="00A93AC2" w:rsidRDefault="00A937BC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4. </w:t>
                                  </w:r>
                                  <w:r w:rsidRPr="00A93AC2">
                                    <w:rPr>
                                      <w:bCs/>
                                    </w:rPr>
                                    <w:t xml:space="preserve">Nume            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937BC" w:rsidRPr="007A76B8" w:rsidRDefault="00A937BC" w:rsidP="00755B84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A937BC" w:rsidRPr="00A93AC2" w:rsidTr="002166A3">
                              <w:trPr>
                                <w:trHeight w:val="5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A93AC2" w:rsidRDefault="00A937BC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7A76B8" w:rsidRDefault="00A937BC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  <w:bCs/>
                                      <w:caps/>
                                      <w:sz w:val="6"/>
                                      <w:szCs w:val="6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A937BC" w:rsidRPr="00A93AC2" w:rsidTr="002166A3">
                              <w:trPr>
                                <w:trHeight w:val="210"/>
                              </w:trPr>
                              <w:tc>
                                <w:tcPr>
                                  <w:tcW w:w="1124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A93AC2" w:rsidRDefault="00A937BC">
                                  <w:pPr>
                                    <w:pStyle w:val="NoSpacing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Prenume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937BC" w:rsidRPr="007A76B8" w:rsidRDefault="00A937BC" w:rsidP="00755B84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cap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A937BC" w:rsidRPr="003E4327" w:rsidTr="002166A3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51"/>
                              </w:trPr>
                              <w:tc>
                                <w:tcPr>
                                  <w:tcW w:w="1124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3E4327" w:rsidRDefault="00A937BC" w:rsidP="007B1557">
                                  <w:pPr>
                                    <w:rPr>
                                      <w:b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A937BC" w:rsidRPr="003E4327" w:rsidRDefault="00A937BC">
                                  <w:pPr>
                                    <w:rPr>
                                      <w:bCs/>
                                      <w:i/>
                                      <w:iCs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  <w:tr w:rsidR="00A937BC" w:rsidRPr="00A93AC2" w:rsidTr="002166A3">
                              <w:tblPrEx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</w:tblPrEx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1124" w:type="dxa"/>
                                  <w:tcBorders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37BC" w:rsidRPr="00A93AC2" w:rsidRDefault="00A937BC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CNP</w:t>
                                  </w:r>
                                </w:p>
                              </w:tc>
                              <w:tc>
                                <w:tcPr>
                                  <w:tcW w:w="8799" w:type="dxa"/>
                                  <w:gridSpan w:val="11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37BC" w:rsidRPr="00136285" w:rsidRDefault="00A937BC" w:rsidP="00C551F5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  <w:tr w:rsidR="00A937BC" w:rsidRPr="00A93AC2" w:rsidTr="002166A3">
                              <w:trPr>
                                <w:gridAfter w:val="2"/>
                                <w:wAfter w:w="2391" w:type="dxa"/>
                                <w:trHeight w:val="210"/>
                              </w:trPr>
                              <w:tc>
                                <w:tcPr>
                                  <w:tcW w:w="187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A93AC2" w:rsidRDefault="00A937BC" w:rsidP="007B1557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Act de identitat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9450BE" w:rsidRDefault="00A937BC" w:rsidP="00E71EB7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A93AC2" w:rsidRDefault="00A937B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Seria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9450BE" w:rsidRDefault="00A937BC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A93AC2" w:rsidRDefault="00A937BC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 w:rsidRPr="00A93AC2">
                                    <w:rPr>
                                      <w:bCs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214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9450BE" w:rsidRDefault="00A937BC">
                                  <w:pPr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A937BC" w:rsidRPr="00A93AC2" w:rsidTr="002166A3">
                              <w:trPr>
                                <w:gridAfter w:val="1"/>
                                <w:wAfter w:w="1704" w:type="dxa"/>
                                <w:trHeight w:val="255"/>
                              </w:trPr>
                              <w:tc>
                                <w:tcPr>
                                  <w:tcW w:w="144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7A76B8" w:rsidRDefault="00A937BC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 xml:space="preserve">eliberat de            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7A76B8" w:rsidRDefault="00A937BC" w:rsidP="007B1557">
                                  <w:pPr>
                                    <w:pStyle w:val="Heading2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7A76B8" w:rsidRDefault="00A937BC" w:rsidP="007B1557">
                                  <w:pPr>
                                    <w:pStyle w:val="Heading2"/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  <w:r w:rsidRPr="007A76B8">
                                    <w:rPr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w:t>la data de</w:t>
                                  </w:r>
                                </w:p>
                              </w:tc>
                              <w:tc>
                                <w:tcPr>
                                  <w:tcW w:w="155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7A76B8" w:rsidRDefault="00A937BC">
                                  <w:pPr>
                                    <w:pStyle w:val="Heading2"/>
                                    <w:jc w:val="center"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937BC" w:rsidRPr="00423E16" w:rsidRDefault="00A937BC" w:rsidP="00A937BC">
                            <w:pPr>
                              <w:rPr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:rsidR="00A937BC" w:rsidRDefault="00A937BC" w:rsidP="00A937BC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9" type="#_x0000_t202" style="position:absolute;margin-left:-3.2pt;margin-top:19.95pt;width:521.4pt;height:84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" o:allowincell="f" filled="f" strokecolor="#333" strokeweight="1pt">
                <v:textbox inset=".8mm,.3mm,.5mm,.3mm">
                  <w:txbxContent>
                    <w:p w:rsidR="00A937BC" w:rsidRDefault="00A937BC" w:rsidP="00A937BC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tbl>
                      <w:tblPr>
                        <w:tblW w:w="9923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24"/>
                        <w:gridCol w:w="320"/>
                        <w:gridCol w:w="431"/>
                        <w:gridCol w:w="990"/>
                        <w:gridCol w:w="810"/>
                        <w:gridCol w:w="1080"/>
                        <w:gridCol w:w="628"/>
                        <w:gridCol w:w="202"/>
                        <w:gridCol w:w="1078"/>
                        <w:gridCol w:w="869"/>
                        <w:gridCol w:w="687"/>
                        <w:gridCol w:w="1704"/>
                      </w:tblGrid>
                      <w:tr w:rsidR="00A937BC" w:rsidRPr="00A93AC2" w:rsidTr="002166A3">
                        <w:trPr>
                          <w:trHeight w:val="193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37BC" w:rsidRPr="00A93AC2" w:rsidRDefault="00A937BC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4. </w:t>
                            </w:r>
                            <w:r w:rsidRPr="00A93AC2">
                              <w:rPr>
                                <w:bCs/>
                              </w:rPr>
                              <w:t xml:space="preserve">Nume            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:rsidR="00A937BC" w:rsidRPr="007A76B8" w:rsidRDefault="00A937BC" w:rsidP="00755B8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A937BC" w:rsidRPr="00A93AC2" w:rsidTr="002166A3">
                        <w:trPr>
                          <w:trHeight w:val="50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A93AC2" w:rsidRDefault="00A937BC">
                            <w:pPr>
                              <w:pStyle w:val="NoSpacing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A937BC" w:rsidRPr="007A76B8" w:rsidRDefault="00A937BC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aps/>
                                <w:sz w:val="6"/>
                                <w:szCs w:val="6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A937BC" w:rsidRPr="00A93AC2" w:rsidTr="002166A3">
                        <w:trPr>
                          <w:trHeight w:val="210"/>
                        </w:trPr>
                        <w:tc>
                          <w:tcPr>
                            <w:tcW w:w="1124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A937BC" w:rsidRPr="00A93AC2" w:rsidRDefault="00A937BC">
                            <w:pPr>
                              <w:pStyle w:val="NoSpacing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Prenume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937BC" w:rsidRPr="007A76B8" w:rsidRDefault="00A937BC" w:rsidP="00755B84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cap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A937BC" w:rsidRPr="003E4327" w:rsidTr="002166A3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51"/>
                        </w:trPr>
                        <w:tc>
                          <w:tcPr>
                            <w:tcW w:w="1124" w:type="dxa"/>
                            <w:tcBorders>
                              <w:right w:val="nil"/>
                            </w:tcBorders>
                            <w:vAlign w:val="center"/>
                          </w:tcPr>
                          <w:p w:rsidR="00A937BC" w:rsidRPr="003E4327" w:rsidRDefault="00A937BC" w:rsidP="007B1557">
                            <w:pPr>
                              <w:rPr>
                                <w:bCs/>
                                <w:sz w:val="6"/>
                                <w:szCs w:val="6"/>
                              </w:rPr>
                            </w:pP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left w:val="nil"/>
                            </w:tcBorders>
                            <w:vAlign w:val="center"/>
                          </w:tcPr>
                          <w:p w:rsidR="00A937BC" w:rsidRPr="003E4327" w:rsidRDefault="00A937BC">
                            <w:pPr>
                              <w:rPr>
                                <w:bCs/>
                                <w:i/>
                                <w:iCs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  <w:tr w:rsidR="00A937BC" w:rsidRPr="00A93AC2" w:rsidTr="002166A3">
                        <w:tblPrEx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</w:tblPrEx>
                        <w:trPr>
                          <w:cantSplit/>
                          <w:trHeight w:val="186"/>
                        </w:trPr>
                        <w:tc>
                          <w:tcPr>
                            <w:tcW w:w="1124" w:type="dxa"/>
                            <w:tcBorders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37BC" w:rsidRPr="00A93AC2" w:rsidRDefault="00A937BC" w:rsidP="007B155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CNP</w:t>
                            </w:r>
                          </w:p>
                        </w:tc>
                        <w:tc>
                          <w:tcPr>
                            <w:tcW w:w="8799" w:type="dxa"/>
                            <w:gridSpan w:val="11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937BC" w:rsidRPr="00136285" w:rsidRDefault="00A937BC" w:rsidP="00C551F5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  <w:tr w:rsidR="00A937BC" w:rsidRPr="00A93AC2" w:rsidTr="002166A3">
                        <w:trPr>
                          <w:gridAfter w:val="2"/>
                          <w:wAfter w:w="2391" w:type="dxa"/>
                          <w:trHeight w:val="210"/>
                        </w:trPr>
                        <w:tc>
                          <w:tcPr>
                            <w:tcW w:w="1875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A93AC2" w:rsidRDefault="00A937BC" w:rsidP="007B1557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Act de identitate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9450BE" w:rsidRDefault="00A937BC" w:rsidP="00E71EB7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A93AC2" w:rsidRDefault="00A937B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Seria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9450BE" w:rsidRDefault="00A937B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A93AC2" w:rsidRDefault="00A937BC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A93AC2">
                              <w:rPr>
                                <w:bCs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214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9450BE" w:rsidRDefault="00A937B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A937BC" w:rsidRPr="00A93AC2" w:rsidTr="002166A3">
                        <w:trPr>
                          <w:gridAfter w:val="1"/>
                          <w:wAfter w:w="1704" w:type="dxa"/>
                          <w:trHeight w:val="255"/>
                        </w:trPr>
                        <w:tc>
                          <w:tcPr>
                            <w:tcW w:w="144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7A76B8" w:rsidRDefault="00A937BC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 xml:space="preserve">eliberat de            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7A76B8" w:rsidRDefault="00A937BC" w:rsidP="007B1557">
                            <w:pPr>
                              <w:pStyle w:val="Heading2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7A76B8" w:rsidRDefault="00A937BC" w:rsidP="007B1557">
                            <w:pPr>
                              <w:pStyle w:val="Heading2"/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7A76B8">
                              <w:rPr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  <w:t>la data de</w:t>
                            </w:r>
                          </w:p>
                        </w:tc>
                        <w:tc>
                          <w:tcPr>
                            <w:tcW w:w="155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7A76B8" w:rsidRDefault="00A937BC">
                            <w:pPr>
                              <w:pStyle w:val="Heading2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</w:tc>
                      </w:tr>
                    </w:tbl>
                    <w:p w:rsidR="00A937BC" w:rsidRPr="00423E16" w:rsidRDefault="00A937BC" w:rsidP="00A937BC">
                      <w:pPr>
                        <w:rPr>
                          <w:b/>
                          <w:bCs/>
                          <w:sz w:val="2"/>
                          <w:szCs w:val="2"/>
                        </w:rPr>
                      </w:pPr>
                    </w:p>
                    <w:p w:rsidR="00A937BC" w:rsidRDefault="00A937BC" w:rsidP="00A937BC">
                      <w:pPr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432702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70016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234950</wp:posOffset>
                </wp:positionV>
                <wp:extent cx="6621780" cy="550545"/>
                <wp:effectExtent l="11430" t="8255" r="15240" b="12700"/>
                <wp:wrapNone/>
                <wp:docPr id="1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5505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Pr="006C2C9D" w:rsidRDefault="00A937BC" w:rsidP="00A937BC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1902"/>
                              <w:gridCol w:w="366"/>
                              <w:gridCol w:w="1417"/>
                              <w:gridCol w:w="947"/>
                              <w:gridCol w:w="546"/>
                              <w:gridCol w:w="350"/>
                              <w:gridCol w:w="1834"/>
                              <w:gridCol w:w="292"/>
                              <w:gridCol w:w="1892"/>
                            </w:tblGrid>
                            <w:tr w:rsidR="00A937BC" w:rsidRPr="004B5735" w:rsidTr="00524B17">
                              <w:trPr>
                                <w:trHeight w:val="357"/>
                              </w:trPr>
                              <w:tc>
                                <w:tcPr>
                                  <w:tcW w:w="5604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  <w:u w:val="single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  <w:u w:val="single"/>
                                    </w:rPr>
                                    <w:t>Realizeaza venituri din muncă?</w:t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937BC" w:rsidRPr="00754DD0" w:rsidRDefault="00A937BC" w:rsidP="00754D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Lei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vAlign w:val="center"/>
                                </w:tcPr>
                                <w:p w:rsidR="00A937BC" w:rsidRPr="00754DD0" w:rsidRDefault="00A937BC" w:rsidP="00754D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Dolari</w:t>
                                  </w:r>
                                </w:p>
                              </w:tc>
                            </w:tr>
                            <w:tr w:rsidR="00A937BC" w:rsidRPr="004B5735" w:rsidTr="00754DD0">
                              <w:trPr>
                                <w:trHeight w:val="275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937BC" w:rsidRPr="00754DD0" w:rsidRDefault="00A937BC" w:rsidP="00754D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2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Nu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937BC" w:rsidRPr="00754DD0" w:rsidRDefault="00A937BC" w:rsidP="00754D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  <w:lang w:val="ro-RO"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 xml:space="preserve">Da, </w:t>
                                  </w:r>
                                  <w:r w:rsidRPr="004B5735">
                                    <w:rPr>
                                      <w:bCs/>
                                      <w:lang w:val="ro-RO"/>
                                    </w:rPr>
                                    <w:t xml:space="preserve">în sumă de </w:t>
                                  </w:r>
                                </w:p>
                              </w:tc>
                              <w:tc>
                                <w:tcPr>
                                  <w:tcW w:w="94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A937BC" w:rsidRPr="00754DD0" w:rsidRDefault="00A937BC" w:rsidP="00754D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" w:type="dxa"/>
                                  <w:vAlign w:val="center"/>
                                </w:tcPr>
                                <w:p w:rsidR="00A937BC" w:rsidRPr="00754DD0" w:rsidRDefault="00A937BC" w:rsidP="00754D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34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Lire sterline</w:t>
                                  </w:r>
                                </w:p>
                              </w:tc>
                              <w:tc>
                                <w:tcPr>
                                  <w:tcW w:w="292" w:type="dxa"/>
                                  <w:vAlign w:val="center"/>
                                </w:tcPr>
                                <w:p w:rsidR="00A937BC" w:rsidRPr="00754DD0" w:rsidRDefault="00A937BC" w:rsidP="00754DD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 w:rsidRPr="004B5735">
                                    <w:rPr>
                                      <w:bCs/>
                                    </w:rPr>
                                    <w:t>Euro</w:t>
                                  </w:r>
                                </w:p>
                              </w:tc>
                            </w:tr>
                          </w:tbl>
                          <w:p w:rsidR="00A937BC" w:rsidRPr="00407B8A" w:rsidRDefault="00A937BC" w:rsidP="00A937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50" type="#_x0000_t202" style="position:absolute;margin-left:-3.2pt;margin-top:18.5pt;width:521.4pt;height:43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" o:allowincell="f" filled="f" strokecolor="#333" strokeweight="1pt">
                <v:textbox inset=".8mm,.3mm,.5mm,.3mm">
                  <w:txbxContent>
                    <w:p w:rsidR="00A937BC" w:rsidRPr="006C2C9D" w:rsidRDefault="00A937BC" w:rsidP="00A937BC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1902"/>
                        <w:gridCol w:w="366"/>
                        <w:gridCol w:w="1417"/>
                        <w:gridCol w:w="947"/>
                        <w:gridCol w:w="546"/>
                        <w:gridCol w:w="350"/>
                        <w:gridCol w:w="1834"/>
                        <w:gridCol w:w="292"/>
                        <w:gridCol w:w="1892"/>
                      </w:tblGrid>
                      <w:tr w:rsidR="00A937BC" w:rsidRPr="004B5735" w:rsidTr="00524B17">
                        <w:trPr>
                          <w:trHeight w:val="357"/>
                        </w:trPr>
                        <w:tc>
                          <w:tcPr>
                            <w:tcW w:w="5604" w:type="dxa"/>
                            <w:gridSpan w:val="6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  <w:u w:val="single"/>
                              </w:rPr>
                            </w:pPr>
                            <w:r w:rsidRPr="004B5735">
                              <w:rPr>
                                <w:bCs/>
                                <w:u w:val="single"/>
                              </w:rPr>
                              <w:t>Realizeaza venituri din muncă?</w:t>
                            </w:r>
                          </w:p>
                        </w:tc>
                        <w:tc>
                          <w:tcPr>
                            <w:tcW w:w="350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937BC" w:rsidRPr="00754DD0" w:rsidRDefault="00A937BC" w:rsidP="00754DD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Lei</w:t>
                            </w:r>
                          </w:p>
                        </w:tc>
                        <w:tc>
                          <w:tcPr>
                            <w:tcW w:w="292" w:type="dxa"/>
                            <w:vAlign w:val="center"/>
                          </w:tcPr>
                          <w:p w:rsidR="00A937BC" w:rsidRPr="00754DD0" w:rsidRDefault="00A937BC" w:rsidP="00754DD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9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Dolari</w:t>
                            </w:r>
                          </w:p>
                        </w:tc>
                      </w:tr>
                      <w:tr w:rsidR="00A937BC" w:rsidRPr="004B5735" w:rsidTr="00754DD0">
                        <w:trPr>
                          <w:trHeight w:val="275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937BC" w:rsidRPr="00754DD0" w:rsidRDefault="00A937BC" w:rsidP="00754DD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902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Nu</w:t>
                            </w:r>
                          </w:p>
                        </w:tc>
                        <w:tc>
                          <w:tcPr>
                            <w:tcW w:w="36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937BC" w:rsidRPr="00754DD0" w:rsidRDefault="00A937BC" w:rsidP="00754DD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  <w:lang w:val="ro-RO"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 xml:space="preserve">Da, </w:t>
                            </w:r>
                            <w:r w:rsidRPr="004B5735">
                              <w:rPr>
                                <w:bCs/>
                                <w:lang w:val="ro-RO"/>
                              </w:rPr>
                              <w:t xml:space="preserve">în sumă de </w:t>
                            </w:r>
                          </w:p>
                        </w:tc>
                        <w:tc>
                          <w:tcPr>
                            <w:tcW w:w="94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A937BC" w:rsidRPr="00754DD0" w:rsidRDefault="00A937BC" w:rsidP="00754DD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4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50" w:type="dxa"/>
                            <w:vAlign w:val="center"/>
                          </w:tcPr>
                          <w:p w:rsidR="00A937BC" w:rsidRPr="00754DD0" w:rsidRDefault="00A937BC" w:rsidP="00754DD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34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Lire sterline</w:t>
                            </w:r>
                          </w:p>
                        </w:tc>
                        <w:tc>
                          <w:tcPr>
                            <w:tcW w:w="292" w:type="dxa"/>
                            <w:vAlign w:val="center"/>
                          </w:tcPr>
                          <w:p w:rsidR="00A937BC" w:rsidRPr="00754DD0" w:rsidRDefault="00A937BC" w:rsidP="00754DD0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1892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 w:rsidRPr="004B5735">
                              <w:rPr>
                                <w:bCs/>
                              </w:rPr>
                              <w:t>Euro</w:t>
                            </w:r>
                          </w:p>
                        </w:tc>
                      </w:tr>
                    </w:tbl>
                    <w:p w:rsidR="00A937BC" w:rsidRPr="00407B8A" w:rsidRDefault="00A937BC" w:rsidP="00A937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A937BC" w:rsidRPr="00432702" w:rsidRDefault="00A937BC" w:rsidP="00A937BC">
      <w:pPr>
        <w:adjustRightInd w:val="0"/>
        <w:ind w:firstLine="720"/>
        <w:jc w:val="both"/>
        <w:rPr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>Cap.V.</w:t>
      </w:r>
      <w:r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Pr="00432702">
        <w:rPr>
          <w:rFonts w:ascii="Monotype Corsiva" w:hAnsi="Monotype Corsiva"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noi privind veniturile familiei (din tară sau din străinătate):</w:t>
      </w:r>
    </w:p>
    <w:p w:rsidR="005657DD" w:rsidRDefault="00432702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  <w:r>
        <w:rPr>
          <w:rFonts w:ascii="Monotype Corsiva" w:hAnsi="Monotype Corsiva" w:cs="Courier New"/>
          <w:b/>
          <w:noProof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113030</wp:posOffset>
                </wp:positionV>
                <wp:extent cx="6621780" cy="294005"/>
                <wp:effectExtent l="11430" t="12065" r="15240" b="8255"/>
                <wp:wrapNone/>
                <wp:docPr id="1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940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37BC" w:rsidRPr="006C2C9D" w:rsidRDefault="00A937BC" w:rsidP="00A937BC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36"/>
                              <w:gridCol w:w="1276"/>
                              <w:gridCol w:w="1134"/>
                            </w:tblGrid>
                            <w:tr w:rsidR="00A937BC" w:rsidRPr="004B5735" w:rsidTr="00524B17">
                              <w:trPr>
                                <w:trHeight w:val="199"/>
                              </w:trPr>
                              <w:tc>
                                <w:tcPr>
                                  <w:tcW w:w="45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A937BC" w:rsidRPr="00A937BC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Familia realizeaz</w:t>
                                  </w:r>
                                  <w:r>
                                    <w:rPr>
                                      <w:bCs/>
                                      <w:lang w:val="ro-RO"/>
                                    </w:rPr>
                                    <w:t>ă venituri totale în valoare de</w:t>
                                  </w:r>
                                  <w:r>
                                    <w:rPr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A937BC" w:rsidRPr="00524B17" w:rsidRDefault="00A937BC" w:rsidP="00524B17">
                                  <w:pPr>
                                    <w:jc w:val="right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937BC" w:rsidRPr="004B5735" w:rsidRDefault="00A937B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lei</w:t>
                                  </w:r>
                                </w:p>
                              </w:tc>
                            </w:tr>
                          </w:tbl>
                          <w:p w:rsidR="00A937BC" w:rsidRPr="00407B8A" w:rsidRDefault="00A937BC" w:rsidP="00A937B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51" type="#_x0000_t202" style="position:absolute;margin-left:-3.2pt;margin-top:8.9pt;width:521.4pt;height:23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" o:allowincell="f" filled="f" strokecolor="#333" strokeweight="1pt">
                <v:textbox inset=".8mm,.3mm,.5mm,.3mm">
                  <w:txbxContent>
                    <w:p w:rsidR="00A937BC" w:rsidRPr="006C2C9D" w:rsidRDefault="00A937BC" w:rsidP="00A937BC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36"/>
                        <w:gridCol w:w="1276"/>
                        <w:gridCol w:w="1134"/>
                      </w:tblGrid>
                      <w:tr w:rsidR="00A937BC" w:rsidRPr="004B5735" w:rsidTr="00524B17">
                        <w:trPr>
                          <w:trHeight w:val="199"/>
                        </w:trPr>
                        <w:tc>
                          <w:tcPr>
                            <w:tcW w:w="45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:rsidR="00A937BC" w:rsidRPr="00A937BC" w:rsidRDefault="00A937BC" w:rsidP="004F1BF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Familia realizeaz</w:t>
                            </w:r>
                            <w:r>
                              <w:rPr>
                                <w:bCs/>
                                <w:lang w:val="ro-RO"/>
                              </w:rPr>
                              <w:t>ă venituri totale în valoare de</w:t>
                            </w:r>
                            <w:r>
                              <w:rPr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A937BC" w:rsidRPr="00524B17" w:rsidRDefault="00A937BC" w:rsidP="00524B1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937BC" w:rsidRPr="004B5735" w:rsidRDefault="00A937BC" w:rsidP="004F1BF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lei</w:t>
                            </w:r>
                          </w:p>
                        </w:tc>
                      </w:tr>
                    </w:tbl>
                    <w:p w:rsidR="00A937BC" w:rsidRPr="00407B8A" w:rsidRDefault="00A937BC" w:rsidP="00A937B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5657DD" w:rsidRDefault="005657DD" w:rsidP="00E354F3">
      <w:pPr>
        <w:autoSpaceDE/>
        <w:autoSpaceDN/>
        <w:spacing w:line="360" w:lineRule="auto"/>
        <w:rPr>
          <w:rFonts w:ascii="Monotype Corsiva" w:hAnsi="Monotype Corsiva" w:cs="Courier New"/>
          <w:b/>
          <w:sz w:val="28"/>
          <w:szCs w:val="28"/>
          <w:lang w:val="ro-RO"/>
        </w:rPr>
      </w:pPr>
    </w:p>
    <w:p w:rsidR="001C501C" w:rsidRPr="00432702" w:rsidRDefault="001C501C" w:rsidP="001C501C">
      <w:pPr>
        <w:adjustRightInd w:val="0"/>
        <w:ind w:firstLine="720"/>
        <w:jc w:val="both"/>
        <w:rPr>
          <w:rFonts w:ascii="Monotype Corsiva" w:hAnsi="Monotype Corsiva"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>Cap.VI.</w:t>
      </w:r>
      <w:r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Pr="00432702">
        <w:rPr>
          <w:rFonts w:ascii="Monotype Corsiva" w:hAnsi="Monotype Corsiva"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că au apărut date noi privind bunurile declarate ale familiei:</w:t>
      </w:r>
    </w:p>
    <w:p w:rsidR="001C501C" w:rsidRPr="00432702" w:rsidRDefault="00432702" w:rsidP="001C501C">
      <w:pPr>
        <w:adjustRightInd w:val="0"/>
        <w:ind w:firstLine="720"/>
        <w:jc w:val="both"/>
        <w:rPr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32702">
        <w:rPr>
          <w:bCs/>
          <w:noProof/>
          <w:sz w:val="26"/>
          <w:szCs w:val="26"/>
          <w:lang w:val="ro-RO" w:eastAsia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16840</wp:posOffset>
                </wp:positionV>
                <wp:extent cx="6621780" cy="256540"/>
                <wp:effectExtent l="13970" t="14605" r="12700" b="14605"/>
                <wp:wrapNone/>
                <wp:docPr id="1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2565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C501C" w:rsidRPr="006C2C9D" w:rsidRDefault="001C501C" w:rsidP="001C501C">
                            <w:pPr>
                              <w:rPr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5386"/>
                              <w:gridCol w:w="425"/>
                              <w:gridCol w:w="709"/>
                            </w:tblGrid>
                            <w:tr w:rsidR="001C501C" w:rsidRPr="004B5735" w:rsidTr="00524B17">
                              <w:trPr>
                                <w:trHeight w:val="199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C501C" w:rsidRPr="00524B17" w:rsidRDefault="001C501C" w:rsidP="00524B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6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:rsidR="001C501C" w:rsidRPr="004B5735" w:rsidRDefault="001C501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1C501C" w:rsidRPr="00524B17" w:rsidRDefault="001C501C" w:rsidP="00524B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1C501C" w:rsidRPr="004B5735" w:rsidRDefault="001C501C" w:rsidP="004F1BF6">
                                  <w:pPr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u</w:t>
                                  </w:r>
                                </w:p>
                              </w:tc>
                            </w:tr>
                          </w:tbl>
                          <w:p w:rsidR="001C501C" w:rsidRPr="00407B8A" w:rsidRDefault="001C501C" w:rsidP="001C50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52" type="#_x0000_t202" style="position:absolute;left:0;text-align:left;margin-left:-3.75pt;margin-top:9.2pt;width:521.4pt;height:20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" o:allowincell="f" filled="f" strokecolor="#333" strokeweight="1pt">
                <v:textbox inset=".8mm,.3mm,.5mm,.3mm">
                  <w:txbxContent>
                    <w:p w:rsidR="001C501C" w:rsidRPr="006C2C9D" w:rsidRDefault="001C501C" w:rsidP="001C501C">
                      <w:pPr>
                        <w:rPr>
                          <w:b/>
                          <w:bCs/>
                          <w:sz w:val="6"/>
                          <w:szCs w:val="6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5386"/>
                        <w:gridCol w:w="425"/>
                        <w:gridCol w:w="709"/>
                      </w:tblGrid>
                      <w:tr w:rsidR="001C501C" w:rsidRPr="004B5735" w:rsidTr="00524B17">
                        <w:trPr>
                          <w:trHeight w:val="199"/>
                        </w:trPr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1C501C" w:rsidRPr="00524B17" w:rsidRDefault="001C501C" w:rsidP="00524B1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5386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:rsidR="001C501C" w:rsidRPr="004B5735" w:rsidRDefault="001C501C" w:rsidP="004F1BF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1C501C" w:rsidRPr="00524B17" w:rsidRDefault="001C501C" w:rsidP="00524B17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1C501C" w:rsidRPr="004B5735" w:rsidRDefault="001C501C" w:rsidP="004F1BF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u</w:t>
                            </w:r>
                          </w:p>
                        </w:tc>
                      </w:tr>
                    </w:tbl>
                    <w:p w:rsidR="001C501C" w:rsidRPr="00407B8A" w:rsidRDefault="001C501C" w:rsidP="001C501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743265" w:rsidRPr="00432702" w:rsidRDefault="00743265" w:rsidP="00743265">
      <w:pPr>
        <w:adjustRightInd w:val="0"/>
        <w:ind w:firstLine="720"/>
        <w:jc w:val="both"/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>Cap.VII.</w:t>
      </w:r>
      <w:r>
        <w:rPr>
          <w:rFonts w:ascii="Monotype Corsiva" w:hAnsi="Monotype Corsiva"/>
          <w:b/>
          <w:bCs/>
          <w:sz w:val="32"/>
          <w:szCs w:val="32"/>
        </w:rPr>
        <w:t xml:space="preserve"> </w:t>
      </w:r>
      <w:r w:rsidRPr="00432702">
        <w:rPr>
          <w:rFonts w:ascii="Monotype Corsiva" w:hAnsi="Monotype Corsiva"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ntru cazul în care familia/persoana singură îndreptătită îndeplineste conditiile pentru acordarea unor beneficii sociale, vă rugăm să ne comunicati modul de plată</w:t>
      </w:r>
      <w:r w:rsidRPr="00432702"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743265" w:rsidRPr="00432702" w:rsidRDefault="00432702" w:rsidP="00743265">
      <w:pPr>
        <w:adjustRightInd w:val="0"/>
        <w:ind w:firstLine="720"/>
        <w:jc w:val="both"/>
        <w:rPr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46050</wp:posOffset>
                </wp:positionV>
                <wp:extent cx="6621780" cy="1831975"/>
                <wp:effectExtent l="13970" t="6985" r="12700" b="8890"/>
                <wp:wrapNone/>
                <wp:docPr id="9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780" cy="1831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220A" w:rsidRDefault="0020220A" w:rsidP="0063091C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pt-BR"/>
                              </w:rPr>
                            </w:pPr>
                            <w:r w:rsidRPr="0067600A">
                              <w:rPr>
                                <w:rFonts w:ascii="Monotype Corsiva" w:hAnsi="Monotype Corsiva"/>
                                <w:b/>
                                <w:bCs/>
                                <w:sz w:val="26"/>
                                <w:szCs w:val="26"/>
                                <w:u w:val="single"/>
                                <w:lang w:val="pt-BR"/>
                              </w:rPr>
                              <w:t>Modalitatea de plată al ajutoarelor (cu excepţia ajutoarelor pentru încălzirea locuinţei cu energie termică, gaze naturale şi energie electrică)</w:t>
                            </w:r>
                          </w:p>
                          <w:p w:rsidR="0020220A" w:rsidRPr="0067600A" w:rsidRDefault="0020220A" w:rsidP="0063091C">
                            <w:pPr>
                              <w:rPr>
                                <w:rFonts w:ascii="Monotype Corsiva" w:hAnsi="Monotype Corsiva"/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pt-B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0"/>
                              <w:gridCol w:w="3519"/>
                              <w:gridCol w:w="426"/>
                              <w:gridCol w:w="1984"/>
                              <w:gridCol w:w="281"/>
                              <w:gridCol w:w="3419"/>
                            </w:tblGrid>
                            <w:tr w:rsidR="0020220A" w:rsidTr="00BB05DD"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9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63091C" w:rsidRDefault="0020220A" w:rsidP="00BB05DD">
                                  <w:pPr>
                                    <w:jc w:val="center"/>
                                  </w:pPr>
                                  <w:r>
                                    <w:t>Mandat postal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0220A" w:rsidRPr="0063091C" w:rsidRDefault="0020220A" w:rsidP="0063091C"/>
                              </w:tc>
                              <w:tc>
                                <w:tcPr>
                                  <w:tcW w:w="226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0220A" w:rsidRPr="0063091C" w:rsidRDefault="0020220A" w:rsidP="0063091C"/>
                              </w:tc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0220A" w:rsidRPr="0063091C" w:rsidRDefault="0020220A" w:rsidP="0063091C"/>
                              </w:tc>
                            </w:tr>
                            <w:tr w:rsidR="0020220A" w:rsidTr="00BB05DD">
                              <w:tc>
                                <w:tcPr>
                                  <w:tcW w:w="450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63091C" w:rsidRDefault="0020220A" w:rsidP="00BB05DD">
                                  <w:pPr>
                                    <w:jc w:val="center"/>
                                  </w:pPr>
                                  <w:r>
                                    <w:t>In cont bancar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63091C" w:rsidRDefault="00432702" w:rsidP="0064549F">
                                  <w:r w:rsidRPr="008876AB">
                                    <w:rPr>
                                      <w:noProof/>
                                      <w:lang w:val="ro-RO" w:eastAsia="ro-RO"/>
                                    </w:rPr>
                                    <w:drawing>
                                      <wp:inline distT="0" distB="0" distL="0" distR="0">
                                        <wp:extent cx="172085" cy="487045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085" cy="4870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63091C" w:rsidRDefault="0020220A" w:rsidP="0064549F">
                                  <w:r>
                                    <w:t>Nume titular cont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63091C" w:rsidRDefault="0020220A" w:rsidP="0064549F"/>
                              </w:tc>
                            </w:tr>
                            <w:tr w:rsidR="0020220A" w:rsidTr="00BB05DD">
                              <w:trPr>
                                <w:trHeight w:val="208"/>
                              </w:trPr>
                              <w:tc>
                                <w:tcPr>
                                  <w:tcW w:w="450" w:type="dxa"/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9" w:type="dxa"/>
                                  <w:vMerge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63091C" w:rsidRDefault="0020220A" w:rsidP="00BB05D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0220A" w:rsidRPr="0063091C" w:rsidRDefault="0020220A" w:rsidP="0063091C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63091C" w:rsidRDefault="0020220A" w:rsidP="0064549F">
                                  <w:r>
                                    <w:t>Numar cont bancar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63091C" w:rsidRDefault="0020220A" w:rsidP="0064549F"/>
                              </w:tc>
                            </w:tr>
                            <w:tr w:rsidR="0020220A" w:rsidTr="00BB05DD">
                              <w:tc>
                                <w:tcPr>
                                  <w:tcW w:w="45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BB05DD" w:rsidRDefault="0020220A" w:rsidP="00BB05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63091C" w:rsidRDefault="0020220A" w:rsidP="00BB05D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20220A" w:rsidRPr="0063091C" w:rsidRDefault="0020220A" w:rsidP="0063091C"/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63091C" w:rsidRDefault="0020220A" w:rsidP="0064549F">
                                  <w:r>
                                    <w:t>Deschis la banca</w:t>
                                  </w:r>
                                </w:p>
                              </w:tc>
                              <w:tc>
                                <w:tcPr>
                                  <w:tcW w:w="370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220A" w:rsidRPr="0063091C" w:rsidRDefault="0020220A" w:rsidP="0064549F"/>
                              </w:tc>
                            </w:tr>
                          </w:tbl>
                          <w:p w:rsidR="0020220A" w:rsidRPr="00BC1A9A" w:rsidRDefault="0020220A" w:rsidP="0063091C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  <w:u w:val="single"/>
                                <w:lang w:val="it-IT"/>
                              </w:rPr>
                            </w:pPr>
                          </w:p>
                          <w:p w:rsidR="0020220A" w:rsidRPr="00BC1A9A" w:rsidRDefault="0020220A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:rsidR="0020220A" w:rsidRPr="00BC1A9A" w:rsidRDefault="0020220A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:rsidR="0020220A" w:rsidRPr="00BC1A9A" w:rsidRDefault="0020220A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  <w:p w:rsidR="0020220A" w:rsidRPr="00BC1A9A" w:rsidRDefault="0020220A">
                            <w:pPr>
                              <w:rPr>
                                <w:b/>
                                <w:bCs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53" type="#_x0000_t202" style="position:absolute;left:0;text-align:left;margin-left:-3.75pt;margin-top:11.5pt;width:521.4pt;height:14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" o:allowincell="f" filled="f" strokeweight="1pt">
                <v:textbox inset=".8mm,.3mm,.5mm,.3mm">
                  <w:txbxContent>
                    <w:p w:rsidR="0020220A" w:rsidRDefault="0020220A" w:rsidP="0063091C">
                      <w:pPr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u w:val="single"/>
                          <w:lang w:val="pt-BR"/>
                        </w:rPr>
                      </w:pPr>
                      <w:r w:rsidRPr="0067600A">
                        <w:rPr>
                          <w:rFonts w:ascii="Monotype Corsiva" w:hAnsi="Monotype Corsiva"/>
                          <w:b/>
                          <w:bCs/>
                          <w:sz w:val="26"/>
                          <w:szCs w:val="26"/>
                          <w:u w:val="single"/>
                          <w:lang w:val="pt-BR"/>
                        </w:rPr>
                        <w:t>Modalitatea de plată al ajutoarelor (cu excepţia ajutoarelor pentru încălzirea locuinţei cu energie termică, gaze naturale şi energie electrică)</w:t>
                      </w:r>
                    </w:p>
                    <w:p w:rsidR="0020220A" w:rsidRPr="0067600A" w:rsidRDefault="0020220A" w:rsidP="0063091C">
                      <w:pPr>
                        <w:rPr>
                          <w:rFonts w:ascii="Monotype Corsiva" w:hAnsi="Monotype Corsiva"/>
                          <w:b/>
                          <w:bCs/>
                          <w:sz w:val="10"/>
                          <w:szCs w:val="10"/>
                          <w:u w:val="single"/>
                          <w:lang w:val="pt-BR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0"/>
                        <w:gridCol w:w="3519"/>
                        <w:gridCol w:w="426"/>
                        <w:gridCol w:w="1984"/>
                        <w:gridCol w:w="281"/>
                        <w:gridCol w:w="3419"/>
                      </w:tblGrid>
                      <w:tr w:rsidR="0020220A" w:rsidTr="00BB05DD"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19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63091C" w:rsidRDefault="0020220A" w:rsidP="00BB05DD">
                            <w:pPr>
                              <w:jc w:val="center"/>
                            </w:pPr>
                            <w:r>
                              <w:t>Mandat postal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20220A" w:rsidRPr="0063091C" w:rsidRDefault="0020220A" w:rsidP="0063091C"/>
                        </w:tc>
                        <w:tc>
                          <w:tcPr>
                            <w:tcW w:w="226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20220A" w:rsidRPr="0063091C" w:rsidRDefault="0020220A" w:rsidP="0063091C"/>
                        </w:tc>
                        <w:tc>
                          <w:tcPr>
                            <w:tcW w:w="34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20220A" w:rsidRPr="0063091C" w:rsidRDefault="0020220A" w:rsidP="0063091C"/>
                        </w:tc>
                      </w:tr>
                      <w:tr w:rsidR="0020220A" w:rsidTr="00BB05DD">
                        <w:tc>
                          <w:tcPr>
                            <w:tcW w:w="450" w:type="dxa"/>
                            <w:tcBorders>
                              <w:left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1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63091C" w:rsidRDefault="0020220A" w:rsidP="00BB05DD">
                            <w:pPr>
                              <w:jc w:val="center"/>
                            </w:pPr>
                            <w:r>
                              <w:t>In cont bancar</w:t>
                            </w:r>
                          </w:p>
                        </w:tc>
                        <w:tc>
                          <w:tcPr>
                            <w:tcW w:w="42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63091C" w:rsidRDefault="00432702" w:rsidP="0064549F">
                            <w:r w:rsidRPr="008876AB"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>
                                  <wp:extent cx="172085" cy="48704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5" cy="487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63091C" w:rsidRDefault="0020220A" w:rsidP="0064549F">
                            <w:r>
                              <w:t>Nume titular cont</w:t>
                            </w:r>
                          </w:p>
                        </w:tc>
                        <w:tc>
                          <w:tcPr>
                            <w:tcW w:w="370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63091C" w:rsidRDefault="0020220A" w:rsidP="0064549F"/>
                        </w:tc>
                      </w:tr>
                      <w:tr w:rsidR="0020220A" w:rsidTr="00BB05DD">
                        <w:trPr>
                          <w:trHeight w:val="208"/>
                        </w:trPr>
                        <w:tc>
                          <w:tcPr>
                            <w:tcW w:w="450" w:type="dxa"/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19" w:type="dxa"/>
                            <w:vMerge/>
                            <w:tcBorders>
                              <w:top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63091C" w:rsidRDefault="0020220A" w:rsidP="00BB05D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20220A" w:rsidRPr="0063091C" w:rsidRDefault="0020220A" w:rsidP="0063091C"/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63091C" w:rsidRDefault="0020220A" w:rsidP="0064549F">
                            <w:r>
                              <w:t>Numar cont bancar</w:t>
                            </w:r>
                          </w:p>
                        </w:tc>
                        <w:tc>
                          <w:tcPr>
                            <w:tcW w:w="370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63091C" w:rsidRDefault="0020220A" w:rsidP="0064549F"/>
                        </w:tc>
                      </w:tr>
                      <w:tr w:rsidR="0020220A" w:rsidTr="00BB05DD">
                        <w:tc>
                          <w:tcPr>
                            <w:tcW w:w="45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BB05DD" w:rsidRDefault="0020220A" w:rsidP="00BB05DD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351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63091C" w:rsidRDefault="0020220A" w:rsidP="00BB05D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20220A" w:rsidRPr="0063091C" w:rsidRDefault="0020220A" w:rsidP="0063091C"/>
                        </w:tc>
                        <w:tc>
                          <w:tcPr>
                            <w:tcW w:w="19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63091C" w:rsidRDefault="0020220A" w:rsidP="0064549F">
                            <w:r>
                              <w:t>Deschis la banca</w:t>
                            </w:r>
                          </w:p>
                        </w:tc>
                        <w:tc>
                          <w:tcPr>
                            <w:tcW w:w="370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:rsidR="0020220A" w:rsidRPr="0063091C" w:rsidRDefault="0020220A" w:rsidP="0064549F"/>
                        </w:tc>
                      </w:tr>
                    </w:tbl>
                    <w:p w:rsidR="0020220A" w:rsidRPr="00BC1A9A" w:rsidRDefault="0020220A" w:rsidP="0063091C">
                      <w:pPr>
                        <w:rPr>
                          <w:b/>
                          <w:bCs/>
                          <w:sz w:val="10"/>
                          <w:szCs w:val="10"/>
                          <w:u w:val="single"/>
                          <w:lang w:val="it-IT"/>
                        </w:rPr>
                      </w:pPr>
                    </w:p>
                    <w:p w:rsidR="0020220A" w:rsidRPr="00BC1A9A" w:rsidRDefault="0020220A">
                      <w:pPr>
                        <w:rPr>
                          <w:b/>
                          <w:bCs/>
                          <w:lang w:val="it-IT"/>
                        </w:rPr>
                      </w:pPr>
                    </w:p>
                    <w:p w:rsidR="0020220A" w:rsidRPr="00BC1A9A" w:rsidRDefault="0020220A">
                      <w:pPr>
                        <w:rPr>
                          <w:b/>
                          <w:bCs/>
                          <w:lang w:val="it-IT"/>
                        </w:rPr>
                      </w:pPr>
                    </w:p>
                    <w:p w:rsidR="0020220A" w:rsidRPr="00BC1A9A" w:rsidRDefault="0020220A">
                      <w:pPr>
                        <w:rPr>
                          <w:b/>
                          <w:bCs/>
                          <w:lang w:val="it-IT"/>
                        </w:rPr>
                      </w:pPr>
                    </w:p>
                    <w:p w:rsidR="0020220A" w:rsidRPr="00BC1A9A" w:rsidRDefault="0020220A">
                      <w:pPr>
                        <w:rPr>
                          <w:b/>
                          <w:bCs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038B" w:rsidRDefault="0096038B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8E4AD9" w:rsidRDefault="008E4AD9" w:rsidP="008370C4">
      <w:pPr>
        <w:rPr>
          <w:b/>
          <w:sz w:val="24"/>
          <w:szCs w:val="24"/>
          <w:u w:val="single"/>
        </w:rPr>
      </w:pPr>
    </w:p>
    <w:p w:rsidR="00DB5508" w:rsidRPr="00432702" w:rsidRDefault="00DB5508" w:rsidP="00DB5508">
      <w:pPr>
        <w:adjustRightInd w:val="0"/>
        <w:ind w:firstLine="720"/>
        <w:jc w:val="both"/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 xml:space="preserve">Cap.VIII. </w:t>
      </w:r>
      <w:r w:rsidRPr="00432702">
        <w:rPr>
          <w:rFonts w:ascii="Monotype Corsiva" w:hAnsi="Monotype Corsiva"/>
          <w:bCs/>
          <w:sz w:val="26"/>
          <w:szCs w:val="26"/>
          <w:lang w:val="ro-R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laratia</w:t>
      </w:r>
      <w:r w:rsidRPr="00432702">
        <w:rPr>
          <w:rFonts w:ascii="Monotype Corsiva" w:hAnsi="Monotype Corsiva"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:rsidR="009D75F6" w:rsidRPr="00BC1A9A" w:rsidRDefault="00432702">
      <w:pPr>
        <w:rPr>
          <w:sz w:val="32"/>
          <w:szCs w:val="32"/>
          <w:lang w:val="it-IT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51130</wp:posOffset>
                </wp:positionV>
                <wp:extent cx="6639560" cy="2847340"/>
                <wp:effectExtent l="13970" t="14605" r="13970" b="14605"/>
                <wp:wrapNone/>
                <wp:docPr id="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4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0220A" w:rsidRPr="0067600A" w:rsidRDefault="00DB5508">
                            <w:pPr>
                              <w:rPr>
                                <w:rFonts w:ascii="Monotype Corsiva" w:hAnsi="Monotype Corsiva"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Cs/>
                                <w:sz w:val="26"/>
                                <w:szCs w:val="26"/>
                              </w:rPr>
                              <w:tab/>
                              <w:t>Solicitantul declar</w:t>
                            </w:r>
                            <w:r>
                              <w:rPr>
                                <w:rFonts w:ascii="Monotype Corsiva" w:hAnsi="Monotype Corsiva"/>
                                <w:bCs/>
                                <w:sz w:val="26"/>
                                <w:szCs w:val="26"/>
                                <w:lang w:val="ro-RO"/>
                              </w:rPr>
                              <w:t>ă pe proprie răspundere că datele si informatiile prezentate sunt complete si corespund realitătii si se obligă să aducă la cunostinta autoritătilor, în scris, orice modificare a situatiei mai sus prezentate care poate conduce la încetarea sau suspendarea drepturilor</w:t>
                            </w:r>
                            <w:r w:rsidR="0020220A" w:rsidRPr="0067600A">
                              <w:rPr>
                                <w:rFonts w:ascii="Monotype Corsiva" w:hAnsi="Monotype Corsiva"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20220A" w:rsidRPr="00BC1A9A" w:rsidRDefault="002022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20220A" w:rsidRPr="00BC1A9A" w:rsidRDefault="002022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:rsidR="0020220A" w:rsidRDefault="0020220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0220A" w:rsidRPr="0067600A" w:rsidRDefault="0020220A">
                            <w:pPr>
                              <w:rPr>
                                <w:bCs/>
                              </w:rPr>
                            </w:pPr>
                          </w:p>
                          <w:p w:rsidR="0020220A" w:rsidRDefault="002022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600A">
                              <w:rPr>
                                <w:bCs/>
                                <w:sz w:val="24"/>
                                <w:szCs w:val="24"/>
                              </w:rPr>
                              <w:t>Numele solicitantului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0220A" w:rsidRDefault="0020220A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20220A" w:rsidRPr="0067600A" w:rsidRDefault="00DB5508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615FD6">
                              <w:rPr>
                                <w:sz w:val="24"/>
                                <w:szCs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20220A">
                              <w:rPr>
                                <w:bCs/>
                                <w:sz w:val="24"/>
                                <w:szCs w:val="24"/>
                              </w:rPr>
                              <w:t>Semnătura</w:t>
                            </w:r>
                          </w:p>
                          <w:p w:rsidR="0020220A" w:rsidRDefault="002022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20220A" w:rsidRDefault="0020220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288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54" type="#_x0000_t202" style="position:absolute;margin-left:-3.75pt;margin-top:11.9pt;width:522.8pt;height:22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" filled="f" strokeweight="1pt">
                <v:textbox inset=".8mm,.3mm,.5mm,.3mm">
                  <w:txbxContent>
                    <w:p w:rsidR="0020220A" w:rsidRPr="0067600A" w:rsidRDefault="00DB5508">
                      <w:pPr>
                        <w:rPr>
                          <w:rFonts w:ascii="Monotype Corsiva" w:hAnsi="Monotype Corsiva"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Monotype Corsiva" w:hAnsi="Monotype Corsiva"/>
                          <w:bCs/>
                          <w:sz w:val="26"/>
                          <w:szCs w:val="26"/>
                        </w:rPr>
                        <w:tab/>
                        <w:t>Solicitantul declar</w:t>
                      </w:r>
                      <w:r>
                        <w:rPr>
                          <w:rFonts w:ascii="Monotype Corsiva" w:hAnsi="Monotype Corsiva"/>
                          <w:bCs/>
                          <w:sz w:val="26"/>
                          <w:szCs w:val="26"/>
                          <w:lang w:val="ro-RO"/>
                        </w:rPr>
                        <w:t>ă pe proprie răspundere că datele si informatiile prezentate sunt complete si corespund realitătii si se obligă să aducă la cunostinta autoritătilor, în scris, orice modificare a situatiei mai sus prezentate care poate conduce la încetarea sau suspendarea drepturilor</w:t>
                      </w:r>
                      <w:r w:rsidR="0020220A" w:rsidRPr="0067600A">
                        <w:rPr>
                          <w:rFonts w:ascii="Monotype Corsiva" w:hAnsi="Monotype Corsiva"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:rsidR="0020220A" w:rsidRPr="00BC1A9A" w:rsidRDefault="0020220A">
                      <w:pPr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</w:p>
                    <w:p w:rsidR="0020220A" w:rsidRPr="00BC1A9A" w:rsidRDefault="0020220A">
                      <w:pPr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</w:p>
                    <w:p w:rsidR="0020220A" w:rsidRDefault="0020220A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</w:p>
                    <w:p w:rsidR="0020220A" w:rsidRPr="0067600A" w:rsidRDefault="0020220A">
                      <w:pPr>
                        <w:rPr>
                          <w:bCs/>
                        </w:rPr>
                      </w:pPr>
                    </w:p>
                    <w:p w:rsidR="0020220A" w:rsidRDefault="0020220A">
                      <w:pP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  <w:r w:rsidRPr="0067600A">
                        <w:rPr>
                          <w:bCs/>
                          <w:sz w:val="24"/>
                          <w:szCs w:val="24"/>
                        </w:rPr>
                        <w:t>Numele solicitantului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20220A" w:rsidRDefault="0020220A">
                      <w:pPr>
                        <w:rPr>
                          <w:rFonts w:ascii="Courier New" w:hAnsi="Courier New" w:cs="Courier New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20220A" w:rsidRPr="0067600A" w:rsidRDefault="00DB5508">
                      <w:pPr>
                        <w:rPr>
                          <w:bCs/>
                          <w:sz w:val="24"/>
                          <w:szCs w:val="24"/>
                        </w:rPr>
                      </w:pPr>
                      <w:r w:rsidRPr="00615FD6">
                        <w:rPr>
                          <w:sz w:val="24"/>
                          <w:szCs w:val="24"/>
                        </w:rPr>
                        <w:t>Dat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Cs/>
                          <w:sz w:val="24"/>
                          <w:szCs w:val="24"/>
                        </w:rPr>
                        <w:tab/>
                      </w:r>
                      <w:r w:rsidR="0020220A">
                        <w:rPr>
                          <w:bCs/>
                          <w:sz w:val="24"/>
                          <w:szCs w:val="24"/>
                        </w:rPr>
                        <w:t>Semnătura</w:t>
                      </w:r>
                    </w:p>
                    <w:p w:rsidR="0020220A" w:rsidRDefault="0020220A">
                      <w:pPr>
                        <w:rPr>
                          <w:b/>
                          <w:bCs/>
                        </w:rPr>
                      </w:pPr>
                    </w:p>
                    <w:p w:rsidR="0020220A" w:rsidRDefault="0020220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5F6" w:rsidRPr="00BC1A9A" w:rsidRDefault="009D75F6">
      <w:pPr>
        <w:rPr>
          <w:sz w:val="32"/>
          <w:szCs w:val="32"/>
          <w:lang w:val="it-IT"/>
        </w:rPr>
      </w:pPr>
    </w:p>
    <w:sectPr w:rsidR="009D75F6" w:rsidRPr="00BC1A9A" w:rsidSect="00B24F1C">
      <w:pgSz w:w="11907" w:h="16839" w:code="9"/>
      <w:pgMar w:top="539" w:right="510" w:bottom="828" w:left="907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24D"/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926"/>
    <w:multiLevelType w:val="hybridMultilevel"/>
    <w:tmpl w:val="F3D02F20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605A"/>
    <w:multiLevelType w:val="hybridMultilevel"/>
    <w:tmpl w:val="357ADCB4"/>
    <w:lvl w:ilvl="0" w:tplc="E006F70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D41D65"/>
    <w:multiLevelType w:val="multilevel"/>
    <w:tmpl w:val="A22CED82"/>
    <w:lvl w:ilvl="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E195C"/>
    <w:multiLevelType w:val="hybridMultilevel"/>
    <w:tmpl w:val="A1D62992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C34BD"/>
    <w:multiLevelType w:val="hybridMultilevel"/>
    <w:tmpl w:val="3508F5DE"/>
    <w:lvl w:ilvl="0" w:tplc="44C25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AF5A30"/>
    <w:multiLevelType w:val="hybridMultilevel"/>
    <w:tmpl w:val="D9C60B0C"/>
    <w:lvl w:ilvl="0" w:tplc="47087F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A64E8C"/>
    <w:multiLevelType w:val="hybridMultilevel"/>
    <w:tmpl w:val="AE64CA6C"/>
    <w:lvl w:ilvl="0" w:tplc="FFFC05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297F7B"/>
    <w:multiLevelType w:val="hybridMultilevel"/>
    <w:tmpl w:val="C3F0716E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B51FD"/>
    <w:multiLevelType w:val="hybridMultilevel"/>
    <w:tmpl w:val="C4EAB718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E010A"/>
    <w:multiLevelType w:val="hybridMultilevel"/>
    <w:tmpl w:val="3A985D68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322B9"/>
    <w:multiLevelType w:val="hybridMultilevel"/>
    <w:tmpl w:val="C94C15A8"/>
    <w:lvl w:ilvl="0" w:tplc="1130DA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8E"/>
    <w:rsid w:val="000041F2"/>
    <w:rsid w:val="00005A6F"/>
    <w:rsid w:val="00006439"/>
    <w:rsid w:val="00007529"/>
    <w:rsid w:val="0000754F"/>
    <w:rsid w:val="00013E3B"/>
    <w:rsid w:val="000156D0"/>
    <w:rsid w:val="00022885"/>
    <w:rsid w:val="00022C53"/>
    <w:rsid w:val="00023A8F"/>
    <w:rsid w:val="00024432"/>
    <w:rsid w:val="000262DF"/>
    <w:rsid w:val="000278A2"/>
    <w:rsid w:val="0003384D"/>
    <w:rsid w:val="000341B2"/>
    <w:rsid w:val="000417B9"/>
    <w:rsid w:val="00044C1E"/>
    <w:rsid w:val="00045FD6"/>
    <w:rsid w:val="0005196A"/>
    <w:rsid w:val="00053CE6"/>
    <w:rsid w:val="00055FE3"/>
    <w:rsid w:val="0005622A"/>
    <w:rsid w:val="000608A3"/>
    <w:rsid w:val="000654DC"/>
    <w:rsid w:val="00066888"/>
    <w:rsid w:val="00071992"/>
    <w:rsid w:val="000730CA"/>
    <w:rsid w:val="00077209"/>
    <w:rsid w:val="00077B25"/>
    <w:rsid w:val="00083314"/>
    <w:rsid w:val="00091F1A"/>
    <w:rsid w:val="0009701E"/>
    <w:rsid w:val="000A014F"/>
    <w:rsid w:val="000A100B"/>
    <w:rsid w:val="000B1E1C"/>
    <w:rsid w:val="000B364F"/>
    <w:rsid w:val="000B45FA"/>
    <w:rsid w:val="000B6A43"/>
    <w:rsid w:val="000C0766"/>
    <w:rsid w:val="000C1157"/>
    <w:rsid w:val="000C401C"/>
    <w:rsid w:val="000D03A4"/>
    <w:rsid w:val="000D54EC"/>
    <w:rsid w:val="000D591C"/>
    <w:rsid w:val="000E691F"/>
    <w:rsid w:val="000F4861"/>
    <w:rsid w:val="000F6437"/>
    <w:rsid w:val="0010203E"/>
    <w:rsid w:val="00107A7E"/>
    <w:rsid w:val="00107E52"/>
    <w:rsid w:val="00112A3B"/>
    <w:rsid w:val="00121741"/>
    <w:rsid w:val="00121DC4"/>
    <w:rsid w:val="00125CF8"/>
    <w:rsid w:val="00136285"/>
    <w:rsid w:val="00140531"/>
    <w:rsid w:val="00143C90"/>
    <w:rsid w:val="00150C2B"/>
    <w:rsid w:val="00153B6C"/>
    <w:rsid w:val="00154F2D"/>
    <w:rsid w:val="00155BE3"/>
    <w:rsid w:val="00160661"/>
    <w:rsid w:val="00162F76"/>
    <w:rsid w:val="001653C6"/>
    <w:rsid w:val="00165481"/>
    <w:rsid w:val="001665F8"/>
    <w:rsid w:val="001718EC"/>
    <w:rsid w:val="00173DF5"/>
    <w:rsid w:val="00173E6C"/>
    <w:rsid w:val="00183816"/>
    <w:rsid w:val="00183DB0"/>
    <w:rsid w:val="001844DD"/>
    <w:rsid w:val="00192518"/>
    <w:rsid w:val="00194084"/>
    <w:rsid w:val="00195143"/>
    <w:rsid w:val="0019595B"/>
    <w:rsid w:val="001965AC"/>
    <w:rsid w:val="001A3D75"/>
    <w:rsid w:val="001A4166"/>
    <w:rsid w:val="001B069D"/>
    <w:rsid w:val="001B09A6"/>
    <w:rsid w:val="001B6612"/>
    <w:rsid w:val="001C501C"/>
    <w:rsid w:val="001C60D4"/>
    <w:rsid w:val="001D0A29"/>
    <w:rsid w:val="001D0DFF"/>
    <w:rsid w:val="001D5D4D"/>
    <w:rsid w:val="001F24EF"/>
    <w:rsid w:val="001F38FB"/>
    <w:rsid w:val="001F62C1"/>
    <w:rsid w:val="0020220A"/>
    <w:rsid w:val="002073AE"/>
    <w:rsid w:val="002078ED"/>
    <w:rsid w:val="0021215D"/>
    <w:rsid w:val="00212350"/>
    <w:rsid w:val="002166A3"/>
    <w:rsid w:val="002220AC"/>
    <w:rsid w:val="00224A38"/>
    <w:rsid w:val="00224A83"/>
    <w:rsid w:val="002257B8"/>
    <w:rsid w:val="00227336"/>
    <w:rsid w:val="00230D20"/>
    <w:rsid w:val="00236029"/>
    <w:rsid w:val="00236A05"/>
    <w:rsid w:val="00237FCC"/>
    <w:rsid w:val="00241AB1"/>
    <w:rsid w:val="002448F2"/>
    <w:rsid w:val="002448F5"/>
    <w:rsid w:val="00246F81"/>
    <w:rsid w:val="00247B68"/>
    <w:rsid w:val="00252644"/>
    <w:rsid w:val="00252CB7"/>
    <w:rsid w:val="00253139"/>
    <w:rsid w:val="002547EE"/>
    <w:rsid w:val="00254B9D"/>
    <w:rsid w:val="00255B5A"/>
    <w:rsid w:val="00262191"/>
    <w:rsid w:val="0026424C"/>
    <w:rsid w:val="00267537"/>
    <w:rsid w:val="00276F63"/>
    <w:rsid w:val="0028037D"/>
    <w:rsid w:val="00281946"/>
    <w:rsid w:val="002867F4"/>
    <w:rsid w:val="002A0935"/>
    <w:rsid w:val="002A504F"/>
    <w:rsid w:val="002A7E8A"/>
    <w:rsid w:val="002A7EBB"/>
    <w:rsid w:val="002B2212"/>
    <w:rsid w:val="002B2DE6"/>
    <w:rsid w:val="002B4ECC"/>
    <w:rsid w:val="002B67B6"/>
    <w:rsid w:val="002C30DE"/>
    <w:rsid w:val="002C4E9A"/>
    <w:rsid w:val="002D2452"/>
    <w:rsid w:val="002D5C48"/>
    <w:rsid w:val="002E026D"/>
    <w:rsid w:val="002E6E4A"/>
    <w:rsid w:val="002E7820"/>
    <w:rsid w:val="002F153C"/>
    <w:rsid w:val="002F3619"/>
    <w:rsid w:val="002F45E6"/>
    <w:rsid w:val="003006A2"/>
    <w:rsid w:val="00314218"/>
    <w:rsid w:val="003173E5"/>
    <w:rsid w:val="00321246"/>
    <w:rsid w:val="003212DA"/>
    <w:rsid w:val="003230DF"/>
    <w:rsid w:val="003238E0"/>
    <w:rsid w:val="003247A6"/>
    <w:rsid w:val="003301EB"/>
    <w:rsid w:val="00331391"/>
    <w:rsid w:val="00331449"/>
    <w:rsid w:val="003315CC"/>
    <w:rsid w:val="00333E8D"/>
    <w:rsid w:val="00346464"/>
    <w:rsid w:val="00346BA8"/>
    <w:rsid w:val="00353305"/>
    <w:rsid w:val="003547A1"/>
    <w:rsid w:val="0035542E"/>
    <w:rsid w:val="003566E2"/>
    <w:rsid w:val="003763F0"/>
    <w:rsid w:val="00380A25"/>
    <w:rsid w:val="00380A8F"/>
    <w:rsid w:val="00383494"/>
    <w:rsid w:val="0039038D"/>
    <w:rsid w:val="00392C7A"/>
    <w:rsid w:val="00395158"/>
    <w:rsid w:val="003954D1"/>
    <w:rsid w:val="00396EAD"/>
    <w:rsid w:val="003A2E84"/>
    <w:rsid w:val="003A7827"/>
    <w:rsid w:val="003B0723"/>
    <w:rsid w:val="003B0BDE"/>
    <w:rsid w:val="003B482B"/>
    <w:rsid w:val="003C1BEC"/>
    <w:rsid w:val="003C57FE"/>
    <w:rsid w:val="003C58DB"/>
    <w:rsid w:val="003D279D"/>
    <w:rsid w:val="003D331C"/>
    <w:rsid w:val="003D76B6"/>
    <w:rsid w:val="003E4327"/>
    <w:rsid w:val="003E595B"/>
    <w:rsid w:val="003E59EC"/>
    <w:rsid w:val="003F1C22"/>
    <w:rsid w:val="003F75C4"/>
    <w:rsid w:val="004001FC"/>
    <w:rsid w:val="0040211A"/>
    <w:rsid w:val="00403FD4"/>
    <w:rsid w:val="00404AB8"/>
    <w:rsid w:val="00405994"/>
    <w:rsid w:val="00407B8A"/>
    <w:rsid w:val="004119AA"/>
    <w:rsid w:val="00412215"/>
    <w:rsid w:val="00412D1A"/>
    <w:rsid w:val="00412EF7"/>
    <w:rsid w:val="004150C8"/>
    <w:rsid w:val="004203B9"/>
    <w:rsid w:val="00420620"/>
    <w:rsid w:val="004218F5"/>
    <w:rsid w:val="00423E16"/>
    <w:rsid w:val="00432702"/>
    <w:rsid w:val="00432BED"/>
    <w:rsid w:val="00433CCC"/>
    <w:rsid w:val="004361A7"/>
    <w:rsid w:val="004374D6"/>
    <w:rsid w:val="00441DB8"/>
    <w:rsid w:val="0044272D"/>
    <w:rsid w:val="004441D5"/>
    <w:rsid w:val="0045669E"/>
    <w:rsid w:val="00457C9F"/>
    <w:rsid w:val="00462CC7"/>
    <w:rsid w:val="00464059"/>
    <w:rsid w:val="004642F6"/>
    <w:rsid w:val="00470A0E"/>
    <w:rsid w:val="00472AF6"/>
    <w:rsid w:val="00475BE0"/>
    <w:rsid w:val="004843BC"/>
    <w:rsid w:val="00485009"/>
    <w:rsid w:val="00490B1C"/>
    <w:rsid w:val="004935F1"/>
    <w:rsid w:val="00495EAC"/>
    <w:rsid w:val="004A5ADA"/>
    <w:rsid w:val="004A661B"/>
    <w:rsid w:val="004A799A"/>
    <w:rsid w:val="004A79F0"/>
    <w:rsid w:val="004B25BF"/>
    <w:rsid w:val="004B5735"/>
    <w:rsid w:val="004C4293"/>
    <w:rsid w:val="004C51DE"/>
    <w:rsid w:val="004C5265"/>
    <w:rsid w:val="004D1DE5"/>
    <w:rsid w:val="004D2142"/>
    <w:rsid w:val="004D276B"/>
    <w:rsid w:val="004D341A"/>
    <w:rsid w:val="004D62B6"/>
    <w:rsid w:val="004E2A4F"/>
    <w:rsid w:val="004E721D"/>
    <w:rsid w:val="004F1163"/>
    <w:rsid w:val="004F1BF6"/>
    <w:rsid w:val="004F5975"/>
    <w:rsid w:val="004F6762"/>
    <w:rsid w:val="0050545B"/>
    <w:rsid w:val="0050564D"/>
    <w:rsid w:val="00505718"/>
    <w:rsid w:val="00505C8F"/>
    <w:rsid w:val="00506BEB"/>
    <w:rsid w:val="0050737E"/>
    <w:rsid w:val="0051211D"/>
    <w:rsid w:val="00512555"/>
    <w:rsid w:val="00515052"/>
    <w:rsid w:val="005205F0"/>
    <w:rsid w:val="005228DC"/>
    <w:rsid w:val="00524B17"/>
    <w:rsid w:val="00526340"/>
    <w:rsid w:val="005307AC"/>
    <w:rsid w:val="005311F7"/>
    <w:rsid w:val="00537F92"/>
    <w:rsid w:val="0055128A"/>
    <w:rsid w:val="00555495"/>
    <w:rsid w:val="00555A34"/>
    <w:rsid w:val="0056539A"/>
    <w:rsid w:val="005657DD"/>
    <w:rsid w:val="00572D88"/>
    <w:rsid w:val="00573836"/>
    <w:rsid w:val="00581487"/>
    <w:rsid w:val="005829E7"/>
    <w:rsid w:val="00583DD5"/>
    <w:rsid w:val="00587B2F"/>
    <w:rsid w:val="00591559"/>
    <w:rsid w:val="005A0283"/>
    <w:rsid w:val="005A31FE"/>
    <w:rsid w:val="005A39CB"/>
    <w:rsid w:val="005A39E8"/>
    <w:rsid w:val="005A449D"/>
    <w:rsid w:val="005A48DF"/>
    <w:rsid w:val="005B09EA"/>
    <w:rsid w:val="005B0A21"/>
    <w:rsid w:val="005B1250"/>
    <w:rsid w:val="005B129F"/>
    <w:rsid w:val="005B4C72"/>
    <w:rsid w:val="005B7432"/>
    <w:rsid w:val="005C19A6"/>
    <w:rsid w:val="005C4EC4"/>
    <w:rsid w:val="005C6057"/>
    <w:rsid w:val="005C61A6"/>
    <w:rsid w:val="005C62F0"/>
    <w:rsid w:val="005D056B"/>
    <w:rsid w:val="005D2616"/>
    <w:rsid w:val="005D37C9"/>
    <w:rsid w:val="005D537B"/>
    <w:rsid w:val="005D653E"/>
    <w:rsid w:val="005D6806"/>
    <w:rsid w:val="005D6F95"/>
    <w:rsid w:val="005E3443"/>
    <w:rsid w:val="005E59D8"/>
    <w:rsid w:val="0060512B"/>
    <w:rsid w:val="00615FD6"/>
    <w:rsid w:val="006169E2"/>
    <w:rsid w:val="00617A51"/>
    <w:rsid w:val="006257D6"/>
    <w:rsid w:val="0063091C"/>
    <w:rsid w:val="00637AF7"/>
    <w:rsid w:val="0064053A"/>
    <w:rsid w:val="006424C9"/>
    <w:rsid w:val="0064549F"/>
    <w:rsid w:val="0065435B"/>
    <w:rsid w:val="006557A3"/>
    <w:rsid w:val="00660BDC"/>
    <w:rsid w:val="00662D49"/>
    <w:rsid w:val="0066676A"/>
    <w:rsid w:val="00666955"/>
    <w:rsid w:val="006712D2"/>
    <w:rsid w:val="0067566C"/>
    <w:rsid w:val="00675B1D"/>
    <w:rsid w:val="0067600A"/>
    <w:rsid w:val="0068290F"/>
    <w:rsid w:val="006835C4"/>
    <w:rsid w:val="0069300D"/>
    <w:rsid w:val="00693931"/>
    <w:rsid w:val="0069640F"/>
    <w:rsid w:val="006A5261"/>
    <w:rsid w:val="006A5FA6"/>
    <w:rsid w:val="006B0A6C"/>
    <w:rsid w:val="006B0BAA"/>
    <w:rsid w:val="006B2B44"/>
    <w:rsid w:val="006B4524"/>
    <w:rsid w:val="006B58AF"/>
    <w:rsid w:val="006C1335"/>
    <w:rsid w:val="006C2C9D"/>
    <w:rsid w:val="006C3C44"/>
    <w:rsid w:val="006C584C"/>
    <w:rsid w:val="006D38DC"/>
    <w:rsid w:val="006D45FD"/>
    <w:rsid w:val="006D58D7"/>
    <w:rsid w:val="006E2979"/>
    <w:rsid w:val="006E2DBE"/>
    <w:rsid w:val="006E43CA"/>
    <w:rsid w:val="006E6238"/>
    <w:rsid w:val="006F5A12"/>
    <w:rsid w:val="00700DF2"/>
    <w:rsid w:val="00704B2E"/>
    <w:rsid w:val="00704B3F"/>
    <w:rsid w:val="00705E39"/>
    <w:rsid w:val="007062AA"/>
    <w:rsid w:val="007078DA"/>
    <w:rsid w:val="00710524"/>
    <w:rsid w:val="00712B41"/>
    <w:rsid w:val="00712E9D"/>
    <w:rsid w:val="0071334A"/>
    <w:rsid w:val="00720747"/>
    <w:rsid w:val="007275D1"/>
    <w:rsid w:val="0073265A"/>
    <w:rsid w:val="00732A63"/>
    <w:rsid w:val="00732CDA"/>
    <w:rsid w:val="00736371"/>
    <w:rsid w:val="0074004C"/>
    <w:rsid w:val="00740927"/>
    <w:rsid w:val="00743265"/>
    <w:rsid w:val="007436A1"/>
    <w:rsid w:val="007442D7"/>
    <w:rsid w:val="00750D74"/>
    <w:rsid w:val="00752002"/>
    <w:rsid w:val="00752339"/>
    <w:rsid w:val="00752744"/>
    <w:rsid w:val="00754DD0"/>
    <w:rsid w:val="00755B84"/>
    <w:rsid w:val="007740A0"/>
    <w:rsid w:val="00777679"/>
    <w:rsid w:val="0078048A"/>
    <w:rsid w:val="00783A25"/>
    <w:rsid w:val="00791B3A"/>
    <w:rsid w:val="00791B5A"/>
    <w:rsid w:val="00793B0E"/>
    <w:rsid w:val="00796A12"/>
    <w:rsid w:val="007A100B"/>
    <w:rsid w:val="007A393F"/>
    <w:rsid w:val="007A3EA1"/>
    <w:rsid w:val="007A66F2"/>
    <w:rsid w:val="007A681D"/>
    <w:rsid w:val="007A76B8"/>
    <w:rsid w:val="007B1557"/>
    <w:rsid w:val="007B1651"/>
    <w:rsid w:val="007B2212"/>
    <w:rsid w:val="007B4467"/>
    <w:rsid w:val="007C2D75"/>
    <w:rsid w:val="007C680A"/>
    <w:rsid w:val="007D06A9"/>
    <w:rsid w:val="007D1B76"/>
    <w:rsid w:val="007D57F8"/>
    <w:rsid w:val="007E09DC"/>
    <w:rsid w:val="007E0C95"/>
    <w:rsid w:val="007F04B4"/>
    <w:rsid w:val="007F626D"/>
    <w:rsid w:val="007F7614"/>
    <w:rsid w:val="007F7B36"/>
    <w:rsid w:val="00800002"/>
    <w:rsid w:val="00800A7E"/>
    <w:rsid w:val="00800F2D"/>
    <w:rsid w:val="00804709"/>
    <w:rsid w:val="008118AC"/>
    <w:rsid w:val="0081652D"/>
    <w:rsid w:val="00816983"/>
    <w:rsid w:val="00816B67"/>
    <w:rsid w:val="00820019"/>
    <w:rsid w:val="008210B8"/>
    <w:rsid w:val="00824F8D"/>
    <w:rsid w:val="00825B07"/>
    <w:rsid w:val="00830996"/>
    <w:rsid w:val="00831B7C"/>
    <w:rsid w:val="008370C4"/>
    <w:rsid w:val="00837ACA"/>
    <w:rsid w:val="00842B20"/>
    <w:rsid w:val="00842CF4"/>
    <w:rsid w:val="0085442C"/>
    <w:rsid w:val="0085791C"/>
    <w:rsid w:val="00861011"/>
    <w:rsid w:val="00863C4C"/>
    <w:rsid w:val="00865AFD"/>
    <w:rsid w:val="008709CF"/>
    <w:rsid w:val="008717A9"/>
    <w:rsid w:val="008759A2"/>
    <w:rsid w:val="00876292"/>
    <w:rsid w:val="00876BFD"/>
    <w:rsid w:val="00880222"/>
    <w:rsid w:val="00897632"/>
    <w:rsid w:val="008A3BC7"/>
    <w:rsid w:val="008B248C"/>
    <w:rsid w:val="008B7F70"/>
    <w:rsid w:val="008C4D3E"/>
    <w:rsid w:val="008C4FF9"/>
    <w:rsid w:val="008D03F9"/>
    <w:rsid w:val="008D0C31"/>
    <w:rsid w:val="008D4DBF"/>
    <w:rsid w:val="008D5B4D"/>
    <w:rsid w:val="008D6991"/>
    <w:rsid w:val="008D6EC8"/>
    <w:rsid w:val="008E0930"/>
    <w:rsid w:val="008E4AD9"/>
    <w:rsid w:val="008E5ED0"/>
    <w:rsid w:val="008E6AE6"/>
    <w:rsid w:val="008F08D2"/>
    <w:rsid w:val="008F78A0"/>
    <w:rsid w:val="0090082B"/>
    <w:rsid w:val="00901924"/>
    <w:rsid w:val="009027D2"/>
    <w:rsid w:val="00905710"/>
    <w:rsid w:val="0091328C"/>
    <w:rsid w:val="009159E4"/>
    <w:rsid w:val="009205B7"/>
    <w:rsid w:val="00922710"/>
    <w:rsid w:val="0092515D"/>
    <w:rsid w:val="00930482"/>
    <w:rsid w:val="0093704C"/>
    <w:rsid w:val="00940D88"/>
    <w:rsid w:val="00943698"/>
    <w:rsid w:val="009447CD"/>
    <w:rsid w:val="009450BE"/>
    <w:rsid w:val="00945521"/>
    <w:rsid w:val="00945849"/>
    <w:rsid w:val="0094609F"/>
    <w:rsid w:val="0096038B"/>
    <w:rsid w:val="00960A82"/>
    <w:rsid w:val="00964092"/>
    <w:rsid w:val="009760BF"/>
    <w:rsid w:val="009767A4"/>
    <w:rsid w:val="00977DD5"/>
    <w:rsid w:val="00980A79"/>
    <w:rsid w:val="009812BA"/>
    <w:rsid w:val="00983633"/>
    <w:rsid w:val="00983683"/>
    <w:rsid w:val="00985C05"/>
    <w:rsid w:val="00991759"/>
    <w:rsid w:val="00994B5D"/>
    <w:rsid w:val="00996743"/>
    <w:rsid w:val="009A50DA"/>
    <w:rsid w:val="009A5799"/>
    <w:rsid w:val="009A6B97"/>
    <w:rsid w:val="009A6FC6"/>
    <w:rsid w:val="009B2E9E"/>
    <w:rsid w:val="009B59AD"/>
    <w:rsid w:val="009B65DE"/>
    <w:rsid w:val="009B6E58"/>
    <w:rsid w:val="009C0DBF"/>
    <w:rsid w:val="009C25C2"/>
    <w:rsid w:val="009C387E"/>
    <w:rsid w:val="009D09B4"/>
    <w:rsid w:val="009D2CE7"/>
    <w:rsid w:val="009D524C"/>
    <w:rsid w:val="009D75F6"/>
    <w:rsid w:val="009E105A"/>
    <w:rsid w:val="009E186F"/>
    <w:rsid w:val="009E1AD2"/>
    <w:rsid w:val="009E2BD2"/>
    <w:rsid w:val="009E66E3"/>
    <w:rsid w:val="00A02326"/>
    <w:rsid w:val="00A033BC"/>
    <w:rsid w:val="00A05339"/>
    <w:rsid w:val="00A06DD3"/>
    <w:rsid w:val="00A13EB6"/>
    <w:rsid w:val="00A269D8"/>
    <w:rsid w:val="00A26FC8"/>
    <w:rsid w:val="00A30C01"/>
    <w:rsid w:val="00A30E2B"/>
    <w:rsid w:val="00A31037"/>
    <w:rsid w:val="00A4444F"/>
    <w:rsid w:val="00A4615A"/>
    <w:rsid w:val="00A51B24"/>
    <w:rsid w:val="00A53423"/>
    <w:rsid w:val="00A5735D"/>
    <w:rsid w:val="00A61EBE"/>
    <w:rsid w:val="00A64879"/>
    <w:rsid w:val="00A65819"/>
    <w:rsid w:val="00A6597C"/>
    <w:rsid w:val="00A70463"/>
    <w:rsid w:val="00A72F62"/>
    <w:rsid w:val="00A76DFF"/>
    <w:rsid w:val="00A821BE"/>
    <w:rsid w:val="00A84B8B"/>
    <w:rsid w:val="00A91032"/>
    <w:rsid w:val="00A91384"/>
    <w:rsid w:val="00A937BC"/>
    <w:rsid w:val="00A93AC2"/>
    <w:rsid w:val="00AA0B16"/>
    <w:rsid w:val="00AA2A07"/>
    <w:rsid w:val="00AA4FBE"/>
    <w:rsid w:val="00AB136E"/>
    <w:rsid w:val="00AB1BDA"/>
    <w:rsid w:val="00AB1E1D"/>
    <w:rsid w:val="00AB30D1"/>
    <w:rsid w:val="00AB62DD"/>
    <w:rsid w:val="00AB722F"/>
    <w:rsid w:val="00AB7BD6"/>
    <w:rsid w:val="00AC4F5E"/>
    <w:rsid w:val="00AC564E"/>
    <w:rsid w:val="00AC64B2"/>
    <w:rsid w:val="00AC7C28"/>
    <w:rsid w:val="00AD021B"/>
    <w:rsid w:val="00AD4CAF"/>
    <w:rsid w:val="00AD57A9"/>
    <w:rsid w:val="00AD5B71"/>
    <w:rsid w:val="00AD78FE"/>
    <w:rsid w:val="00AE0C9A"/>
    <w:rsid w:val="00AE2BCF"/>
    <w:rsid w:val="00AE367D"/>
    <w:rsid w:val="00AE4C04"/>
    <w:rsid w:val="00AF235C"/>
    <w:rsid w:val="00AF7145"/>
    <w:rsid w:val="00B03FC1"/>
    <w:rsid w:val="00B06950"/>
    <w:rsid w:val="00B10342"/>
    <w:rsid w:val="00B13B81"/>
    <w:rsid w:val="00B14CE1"/>
    <w:rsid w:val="00B15E87"/>
    <w:rsid w:val="00B16435"/>
    <w:rsid w:val="00B16DDB"/>
    <w:rsid w:val="00B2439F"/>
    <w:rsid w:val="00B24F1C"/>
    <w:rsid w:val="00B30D71"/>
    <w:rsid w:val="00B36E62"/>
    <w:rsid w:val="00B40E8B"/>
    <w:rsid w:val="00B44C06"/>
    <w:rsid w:val="00B4537E"/>
    <w:rsid w:val="00B51730"/>
    <w:rsid w:val="00B53CCF"/>
    <w:rsid w:val="00B55FCE"/>
    <w:rsid w:val="00B56A5E"/>
    <w:rsid w:val="00B579D2"/>
    <w:rsid w:val="00B60D3A"/>
    <w:rsid w:val="00B61649"/>
    <w:rsid w:val="00B64396"/>
    <w:rsid w:val="00B6773F"/>
    <w:rsid w:val="00B6790F"/>
    <w:rsid w:val="00B70532"/>
    <w:rsid w:val="00B70573"/>
    <w:rsid w:val="00B720A9"/>
    <w:rsid w:val="00B77FD1"/>
    <w:rsid w:val="00B809E7"/>
    <w:rsid w:val="00B81E87"/>
    <w:rsid w:val="00B8227D"/>
    <w:rsid w:val="00B82408"/>
    <w:rsid w:val="00B82613"/>
    <w:rsid w:val="00B94BFF"/>
    <w:rsid w:val="00BA1F89"/>
    <w:rsid w:val="00BA2661"/>
    <w:rsid w:val="00BA2B3A"/>
    <w:rsid w:val="00BA3133"/>
    <w:rsid w:val="00BB0154"/>
    <w:rsid w:val="00BB05DD"/>
    <w:rsid w:val="00BB3806"/>
    <w:rsid w:val="00BB6377"/>
    <w:rsid w:val="00BB65C9"/>
    <w:rsid w:val="00BB7DFF"/>
    <w:rsid w:val="00BC1243"/>
    <w:rsid w:val="00BC1A9A"/>
    <w:rsid w:val="00BC1E81"/>
    <w:rsid w:val="00BC5C2D"/>
    <w:rsid w:val="00BD4312"/>
    <w:rsid w:val="00BD44C7"/>
    <w:rsid w:val="00BD4AC4"/>
    <w:rsid w:val="00BD6137"/>
    <w:rsid w:val="00BD6534"/>
    <w:rsid w:val="00BE24E7"/>
    <w:rsid w:val="00BE4A39"/>
    <w:rsid w:val="00BE742C"/>
    <w:rsid w:val="00BF1AF8"/>
    <w:rsid w:val="00BF6E10"/>
    <w:rsid w:val="00C00ADD"/>
    <w:rsid w:val="00C059EE"/>
    <w:rsid w:val="00C0714C"/>
    <w:rsid w:val="00C07727"/>
    <w:rsid w:val="00C10511"/>
    <w:rsid w:val="00C161E8"/>
    <w:rsid w:val="00C17294"/>
    <w:rsid w:val="00C2337D"/>
    <w:rsid w:val="00C264AF"/>
    <w:rsid w:val="00C269C1"/>
    <w:rsid w:val="00C315D5"/>
    <w:rsid w:val="00C40F44"/>
    <w:rsid w:val="00C51337"/>
    <w:rsid w:val="00C551F5"/>
    <w:rsid w:val="00C55DF0"/>
    <w:rsid w:val="00C5610C"/>
    <w:rsid w:val="00C56B2A"/>
    <w:rsid w:val="00C6287A"/>
    <w:rsid w:val="00C63D17"/>
    <w:rsid w:val="00C67460"/>
    <w:rsid w:val="00C67EA2"/>
    <w:rsid w:val="00C67F24"/>
    <w:rsid w:val="00C715B4"/>
    <w:rsid w:val="00C7182E"/>
    <w:rsid w:val="00C733B8"/>
    <w:rsid w:val="00C814E2"/>
    <w:rsid w:val="00C81FD3"/>
    <w:rsid w:val="00C8357B"/>
    <w:rsid w:val="00C94B1D"/>
    <w:rsid w:val="00C95AF0"/>
    <w:rsid w:val="00C9603A"/>
    <w:rsid w:val="00C971A1"/>
    <w:rsid w:val="00CB064F"/>
    <w:rsid w:val="00CB3BA0"/>
    <w:rsid w:val="00CB4F9D"/>
    <w:rsid w:val="00CD0749"/>
    <w:rsid w:val="00CD0E54"/>
    <w:rsid w:val="00CD122B"/>
    <w:rsid w:val="00CD4D06"/>
    <w:rsid w:val="00CD549E"/>
    <w:rsid w:val="00CE5A0A"/>
    <w:rsid w:val="00CE5A42"/>
    <w:rsid w:val="00CE5E1C"/>
    <w:rsid w:val="00CE6A55"/>
    <w:rsid w:val="00CE7682"/>
    <w:rsid w:val="00CF7487"/>
    <w:rsid w:val="00D02C7D"/>
    <w:rsid w:val="00D0364B"/>
    <w:rsid w:val="00D05B32"/>
    <w:rsid w:val="00D06EFF"/>
    <w:rsid w:val="00D1716F"/>
    <w:rsid w:val="00D24FA5"/>
    <w:rsid w:val="00D25FFD"/>
    <w:rsid w:val="00D26FF5"/>
    <w:rsid w:val="00D37A9D"/>
    <w:rsid w:val="00D4067E"/>
    <w:rsid w:val="00D41B19"/>
    <w:rsid w:val="00D44805"/>
    <w:rsid w:val="00D46C0A"/>
    <w:rsid w:val="00D47220"/>
    <w:rsid w:val="00D548A2"/>
    <w:rsid w:val="00D553A4"/>
    <w:rsid w:val="00D65DAA"/>
    <w:rsid w:val="00D71B06"/>
    <w:rsid w:val="00D752DD"/>
    <w:rsid w:val="00D75E77"/>
    <w:rsid w:val="00D80491"/>
    <w:rsid w:val="00D814F0"/>
    <w:rsid w:val="00D8720F"/>
    <w:rsid w:val="00D8799B"/>
    <w:rsid w:val="00D87D38"/>
    <w:rsid w:val="00DA1EBF"/>
    <w:rsid w:val="00DB2EE1"/>
    <w:rsid w:val="00DB49E9"/>
    <w:rsid w:val="00DB5508"/>
    <w:rsid w:val="00DB74E4"/>
    <w:rsid w:val="00DC219D"/>
    <w:rsid w:val="00DC66DF"/>
    <w:rsid w:val="00DD1A56"/>
    <w:rsid w:val="00DD3BB4"/>
    <w:rsid w:val="00DD3DCD"/>
    <w:rsid w:val="00DD3DDE"/>
    <w:rsid w:val="00DD733D"/>
    <w:rsid w:val="00DE0D8A"/>
    <w:rsid w:val="00DE16AB"/>
    <w:rsid w:val="00DE4CED"/>
    <w:rsid w:val="00DE5BF8"/>
    <w:rsid w:val="00DE6A70"/>
    <w:rsid w:val="00DF002D"/>
    <w:rsid w:val="00E06042"/>
    <w:rsid w:val="00E15FFE"/>
    <w:rsid w:val="00E21C67"/>
    <w:rsid w:val="00E260D3"/>
    <w:rsid w:val="00E31980"/>
    <w:rsid w:val="00E32BFB"/>
    <w:rsid w:val="00E334A5"/>
    <w:rsid w:val="00E3442E"/>
    <w:rsid w:val="00E354F3"/>
    <w:rsid w:val="00E37415"/>
    <w:rsid w:val="00E41CE6"/>
    <w:rsid w:val="00E43F6B"/>
    <w:rsid w:val="00E47237"/>
    <w:rsid w:val="00E477F2"/>
    <w:rsid w:val="00E579A6"/>
    <w:rsid w:val="00E57C46"/>
    <w:rsid w:val="00E65F1B"/>
    <w:rsid w:val="00E66859"/>
    <w:rsid w:val="00E67D57"/>
    <w:rsid w:val="00E71EB7"/>
    <w:rsid w:val="00E72D17"/>
    <w:rsid w:val="00E73382"/>
    <w:rsid w:val="00E81577"/>
    <w:rsid w:val="00E81E7D"/>
    <w:rsid w:val="00E83FE3"/>
    <w:rsid w:val="00E90826"/>
    <w:rsid w:val="00E94521"/>
    <w:rsid w:val="00E965CA"/>
    <w:rsid w:val="00EA09F0"/>
    <w:rsid w:val="00EA2774"/>
    <w:rsid w:val="00EA33D5"/>
    <w:rsid w:val="00EA36C8"/>
    <w:rsid w:val="00EA5190"/>
    <w:rsid w:val="00EB067C"/>
    <w:rsid w:val="00EB0CAA"/>
    <w:rsid w:val="00EB7310"/>
    <w:rsid w:val="00EC1390"/>
    <w:rsid w:val="00EC292A"/>
    <w:rsid w:val="00EC3551"/>
    <w:rsid w:val="00EC4E08"/>
    <w:rsid w:val="00EC5850"/>
    <w:rsid w:val="00EC7D03"/>
    <w:rsid w:val="00EC7ED9"/>
    <w:rsid w:val="00ED0273"/>
    <w:rsid w:val="00ED45E8"/>
    <w:rsid w:val="00ED7F7D"/>
    <w:rsid w:val="00EE6C14"/>
    <w:rsid w:val="00EF079B"/>
    <w:rsid w:val="00EF75F6"/>
    <w:rsid w:val="00F008D9"/>
    <w:rsid w:val="00F028A5"/>
    <w:rsid w:val="00F06E51"/>
    <w:rsid w:val="00F0748B"/>
    <w:rsid w:val="00F11A89"/>
    <w:rsid w:val="00F11B25"/>
    <w:rsid w:val="00F20530"/>
    <w:rsid w:val="00F2380C"/>
    <w:rsid w:val="00F27F99"/>
    <w:rsid w:val="00F300D5"/>
    <w:rsid w:val="00F4097F"/>
    <w:rsid w:val="00F41A8A"/>
    <w:rsid w:val="00F4541A"/>
    <w:rsid w:val="00F52592"/>
    <w:rsid w:val="00F52DE8"/>
    <w:rsid w:val="00F5404F"/>
    <w:rsid w:val="00F54E88"/>
    <w:rsid w:val="00F6657D"/>
    <w:rsid w:val="00F6662E"/>
    <w:rsid w:val="00F667CF"/>
    <w:rsid w:val="00F67721"/>
    <w:rsid w:val="00F715FC"/>
    <w:rsid w:val="00F77060"/>
    <w:rsid w:val="00F8395A"/>
    <w:rsid w:val="00F918E5"/>
    <w:rsid w:val="00F9661A"/>
    <w:rsid w:val="00FA0E6B"/>
    <w:rsid w:val="00FA3329"/>
    <w:rsid w:val="00FA4FC5"/>
    <w:rsid w:val="00FA75B1"/>
    <w:rsid w:val="00FB394D"/>
    <w:rsid w:val="00FB412C"/>
    <w:rsid w:val="00FC1233"/>
    <w:rsid w:val="00FC7BDD"/>
    <w:rsid w:val="00FD2182"/>
    <w:rsid w:val="00FD268E"/>
    <w:rsid w:val="00FD41A9"/>
    <w:rsid w:val="00FD5754"/>
    <w:rsid w:val="00FE31F0"/>
    <w:rsid w:val="00FE5BAF"/>
    <w:rsid w:val="00FF06B6"/>
    <w:rsid w:val="00FF0EF1"/>
    <w:rsid w:val="00FF19A5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F6A99-3B5F-4E17-AA7F-953E80003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16F"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4F9D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4F9D"/>
    <w:pPr>
      <w:keepNext/>
      <w:outlineLvl w:val="1"/>
    </w:pPr>
    <w:rPr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B4F9D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4F9D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4F9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CB4F9D"/>
    <w:rPr>
      <w:rFonts w:cs="Times New Roman"/>
      <w:sz w:val="24"/>
      <w:szCs w:val="24"/>
    </w:rPr>
  </w:style>
  <w:style w:type="character" w:customStyle="1" w:styleId="Heading3Char">
    <w:name w:val="Heading 3 Char"/>
    <w:link w:val="Heading3"/>
    <w:uiPriority w:val="99"/>
    <w:semiHidden/>
    <w:locked/>
    <w:rsid w:val="00CB4F9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CB4F9D"/>
    <w:rPr>
      <w:rFonts w:ascii="Calibri" w:hAnsi="Calibri" w:cs="Calibri"/>
      <w:b/>
      <w:bCs/>
      <w:sz w:val="28"/>
      <w:szCs w:val="28"/>
    </w:rPr>
  </w:style>
  <w:style w:type="paragraph" w:styleId="NoSpacing">
    <w:name w:val="No Spacing"/>
    <w:uiPriority w:val="99"/>
    <w:qFormat/>
    <w:rsid w:val="00CB4F9D"/>
    <w:pPr>
      <w:autoSpaceDE w:val="0"/>
      <w:autoSpaceDN w:val="0"/>
    </w:pPr>
    <w:rPr>
      <w:lang w:val="en-US" w:eastAsia="en-US"/>
    </w:rPr>
  </w:style>
  <w:style w:type="table" w:styleId="TableGrid">
    <w:name w:val="Table Grid"/>
    <w:basedOn w:val="TableNormal"/>
    <w:uiPriority w:val="99"/>
    <w:rsid w:val="00755B8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55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B1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8A2"/>
    <w:pPr>
      <w:ind w:left="720"/>
      <w:contextualSpacing/>
    </w:pPr>
  </w:style>
  <w:style w:type="character" w:styleId="PlaceholderText">
    <w:name w:val="Placeholder Text"/>
    <w:uiPriority w:val="99"/>
    <w:semiHidden/>
    <w:rsid w:val="00247B68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D368-157A-4CDB-B821-07775B5E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5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COMUNICARE</vt:lpstr>
      <vt:lpstr>COMUNICARE</vt:lpstr>
    </vt:vector>
  </TitlesOfParts>
  <Company>Gamiteh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RE</dc:title>
  <dc:subject/>
  <dc:creator>Gab01</dc:creator>
  <cp:keywords/>
  <cp:lastModifiedBy>admin</cp:lastModifiedBy>
  <cp:revision>2</cp:revision>
  <cp:lastPrinted>2011-01-24T23:30:00Z</cp:lastPrinted>
  <dcterms:created xsi:type="dcterms:W3CDTF">2019-05-14T08:22:00Z</dcterms:created>
  <dcterms:modified xsi:type="dcterms:W3CDTF">2019-05-14T08:22:00Z</dcterms:modified>
</cp:coreProperties>
</file>